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ED7319" w:rsidRPr="00934659" w:rsidRDefault="005C70B7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 w:rsidR="00460EB8">
        <w:rPr>
          <w:b/>
          <w:caps/>
          <w:sz w:val="24"/>
          <w:szCs w:val="24"/>
          <w:lang w:val="lt-LT"/>
        </w:rPr>
        <w:t xml:space="preserve">ir infrastruktūros </w:t>
      </w:r>
      <w:r w:rsidR="00ED7319"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1</w:t>
      </w:r>
      <w:r w:rsidR="00A65FDE">
        <w:rPr>
          <w:sz w:val="24"/>
          <w:szCs w:val="24"/>
        </w:rPr>
        <w:t>9</w:t>
      </w:r>
      <w:r w:rsidRPr="00934659">
        <w:rPr>
          <w:sz w:val="24"/>
          <w:szCs w:val="24"/>
        </w:rPr>
        <w:t xml:space="preserve"> m. </w:t>
      </w:r>
      <w:r w:rsidR="00041D6F">
        <w:rPr>
          <w:sz w:val="24"/>
          <w:szCs w:val="24"/>
        </w:rPr>
        <w:t>rugsėjo</w:t>
      </w:r>
      <w:r w:rsidR="001802CF">
        <w:rPr>
          <w:sz w:val="24"/>
          <w:szCs w:val="24"/>
        </w:rPr>
        <w:t xml:space="preserve"> 19</w:t>
      </w:r>
      <w:r w:rsidR="0036280D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>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041D6F">
        <w:rPr>
          <w:sz w:val="24"/>
          <w:szCs w:val="24"/>
        </w:rPr>
        <w:t>8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934659" w:rsidRDefault="004A445E" w:rsidP="009E0983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 xml:space="preserve">Posėdis įvyko </w:t>
      </w:r>
      <w:r w:rsidR="003E6413" w:rsidRPr="00934659">
        <w:rPr>
          <w:sz w:val="24"/>
          <w:szCs w:val="24"/>
        </w:rPr>
        <w:t>201</w:t>
      </w:r>
      <w:r w:rsidR="00A65FDE">
        <w:rPr>
          <w:sz w:val="24"/>
          <w:szCs w:val="24"/>
        </w:rPr>
        <w:t>9</w:t>
      </w:r>
      <w:r w:rsidR="003E6413" w:rsidRPr="00934659">
        <w:rPr>
          <w:sz w:val="24"/>
          <w:szCs w:val="24"/>
        </w:rPr>
        <w:t xml:space="preserve"> m</w:t>
      </w:r>
      <w:r w:rsidR="0065780B">
        <w:rPr>
          <w:sz w:val="24"/>
          <w:szCs w:val="24"/>
        </w:rPr>
        <w:t xml:space="preserve">. </w:t>
      </w:r>
      <w:r w:rsidR="00041D6F">
        <w:rPr>
          <w:sz w:val="24"/>
          <w:szCs w:val="24"/>
        </w:rPr>
        <w:t>rugsėjo</w:t>
      </w:r>
      <w:r w:rsidR="001802CF">
        <w:rPr>
          <w:sz w:val="24"/>
          <w:szCs w:val="24"/>
        </w:rPr>
        <w:t xml:space="preserve"> 19</w:t>
      </w:r>
      <w:r w:rsidR="00F75BD6" w:rsidRPr="00934659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 xml:space="preserve">d. </w:t>
      </w:r>
      <w:r w:rsidR="007A3996">
        <w:rPr>
          <w:sz w:val="24"/>
          <w:szCs w:val="24"/>
        </w:rPr>
        <w:t>9</w:t>
      </w:r>
      <w:r w:rsidRPr="00934659">
        <w:rPr>
          <w:sz w:val="24"/>
          <w:szCs w:val="24"/>
        </w:rPr>
        <w:t>.</w:t>
      </w:r>
      <w:r w:rsidR="007A3996">
        <w:rPr>
          <w:sz w:val="24"/>
          <w:szCs w:val="24"/>
        </w:rPr>
        <w:t>0</w:t>
      </w:r>
      <w:r w:rsidRPr="00934659">
        <w:rPr>
          <w:sz w:val="24"/>
          <w:szCs w:val="24"/>
        </w:rPr>
        <w:t>0 val.</w:t>
      </w:r>
    </w:p>
    <w:p w:rsidR="00ED7319" w:rsidRPr="00934659" w:rsidRDefault="00ED7319" w:rsidP="009E0983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1D2C6D" w:rsidRPr="00613F79" w:rsidRDefault="00ED7319" w:rsidP="001D2C6D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</w:t>
      </w:r>
      <w:r w:rsidR="005C70B7" w:rsidRPr="00934659">
        <w:rPr>
          <w:sz w:val="24"/>
          <w:szCs w:val="24"/>
        </w:rPr>
        <w:t>as</w:t>
      </w:r>
      <w:r w:rsidRPr="00934659">
        <w:rPr>
          <w:sz w:val="24"/>
          <w:szCs w:val="24"/>
        </w:rPr>
        <w:t xml:space="preserve"> –</w:t>
      </w:r>
      <w:r w:rsidR="003A2862">
        <w:rPr>
          <w:sz w:val="24"/>
          <w:szCs w:val="24"/>
        </w:rPr>
        <w:t xml:space="preserve"> Valdas Staugaitis</w:t>
      </w:r>
      <w:r w:rsidR="00824176">
        <w:rPr>
          <w:sz w:val="24"/>
          <w:szCs w:val="24"/>
        </w:rPr>
        <w:t xml:space="preserve">, </w:t>
      </w:r>
      <w:r w:rsidR="001D2C6D" w:rsidRPr="00613F79">
        <w:rPr>
          <w:sz w:val="24"/>
          <w:szCs w:val="24"/>
        </w:rPr>
        <w:t>Strateginio planavimo, investicijų, ekonomikos ir finansų komiteto pirmininkas.</w:t>
      </w:r>
    </w:p>
    <w:p w:rsidR="00F71F5D" w:rsidRPr="00934659" w:rsidRDefault="00F71F5D" w:rsidP="00F71F5D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 xml:space="preserve">Posėdžio sekretorė – </w:t>
      </w:r>
      <w:r w:rsidR="0065780B" w:rsidRPr="0046789F">
        <w:rPr>
          <w:sz w:val="24"/>
          <w:szCs w:val="24"/>
        </w:rPr>
        <w:t xml:space="preserve">Skaistė </w:t>
      </w:r>
      <w:proofErr w:type="spellStart"/>
      <w:r w:rsidR="0065780B" w:rsidRPr="0046789F">
        <w:rPr>
          <w:sz w:val="24"/>
          <w:szCs w:val="24"/>
        </w:rPr>
        <w:t>Binkulytė</w:t>
      </w:r>
      <w:proofErr w:type="spellEnd"/>
      <w:r w:rsidR="0065780B" w:rsidRPr="0046789F">
        <w:rPr>
          <w:sz w:val="24"/>
          <w:szCs w:val="24"/>
        </w:rPr>
        <w:t>, Tarybos ir mero sekretoriato vyresnioji referentė.</w:t>
      </w:r>
    </w:p>
    <w:p w:rsidR="00054A23" w:rsidRPr="005B43D0" w:rsidRDefault="00557FCD" w:rsidP="00054A23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>Dalyvauja:</w:t>
      </w:r>
      <w:r w:rsidR="001C3DA3" w:rsidRPr="00934659">
        <w:rPr>
          <w:color w:val="FF0000"/>
          <w:sz w:val="24"/>
          <w:szCs w:val="24"/>
        </w:rPr>
        <w:t xml:space="preserve"> </w:t>
      </w:r>
    </w:p>
    <w:p w:rsidR="00676EBC" w:rsidRPr="005B43D0" w:rsidRDefault="00ED7319" w:rsidP="00BB1113">
      <w:pPr>
        <w:tabs>
          <w:tab w:val="left" w:pos="720"/>
        </w:tabs>
        <w:ind w:firstLine="851"/>
        <w:jc w:val="both"/>
        <w:rPr>
          <w:sz w:val="24"/>
          <w:szCs w:val="24"/>
          <w:lang w:eastAsia="lt-LT"/>
        </w:rPr>
      </w:pPr>
      <w:r w:rsidRPr="005B43D0">
        <w:rPr>
          <w:sz w:val="24"/>
          <w:szCs w:val="24"/>
        </w:rPr>
        <w:t>Komiteto nariai:</w:t>
      </w:r>
      <w:r w:rsidR="001C3DA3" w:rsidRPr="005B43D0">
        <w:rPr>
          <w:sz w:val="24"/>
          <w:szCs w:val="24"/>
        </w:rPr>
        <w:t xml:space="preserve"> </w:t>
      </w:r>
      <w:r w:rsidR="001802CF">
        <w:rPr>
          <w:sz w:val="24"/>
          <w:szCs w:val="24"/>
          <w:lang w:eastAsia="lt-LT"/>
        </w:rPr>
        <w:t xml:space="preserve">Birutė Valkiūnienė, Kęstutis Lukoševičius, Rimantas Ridikas, </w:t>
      </w:r>
      <w:proofErr w:type="spellStart"/>
      <w:r w:rsidR="00DA754A">
        <w:rPr>
          <w:sz w:val="24"/>
          <w:szCs w:val="24"/>
          <w:lang w:eastAsia="lt-LT"/>
        </w:rPr>
        <w:t>Indiana</w:t>
      </w:r>
      <w:proofErr w:type="spellEnd"/>
      <w:r w:rsidR="00DA754A">
        <w:rPr>
          <w:sz w:val="24"/>
          <w:szCs w:val="24"/>
          <w:lang w:eastAsia="lt-LT"/>
        </w:rPr>
        <w:t xml:space="preserve"> Grigienė</w:t>
      </w:r>
      <w:r w:rsidR="003F1337">
        <w:rPr>
          <w:sz w:val="24"/>
          <w:szCs w:val="24"/>
          <w:lang w:eastAsia="lt-LT"/>
        </w:rPr>
        <w:t xml:space="preserve">, Gema </w:t>
      </w:r>
      <w:proofErr w:type="spellStart"/>
      <w:r w:rsidR="003F1337">
        <w:rPr>
          <w:sz w:val="24"/>
          <w:szCs w:val="24"/>
          <w:lang w:eastAsia="lt-LT"/>
        </w:rPr>
        <w:t>Umbrasienė</w:t>
      </w:r>
      <w:proofErr w:type="spellEnd"/>
      <w:r w:rsidR="00CE4BA4">
        <w:rPr>
          <w:sz w:val="24"/>
          <w:szCs w:val="24"/>
          <w:lang w:eastAsia="lt-LT"/>
        </w:rPr>
        <w:t>.</w:t>
      </w:r>
    </w:p>
    <w:p w:rsidR="00B86BED" w:rsidRPr="009E4CD3" w:rsidRDefault="00BE0DD1" w:rsidP="009E4CD3">
      <w:pPr>
        <w:ind w:firstLine="851"/>
        <w:jc w:val="both"/>
        <w:rPr>
          <w:sz w:val="24"/>
          <w:szCs w:val="24"/>
        </w:rPr>
      </w:pPr>
      <w:r w:rsidRPr="005B43D0">
        <w:rPr>
          <w:sz w:val="24"/>
          <w:szCs w:val="24"/>
        </w:rPr>
        <w:t xml:space="preserve">Kiti asmenys: </w:t>
      </w:r>
      <w:r w:rsidR="007A68F2">
        <w:rPr>
          <w:sz w:val="24"/>
          <w:szCs w:val="24"/>
        </w:rPr>
        <w:t xml:space="preserve">Mantas </w:t>
      </w:r>
      <w:proofErr w:type="spellStart"/>
      <w:r w:rsidR="007A68F2">
        <w:rPr>
          <w:sz w:val="24"/>
          <w:szCs w:val="24"/>
        </w:rPr>
        <w:t>Navaruckis</w:t>
      </w:r>
      <w:proofErr w:type="spellEnd"/>
      <w:r w:rsidR="007A68F2">
        <w:rPr>
          <w:sz w:val="24"/>
          <w:szCs w:val="24"/>
        </w:rPr>
        <w:t xml:space="preserve"> (Tarybos sekretorius), </w:t>
      </w:r>
      <w:r w:rsidR="007A68F2" w:rsidRPr="003344D3">
        <w:rPr>
          <w:sz w:val="24"/>
          <w:szCs w:val="24"/>
        </w:rPr>
        <w:t xml:space="preserve">Vidas Savickas (Savivaldybės mero patarėjas), </w:t>
      </w:r>
      <w:r w:rsidR="00664D98">
        <w:rPr>
          <w:sz w:val="24"/>
          <w:szCs w:val="24"/>
        </w:rPr>
        <w:t xml:space="preserve">Lauras Jagminas </w:t>
      </w:r>
      <w:r w:rsidR="00664D98" w:rsidRPr="003344D3">
        <w:rPr>
          <w:sz w:val="24"/>
          <w:szCs w:val="24"/>
        </w:rPr>
        <w:t>(Savivaldybės mero patarėjas),</w:t>
      </w:r>
      <w:r w:rsidR="00664D98">
        <w:rPr>
          <w:sz w:val="24"/>
          <w:szCs w:val="24"/>
        </w:rPr>
        <w:t xml:space="preserve"> </w:t>
      </w:r>
      <w:r w:rsidR="002F73FE">
        <w:rPr>
          <w:sz w:val="24"/>
          <w:szCs w:val="24"/>
        </w:rPr>
        <w:t>Tomas Jukna (</w:t>
      </w:r>
      <w:r w:rsidR="002F73FE" w:rsidRPr="003344D3">
        <w:rPr>
          <w:sz w:val="24"/>
          <w:szCs w:val="24"/>
        </w:rPr>
        <w:t>Savivaldybės administ</w:t>
      </w:r>
      <w:r w:rsidR="002F73FE">
        <w:rPr>
          <w:sz w:val="24"/>
          <w:szCs w:val="24"/>
        </w:rPr>
        <w:t xml:space="preserve">racijos direktorius), </w:t>
      </w:r>
      <w:r w:rsidR="009E1469">
        <w:rPr>
          <w:sz w:val="24"/>
          <w:szCs w:val="24"/>
        </w:rPr>
        <w:t xml:space="preserve">Laima Skeirytė (Savivaldybės </w:t>
      </w:r>
      <w:proofErr w:type="spellStart"/>
      <w:r w:rsidR="009E1469">
        <w:rPr>
          <w:sz w:val="24"/>
          <w:szCs w:val="24"/>
        </w:rPr>
        <w:t>kontrolienė</w:t>
      </w:r>
      <w:proofErr w:type="spellEnd"/>
      <w:r w:rsidR="009E1469">
        <w:rPr>
          <w:sz w:val="24"/>
          <w:szCs w:val="24"/>
        </w:rPr>
        <w:t>),</w:t>
      </w:r>
      <w:r w:rsidR="009E4CD3" w:rsidRPr="009E4CD3">
        <w:rPr>
          <w:sz w:val="24"/>
          <w:szCs w:val="24"/>
        </w:rPr>
        <w:t xml:space="preserve"> </w:t>
      </w:r>
      <w:r w:rsidR="009E4CD3">
        <w:rPr>
          <w:sz w:val="24"/>
          <w:szCs w:val="24"/>
        </w:rPr>
        <w:t>Audronė Meškauskienė (</w:t>
      </w:r>
      <w:r w:rsidR="009E4CD3" w:rsidRPr="00DA7139">
        <w:rPr>
          <w:bCs/>
          <w:sz w:val="24"/>
          <w:szCs w:val="24"/>
        </w:rPr>
        <w:t>Strateginio planavimo, investicijų ir biudžeto sk</w:t>
      </w:r>
      <w:r w:rsidR="009E4CD3">
        <w:rPr>
          <w:bCs/>
          <w:sz w:val="24"/>
          <w:szCs w:val="24"/>
        </w:rPr>
        <w:t xml:space="preserve">yriaus vedėja), </w:t>
      </w:r>
      <w:r w:rsidR="009E4CD3" w:rsidRPr="00945DC0">
        <w:rPr>
          <w:sz w:val="24"/>
          <w:szCs w:val="24"/>
        </w:rPr>
        <w:t>R</w:t>
      </w:r>
      <w:r w:rsidR="009E4CD3">
        <w:rPr>
          <w:sz w:val="24"/>
          <w:szCs w:val="24"/>
        </w:rPr>
        <w:t>egina</w:t>
      </w:r>
      <w:r w:rsidR="009E4CD3" w:rsidRPr="00945DC0">
        <w:rPr>
          <w:sz w:val="24"/>
          <w:szCs w:val="24"/>
        </w:rPr>
        <w:t xml:space="preserve"> Liubšienė</w:t>
      </w:r>
      <w:r w:rsidR="009E4CD3">
        <w:rPr>
          <w:sz w:val="24"/>
          <w:szCs w:val="24"/>
        </w:rPr>
        <w:t xml:space="preserve"> (</w:t>
      </w:r>
      <w:r w:rsidR="009E4CD3" w:rsidRPr="00DA7139">
        <w:rPr>
          <w:bCs/>
          <w:sz w:val="24"/>
          <w:szCs w:val="24"/>
        </w:rPr>
        <w:t>Strateginio planavimo, investicijų ir biudžeto sk</w:t>
      </w:r>
      <w:r w:rsidR="009E4CD3">
        <w:rPr>
          <w:bCs/>
          <w:sz w:val="24"/>
          <w:szCs w:val="24"/>
        </w:rPr>
        <w:t>yriaus vedėjo pavaduotoja)</w:t>
      </w:r>
      <w:r w:rsidR="009E4CD3">
        <w:rPr>
          <w:sz w:val="24"/>
          <w:szCs w:val="24"/>
        </w:rPr>
        <w:t>,</w:t>
      </w:r>
      <w:r w:rsidR="009E4CD3" w:rsidRPr="005528C4">
        <w:rPr>
          <w:sz w:val="24"/>
          <w:szCs w:val="24"/>
        </w:rPr>
        <w:t xml:space="preserve"> </w:t>
      </w:r>
      <w:r w:rsidR="009E4CD3">
        <w:rPr>
          <w:sz w:val="24"/>
          <w:szCs w:val="24"/>
        </w:rPr>
        <w:t xml:space="preserve">Asta </w:t>
      </w:r>
      <w:r w:rsidR="009E4CD3" w:rsidRPr="00945DC0">
        <w:rPr>
          <w:sz w:val="24"/>
          <w:szCs w:val="24"/>
        </w:rPr>
        <w:t>Puodžiūnienė</w:t>
      </w:r>
      <w:r w:rsidR="009E4CD3">
        <w:rPr>
          <w:sz w:val="24"/>
          <w:szCs w:val="24"/>
        </w:rPr>
        <w:t xml:space="preserve"> </w:t>
      </w:r>
      <w:r w:rsidR="009E4CD3" w:rsidRPr="00DA7139">
        <w:rPr>
          <w:bCs/>
          <w:sz w:val="24"/>
          <w:szCs w:val="24"/>
        </w:rPr>
        <w:t>(Strateginio planavimo, investicijų ir biudžeto sk</w:t>
      </w:r>
      <w:r w:rsidR="009E4CD3">
        <w:rPr>
          <w:bCs/>
          <w:sz w:val="24"/>
          <w:szCs w:val="24"/>
        </w:rPr>
        <w:t>yriaus vyriausioji specialistė)</w:t>
      </w:r>
      <w:r w:rsidR="009E4CD3">
        <w:rPr>
          <w:sz w:val="24"/>
          <w:szCs w:val="24"/>
        </w:rPr>
        <w:t>,</w:t>
      </w:r>
      <w:r w:rsidR="009E4CD3" w:rsidRPr="009E4CD3">
        <w:rPr>
          <w:bCs/>
          <w:sz w:val="24"/>
          <w:szCs w:val="24"/>
        </w:rPr>
        <w:t xml:space="preserve"> </w:t>
      </w:r>
      <w:r w:rsidR="009E4CD3">
        <w:rPr>
          <w:bCs/>
          <w:sz w:val="24"/>
          <w:szCs w:val="24"/>
        </w:rPr>
        <w:t xml:space="preserve">Vilma </w:t>
      </w:r>
      <w:proofErr w:type="spellStart"/>
      <w:r w:rsidR="009E4CD3">
        <w:rPr>
          <w:bCs/>
          <w:sz w:val="24"/>
          <w:szCs w:val="24"/>
        </w:rPr>
        <w:t>Kučytė</w:t>
      </w:r>
      <w:proofErr w:type="spellEnd"/>
      <w:r w:rsidR="009E4CD3">
        <w:rPr>
          <w:bCs/>
          <w:sz w:val="24"/>
          <w:szCs w:val="24"/>
        </w:rPr>
        <w:t xml:space="preserve"> (Komunikacijos skyriaus vedėjo pavaduotoja), Justinas Jasiukaitis (Sporto skyriaus vedėjas), </w:t>
      </w:r>
      <w:r w:rsidR="009E4CD3">
        <w:rPr>
          <w:sz w:val="24"/>
          <w:szCs w:val="24"/>
        </w:rPr>
        <w:t xml:space="preserve">Asta </w:t>
      </w:r>
      <w:proofErr w:type="spellStart"/>
      <w:r w:rsidR="009E4CD3">
        <w:rPr>
          <w:sz w:val="24"/>
          <w:szCs w:val="24"/>
        </w:rPr>
        <w:t>Čeponienė</w:t>
      </w:r>
      <w:proofErr w:type="spellEnd"/>
      <w:r w:rsidR="009E4CD3">
        <w:rPr>
          <w:sz w:val="24"/>
          <w:szCs w:val="24"/>
        </w:rPr>
        <w:t xml:space="preserve"> (</w:t>
      </w:r>
      <w:r w:rsidR="009E4CD3">
        <w:rPr>
          <w:bCs/>
          <w:sz w:val="24"/>
          <w:szCs w:val="24"/>
        </w:rPr>
        <w:t>Kultūros ir meno</w:t>
      </w:r>
      <w:r w:rsidR="009E4CD3">
        <w:rPr>
          <w:sz w:val="24"/>
          <w:szCs w:val="24"/>
        </w:rPr>
        <w:t xml:space="preserve"> skyriaus</w:t>
      </w:r>
      <w:r w:rsidR="009E4CD3" w:rsidRPr="00E360A4">
        <w:rPr>
          <w:bCs/>
          <w:sz w:val="24"/>
          <w:szCs w:val="24"/>
        </w:rPr>
        <w:t xml:space="preserve"> </w:t>
      </w:r>
      <w:r w:rsidR="009E4CD3">
        <w:rPr>
          <w:bCs/>
          <w:sz w:val="24"/>
          <w:szCs w:val="24"/>
        </w:rPr>
        <w:t>vedėja),</w:t>
      </w:r>
      <w:r w:rsidR="009E4CD3" w:rsidRPr="00E360A4">
        <w:rPr>
          <w:bCs/>
          <w:sz w:val="24"/>
          <w:szCs w:val="24"/>
        </w:rPr>
        <w:t xml:space="preserve"> </w:t>
      </w:r>
      <w:r w:rsidR="009E4CD3">
        <w:rPr>
          <w:bCs/>
          <w:sz w:val="24"/>
          <w:szCs w:val="24"/>
        </w:rPr>
        <w:t>Rita Servienė (</w:t>
      </w:r>
      <w:r w:rsidR="009E4CD3" w:rsidRPr="00CA5B64">
        <w:rPr>
          <w:bCs/>
          <w:sz w:val="24"/>
          <w:szCs w:val="24"/>
        </w:rPr>
        <w:t>Miesto plėtros skyriaus</w:t>
      </w:r>
      <w:r w:rsidR="009E4CD3">
        <w:rPr>
          <w:bCs/>
          <w:sz w:val="24"/>
          <w:szCs w:val="24"/>
        </w:rPr>
        <w:t xml:space="preserve"> vyriausioji specialistė),</w:t>
      </w:r>
      <w:r w:rsidR="009E4CD3" w:rsidRPr="009E4CD3">
        <w:rPr>
          <w:sz w:val="24"/>
          <w:szCs w:val="24"/>
        </w:rPr>
        <w:t xml:space="preserve"> </w:t>
      </w:r>
      <w:r w:rsidR="009E4CD3" w:rsidRPr="00945DC0">
        <w:rPr>
          <w:sz w:val="24"/>
          <w:szCs w:val="24"/>
        </w:rPr>
        <w:t>D</w:t>
      </w:r>
      <w:r w:rsidR="009E4CD3">
        <w:rPr>
          <w:sz w:val="24"/>
          <w:szCs w:val="24"/>
        </w:rPr>
        <w:t>alius</w:t>
      </w:r>
      <w:r w:rsidR="009E4CD3" w:rsidRPr="00945DC0">
        <w:rPr>
          <w:sz w:val="24"/>
          <w:szCs w:val="24"/>
        </w:rPr>
        <w:t xml:space="preserve"> </w:t>
      </w:r>
      <w:proofErr w:type="spellStart"/>
      <w:r w:rsidR="009E4CD3" w:rsidRPr="00945DC0">
        <w:rPr>
          <w:sz w:val="24"/>
          <w:szCs w:val="24"/>
        </w:rPr>
        <w:t>Vadluga</w:t>
      </w:r>
      <w:proofErr w:type="spellEnd"/>
      <w:r w:rsidR="009E4CD3">
        <w:rPr>
          <w:sz w:val="24"/>
          <w:szCs w:val="24"/>
        </w:rPr>
        <w:t xml:space="preserve"> </w:t>
      </w:r>
      <w:r w:rsidR="009E4CD3" w:rsidRPr="00DA7139">
        <w:rPr>
          <w:bCs/>
          <w:sz w:val="24"/>
          <w:szCs w:val="24"/>
        </w:rPr>
        <w:t xml:space="preserve">(Miesto infrastruktūros skyriaus </w:t>
      </w:r>
      <w:r w:rsidR="009E4CD3">
        <w:rPr>
          <w:bCs/>
          <w:sz w:val="24"/>
          <w:szCs w:val="24"/>
        </w:rPr>
        <w:t>vedėjas)</w:t>
      </w:r>
      <w:r w:rsidR="009E4CD3" w:rsidRPr="00945DC0">
        <w:rPr>
          <w:sz w:val="24"/>
          <w:szCs w:val="24"/>
        </w:rPr>
        <w:t>,</w:t>
      </w:r>
      <w:r w:rsidR="009E4CD3">
        <w:rPr>
          <w:sz w:val="24"/>
          <w:szCs w:val="24"/>
        </w:rPr>
        <w:t xml:space="preserve"> Simona Mickutė (</w:t>
      </w:r>
      <w:r w:rsidR="009E4CD3">
        <w:rPr>
          <w:bCs/>
          <w:sz w:val="24"/>
          <w:szCs w:val="24"/>
        </w:rPr>
        <w:t xml:space="preserve">Miesto infrastruktūros </w:t>
      </w:r>
      <w:r w:rsidR="009E4CD3" w:rsidRPr="009128C7">
        <w:rPr>
          <w:bCs/>
          <w:sz w:val="24"/>
          <w:szCs w:val="24"/>
        </w:rPr>
        <w:t>skyriaus vyriausi</w:t>
      </w:r>
      <w:r w:rsidR="009E4CD3">
        <w:rPr>
          <w:bCs/>
          <w:sz w:val="24"/>
          <w:szCs w:val="24"/>
        </w:rPr>
        <w:t>oji</w:t>
      </w:r>
      <w:r w:rsidR="009E4CD3" w:rsidRPr="009128C7">
        <w:rPr>
          <w:bCs/>
          <w:sz w:val="24"/>
          <w:szCs w:val="24"/>
        </w:rPr>
        <w:t xml:space="preserve"> specialist</w:t>
      </w:r>
      <w:r w:rsidR="009E4CD3">
        <w:rPr>
          <w:bCs/>
          <w:sz w:val="24"/>
          <w:szCs w:val="24"/>
        </w:rPr>
        <w:t>ė</w:t>
      </w:r>
      <w:r w:rsidR="009E4CD3">
        <w:rPr>
          <w:sz w:val="24"/>
          <w:szCs w:val="24"/>
        </w:rPr>
        <w:t>),</w:t>
      </w:r>
      <w:r w:rsidR="009E4CD3" w:rsidRPr="009E4CD3">
        <w:rPr>
          <w:bCs/>
          <w:sz w:val="24"/>
          <w:szCs w:val="24"/>
        </w:rPr>
        <w:t xml:space="preserve"> </w:t>
      </w:r>
      <w:r w:rsidR="009E4CD3">
        <w:rPr>
          <w:bCs/>
          <w:sz w:val="24"/>
          <w:szCs w:val="24"/>
        </w:rPr>
        <w:t xml:space="preserve">Jolanta </w:t>
      </w:r>
      <w:proofErr w:type="spellStart"/>
      <w:r w:rsidR="009E4CD3">
        <w:rPr>
          <w:bCs/>
          <w:sz w:val="24"/>
          <w:szCs w:val="24"/>
        </w:rPr>
        <w:t>Petrauskė</w:t>
      </w:r>
      <w:proofErr w:type="spellEnd"/>
      <w:r w:rsidR="009E4CD3" w:rsidRPr="009128C7">
        <w:rPr>
          <w:bCs/>
          <w:sz w:val="24"/>
          <w:szCs w:val="24"/>
        </w:rPr>
        <w:t xml:space="preserve"> (</w:t>
      </w:r>
      <w:r w:rsidR="009E4CD3">
        <w:rPr>
          <w:bCs/>
          <w:sz w:val="24"/>
          <w:szCs w:val="24"/>
        </w:rPr>
        <w:t xml:space="preserve">Miesto infrastruktūros </w:t>
      </w:r>
      <w:r w:rsidR="009E4CD3" w:rsidRPr="009128C7">
        <w:rPr>
          <w:bCs/>
          <w:sz w:val="24"/>
          <w:szCs w:val="24"/>
        </w:rPr>
        <w:t>skyriaus vyriausi</w:t>
      </w:r>
      <w:r w:rsidR="009E4CD3">
        <w:rPr>
          <w:bCs/>
          <w:sz w:val="24"/>
          <w:szCs w:val="24"/>
        </w:rPr>
        <w:t>oji</w:t>
      </w:r>
      <w:r w:rsidR="009E4CD3" w:rsidRPr="009128C7">
        <w:rPr>
          <w:bCs/>
          <w:sz w:val="24"/>
          <w:szCs w:val="24"/>
        </w:rPr>
        <w:t xml:space="preserve"> specialist</w:t>
      </w:r>
      <w:r w:rsidR="009E4CD3">
        <w:rPr>
          <w:bCs/>
          <w:sz w:val="24"/>
          <w:szCs w:val="24"/>
        </w:rPr>
        <w:t>ė</w:t>
      </w:r>
      <w:r w:rsidR="009E4CD3" w:rsidRPr="009128C7">
        <w:rPr>
          <w:bCs/>
          <w:sz w:val="24"/>
          <w:szCs w:val="24"/>
        </w:rPr>
        <w:t>)</w:t>
      </w:r>
      <w:r w:rsidR="009E4CD3">
        <w:rPr>
          <w:bCs/>
          <w:sz w:val="24"/>
          <w:szCs w:val="24"/>
        </w:rPr>
        <w:t>,</w:t>
      </w:r>
      <w:r w:rsidR="009E4CD3" w:rsidRPr="009E4CD3">
        <w:rPr>
          <w:bCs/>
          <w:sz w:val="24"/>
          <w:szCs w:val="24"/>
        </w:rPr>
        <w:t xml:space="preserve"> </w:t>
      </w:r>
      <w:r w:rsidR="009E4CD3">
        <w:rPr>
          <w:bCs/>
          <w:sz w:val="24"/>
          <w:szCs w:val="24"/>
        </w:rPr>
        <w:t xml:space="preserve">Vilija </w:t>
      </w:r>
      <w:proofErr w:type="spellStart"/>
      <w:r w:rsidR="009E4CD3">
        <w:rPr>
          <w:bCs/>
          <w:sz w:val="24"/>
          <w:szCs w:val="24"/>
        </w:rPr>
        <w:t>Gylienė</w:t>
      </w:r>
      <w:proofErr w:type="spellEnd"/>
      <w:r w:rsidR="009E4CD3">
        <w:rPr>
          <w:bCs/>
          <w:sz w:val="24"/>
          <w:szCs w:val="24"/>
        </w:rPr>
        <w:t xml:space="preserve"> </w:t>
      </w:r>
      <w:r w:rsidR="009E4CD3" w:rsidRPr="009128C7">
        <w:rPr>
          <w:bCs/>
          <w:sz w:val="24"/>
          <w:szCs w:val="24"/>
        </w:rPr>
        <w:t>(</w:t>
      </w:r>
      <w:r w:rsidR="009E4CD3">
        <w:rPr>
          <w:bCs/>
          <w:sz w:val="24"/>
          <w:szCs w:val="24"/>
        </w:rPr>
        <w:t xml:space="preserve">Miesto infrastruktūros </w:t>
      </w:r>
      <w:r w:rsidR="009E4CD3" w:rsidRPr="009128C7">
        <w:rPr>
          <w:bCs/>
          <w:sz w:val="24"/>
          <w:szCs w:val="24"/>
        </w:rPr>
        <w:t>skyriaus vyriausi</w:t>
      </w:r>
      <w:r w:rsidR="009E4CD3">
        <w:rPr>
          <w:bCs/>
          <w:sz w:val="24"/>
          <w:szCs w:val="24"/>
        </w:rPr>
        <w:t>oji</w:t>
      </w:r>
      <w:r w:rsidR="009E4CD3" w:rsidRPr="009128C7">
        <w:rPr>
          <w:bCs/>
          <w:sz w:val="24"/>
          <w:szCs w:val="24"/>
        </w:rPr>
        <w:t xml:space="preserve"> specialist</w:t>
      </w:r>
      <w:r w:rsidR="009E4CD3">
        <w:rPr>
          <w:bCs/>
          <w:sz w:val="24"/>
          <w:szCs w:val="24"/>
        </w:rPr>
        <w:t>ė</w:t>
      </w:r>
      <w:r w:rsidR="009E4CD3" w:rsidRPr="009128C7">
        <w:rPr>
          <w:bCs/>
          <w:sz w:val="24"/>
          <w:szCs w:val="24"/>
        </w:rPr>
        <w:t>)</w:t>
      </w:r>
      <w:r w:rsidR="009E4CD3">
        <w:rPr>
          <w:bCs/>
          <w:sz w:val="24"/>
          <w:szCs w:val="24"/>
        </w:rPr>
        <w:t>,</w:t>
      </w:r>
      <w:r w:rsidR="009E4CD3" w:rsidRPr="009E4CD3">
        <w:rPr>
          <w:bCs/>
          <w:sz w:val="24"/>
          <w:szCs w:val="24"/>
        </w:rPr>
        <w:t xml:space="preserve"> </w:t>
      </w:r>
      <w:r w:rsidR="009E4CD3">
        <w:rPr>
          <w:bCs/>
          <w:sz w:val="24"/>
          <w:szCs w:val="24"/>
        </w:rPr>
        <w:t xml:space="preserve">Albertas Dragūnas (Miesto infrastruktūros </w:t>
      </w:r>
      <w:r w:rsidR="009E4CD3" w:rsidRPr="009128C7">
        <w:rPr>
          <w:bCs/>
          <w:sz w:val="24"/>
          <w:szCs w:val="24"/>
        </w:rPr>
        <w:t>skyriaus vyriausi</w:t>
      </w:r>
      <w:r w:rsidR="009E4CD3">
        <w:rPr>
          <w:bCs/>
          <w:sz w:val="24"/>
          <w:szCs w:val="24"/>
        </w:rPr>
        <w:t>asis</w:t>
      </w:r>
      <w:r w:rsidR="009E4CD3" w:rsidRPr="009128C7">
        <w:rPr>
          <w:bCs/>
          <w:sz w:val="24"/>
          <w:szCs w:val="24"/>
        </w:rPr>
        <w:t xml:space="preserve"> specialist</w:t>
      </w:r>
      <w:r w:rsidR="009E4CD3">
        <w:rPr>
          <w:bCs/>
          <w:sz w:val="24"/>
          <w:szCs w:val="24"/>
        </w:rPr>
        <w:t xml:space="preserve">as), Ina Urbonavičienė </w:t>
      </w:r>
      <w:r w:rsidR="009E4CD3" w:rsidRPr="009128C7">
        <w:rPr>
          <w:bCs/>
          <w:sz w:val="24"/>
          <w:szCs w:val="24"/>
        </w:rPr>
        <w:t>(</w:t>
      </w:r>
      <w:r w:rsidR="009E4CD3">
        <w:rPr>
          <w:bCs/>
          <w:sz w:val="24"/>
          <w:szCs w:val="24"/>
        </w:rPr>
        <w:t xml:space="preserve">Miesto infrastruktūros </w:t>
      </w:r>
      <w:r w:rsidR="009E4CD3" w:rsidRPr="009128C7">
        <w:rPr>
          <w:bCs/>
          <w:sz w:val="24"/>
          <w:szCs w:val="24"/>
        </w:rPr>
        <w:t>skyriaus vyriausi</w:t>
      </w:r>
      <w:r w:rsidR="009E4CD3">
        <w:rPr>
          <w:bCs/>
          <w:sz w:val="24"/>
          <w:szCs w:val="24"/>
        </w:rPr>
        <w:t>oji</w:t>
      </w:r>
      <w:r w:rsidR="009E4CD3" w:rsidRPr="009128C7">
        <w:rPr>
          <w:bCs/>
          <w:sz w:val="24"/>
          <w:szCs w:val="24"/>
        </w:rPr>
        <w:t xml:space="preserve"> specialist</w:t>
      </w:r>
      <w:r w:rsidR="009E4CD3">
        <w:rPr>
          <w:bCs/>
          <w:sz w:val="24"/>
          <w:szCs w:val="24"/>
        </w:rPr>
        <w:t>ė</w:t>
      </w:r>
      <w:r w:rsidR="009E4CD3" w:rsidRPr="009128C7">
        <w:rPr>
          <w:bCs/>
          <w:sz w:val="24"/>
          <w:szCs w:val="24"/>
        </w:rPr>
        <w:t>)</w:t>
      </w:r>
      <w:r w:rsidR="009E4CD3">
        <w:rPr>
          <w:bCs/>
          <w:sz w:val="24"/>
          <w:szCs w:val="24"/>
        </w:rPr>
        <w:t>,</w:t>
      </w:r>
      <w:r w:rsidR="009E4CD3" w:rsidRPr="009E4CD3">
        <w:rPr>
          <w:bCs/>
          <w:sz w:val="24"/>
          <w:szCs w:val="24"/>
        </w:rPr>
        <w:t xml:space="preserve"> </w:t>
      </w:r>
      <w:r w:rsidR="009E4CD3" w:rsidRPr="00041D6F">
        <w:rPr>
          <w:bCs/>
          <w:sz w:val="24"/>
          <w:szCs w:val="24"/>
        </w:rPr>
        <w:t xml:space="preserve">Rita </w:t>
      </w:r>
      <w:proofErr w:type="spellStart"/>
      <w:r w:rsidR="009E4CD3" w:rsidRPr="00041D6F">
        <w:rPr>
          <w:bCs/>
          <w:sz w:val="24"/>
          <w:szCs w:val="24"/>
        </w:rPr>
        <w:t>Vėgienė</w:t>
      </w:r>
      <w:proofErr w:type="spellEnd"/>
      <w:r w:rsidR="009E4CD3" w:rsidRPr="00041D6F">
        <w:rPr>
          <w:bCs/>
          <w:sz w:val="24"/>
          <w:szCs w:val="24"/>
        </w:rPr>
        <w:t xml:space="preserve"> (Teritorijų planavimo ir architektūros skyriaus vyriausioji specialistė),</w:t>
      </w:r>
      <w:r w:rsidR="009E4CD3">
        <w:rPr>
          <w:sz w:val="24"/>
          <w:szCs w:val="24"/>
        </w:rPr>
        <w:t xml:space="preserve"> </w:t>
      </w:r>
      <w:r w:rsidR="005528C4">
        <w:rPr>
          <w:bCs/>
          <w:sz w:val="24"/>
          <w:szCs w:val="24"/>
        </w:rPr>
        <w:t>Rasa Urbonavičienė (Socia</w:t>
      </w:r>
      <w:r w:rsidR="009E4CD3">
        <w:rPr>
          <w:bCs/>
          <w:sz w:val="24"/>
          <w:szCs w:val="24"/>
        </w:rPr>
        <w:t>linių paslaugų poskyrio vedėja).</w:t>
      </w:r>
    </w:p>
    <w:p w:rsidR="00D61350" w:rsidRPr="00041D6F" w:rsidRDefault="00D61350" w:rsidP="00041D6F">
      <w:pPr>
        <w:tabs>
          <w:tab w:val="left" w:pos="720"/>
        </w:tabs>
        <w:ind w:firstLine="851"/>
        <w:jc w:val="both"/>
        <w:rPr>
          <w:rStyle w:val="Grietas"/>
          <w:b w:val="0"/>
          <w:bCs w:val="0"/>
          <w:sz w:val="24"/>
          <w:szCs w:val="24"/>
        </w:rPr>
      </w:pPr>
    </w:p>
    <w:p w:rsidR="00B573A9" w:rsidRPr="00041D6F" w:rsidRDefault="00B573A9" w:rsidP="00041D6F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  <w:r w:rsidRPr="00041D6F">
        <w:rPr>
          <w:rStyle w:val="Grietas"/>
          <w:b w:val="0"/>
          <w:bCs w:val="0"/>
          <w:sz w:val="24"/>
          <w:szCs w:val="24"/>
        </w:rPr>
        <w:t>DARBOTVARKĖ: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>Dėl Panevėžio miesto savivaldybės 2018 metų konsoliduotųjų ataskaitų rinkinio patvirtinimo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pritarimo Panevėžio miesto plėtros 2014–2020 metų strateginio plano įgyvendinimo 2018 metų ataskaitai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</w:t>
      </w:r>
      <w:proofErr w:type="spellStart"/>
      <w:r w:rsidRPr="00041D6F">
        <w:rPr>
          <w:rFonts w:ascii="Times New Roman" w:hAnsi="Times New Roman"/>
          <w:bCs/>
          <w:sz w:val="24"/>
          <w:szCs w:val="24"/>
        </w:rPr>
        <w:t>Ramlos</w:t>
      </w:r>
      <w:proofErr w:type="spellEnd"/>
      <w:r w:rsidRPr="00041D6F">
        <w:rPr>
          <w:rFonts w:ascii="Times New Roman" w:hAnsi="Times New Roman"/>
          <w:bCs/>
          <w:sz w:val="24"/>
          <w:szCs w:val="24"/>
        </w:rPr>
        <w:t xml:space="preserve"> miesto savivaldybės (Izraelis) ir Panevėžio miesto savivaldybės bendra</w:t>
      </w:r>
      <w:r w:rsidR="00F722CE">
        <w:rPr>
          <w:rFonts w:ascii="Times New Roman" w:hAnsi="Times New Roman"/>
          <w:bCs/>
          <w:sz w:val="24"/>
          <w:szCs w:val="24"/>
        </w:rPr>
        <w:t>darbiavimo sutarties sudarymo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didžiausio leistino darbuotojų, dirbančių Panevėžio kūno kultūros ir sporto centre pagal darbo sutartis, pareigybių skaičiaus patvirtinimo ir Savivaldybės tarybos 2012 m. vasario 23 d. sprendimo Nr. 1-55 pripažinimo netekusiu galios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Savivaldybės tarybos 2018 m. gegužės 31 d. sprendimo Nr. 1-183 „Dėl Savivaldybės biudžetinių kultūros ir meno įstaigų teikiamų mokamų paslaugų ir prekių antkainio kainoraščių patvirtinimo ir Savivaldybės tarybos sprendimų pripažinimo netekusiais </w:t>
      </w:r>
      <w:r w:rsidR="004B2368">
        <w:rPr>
          <w:rFonts w:ascii="Times New Roman" w:hAnsi="Times New Roman"/>
          <w:bCs/>
          <w:sz w:val="24"/>
          <w:szCs w:val="24"/>
        </w:rPr>
        <w:t>galios“ pakeitimo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lastRenderedPageBreak/>
        <w:t xml:space="preserve"> Dėl sutikimo atlikti inžinerinių tinklų statybos ir rekonstravimo darbus Panevėžio miesto savivaldybės panaudos sutartimi valdomame žemės sklype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pritarimo papildomo susitarimo Nr. 3 prie 2014 m. kovo 31 d. žemės nuomos ir infrastruktūros priežiūros perdavimo sutarties Nr. 22-450 sudarymui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valstybinės žemės nuomos mokesčio UAB</w:t>
      </w:r>
      <w:r w:rsidR="007C3C41">
        <w:rPr>
          <w:rFonts w:ascii="Times New Roman" w:hAnsi="Times New Roman"/>
          <w:bCs/>
          <w:sz w:val="24"/>
          <w:szCs w:val="24"/>
        </w:rPr>
        <w:t xml:space="preserve"> „PPP projektas 1“ sumažinimo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</w:t>
      </w:r>
      <w:proofErr w:type="spellStart"/>
      <w:r w:rsidRPr="00041D6F">
        <w:rPr>
          <w:rFonts w:ascii="Times New Roman" w:hAnsi="Times New Roman"/>
          <w:bCs/>
          <w:sz w:val="24"/>
          <w:szCs w:val="24"/>
        </w:rPr>
        <w:t>bepriežiūrių</w:t>
      </w:r>
      <w:proofErr w:type="spellEnd"/>
      <w:r w:rsidRPr="00041D6F">
        <w:rPr>
          <w:rFonts w:ascii="Times New Roman" w:hAnsi="Times New Roman"/>
          <w:bCs/>
          <w:sz w:val="24"/>
          <w:szCs w:val="24"/>
        </w:rPr>
        <w:t xml:space="preserve"> ir bešeimininkių gyvūnų gaudymo, laikinosios globos Panevėžio mieste paslaugų įkainių, patvirtintų Savivaldybės tarybos 2015 m. liepos 30 d. sprendimu Nr. 1-213, pakeitimo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leidimo vykdyti Panevėžio miesto gatvių asfaltbetonio dangos paprastojo remonto (ištisinio dangos atnaujinimo) darbų viešąjį pirkimą, numatant finansavimą, ir Administracijos direktoriui pasirašyti sutartį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pritarimo susisiekimo ir inžinerinių komunikacijų statybos (rekonstravimo), pritaikant jas statomo objekto reikmėms sutarties pasirašymui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pritarimo papildomo susitarimo Nr. 1 prie 2017-04-21 susisiekimo ir inžinerinių komunikacijų statybos (rekonstravimo) pritaikant jas statomo objekto reikmėms sutarties Nr. 22-793 pasirašymui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pritarimo susisiekimo ir inžinerinių komunikacijų statybos (rekonstravimo), pritaikant jas statomo objekto reikmėms sutarties pasirašymui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Panevėžio miesto savivaldybės atliekų tvarkymo taisyklių, patvirtintų Savivaldybės tarybos 2014 m. gruodžio 18 d. sprendimu Nr. 1-378, pakeitimo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Vietinės rinkliavos transporto priemonių valdytojams (vairuotojams) už naudojimąsi mokamomis automobilių stovėjimo vietomis Panevėžio mieste nuostatų, patvirtintų Savivaldybės tarybos 2013 m. vasario 28 d. sprendimu Nr. 1-30, pakeitimo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Panevėžio miesto kapinių tvarkymo taisyklių, patvirtintų Savivaldybės tarybos 2006 m. gruodžio 21 d. sprendimu Nr. 1-58-8, pakeitimo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Panevėžio miesto savivaldybės būsto fondo ir socialinio būsto fondo sąrašų patvirtinimo ir Savivaldybės tarybos 2017 m. rugsėjo 28 d. sprendimo Nr. 1-311 pripažinimo netekusiu galios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Savivaldybės būsto išnuomojimo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viešame aukcione parduodamo Panevėžio miesto savivaldybės nekilnojamojo turto ir kitų nekilnojamųjų daiktų sąrašo, patvirtinto Savivaldybės tarybos 2014 m. lapkričio 27 d. sprendimu Nr. 1-339, pakeitimo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Savivaldybės tarybos 2018 m. sausio 25 d. sprendimo Nr. 1-22 „Dėl negyvenamųjų patalpų (Sietyno g. 5B) perdavimo pagal panaudos sutartį viešajai įstaigai „Panevėžio miesto greitosios medicinos pagalbos stotis“ 1 punkto pakeitimo ir patalpų paskirties pakeitimo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Savivaldybės tarybos 2019 m. gegužės 30 d. sprendimo Nr. 1-198 „Dėl turto perdavimo valdyti, naudoti ir disponuoti juo pagal patikėjimo sutartį UAB Panevėžio regiono atliekų tvarkymo centrui“ pripažinimo netekusiu galios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sutikimo priimti dovanojamą nekilnojamąjį turtą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sutikimo pagerinti ar pertvarkyti nekilnojamąjį turtą (Nemuno g. 75)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Savivaldybės tarybos 2019 m. gegužės 30 d. sprendimo Nr. 1-180 „Dėl didžiausio vietų skaičiaus, maitinimo įkainių, socialinių paslaugų, teikiamų Panevėžio miesto socialinių paslaugų centre, sąrašo patvirtinimo ir Savivaldybės tarybos sprendimų pripažinimo netekusiais galios“ pakeitimo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t xml:space="preserve"> Dėl didžiausio leistino pareigybių skaičiaus Panevėžio socialinių paslaugų centre patvirtinimo ir Savivaldybės tarybos 2017 m. spalio 19 d. sprendimo Nr. 1-339 pripažinimo netekusiu galios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041D6F" w:rsidRPr="00041D6F" w:rsidRDefault="00041D6F" w:rsidP="00041D6F">
      <w:pPr>
        <w:pStyle w:val="Sraopastraipa"/>
        <w:numPr>
          <w:ilvl w:val="0"/>
          <w:numId w:val="31"/>
        </w:numPr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041D6F">
        <w:rPr>
          <w:rFonts w:ascii="Times New Roman" w:hAnsi="Times New Roman"/>
          <w:bCs/>
          <w:sz w:val="24"/>
          <w:szCs w:val="24"/>
        </w:rPr>
        <w:lastRenderedPageBreak/>
        <w:t xml:space="preserve">Dėl Premijų skyrimo aukšto meistriškumo sportininkams ir jų treneriams už sporto </w:t>
      </w:r>
      <w:proofErr w:type="spellStart"/>
      <w:r w:rsidRPr="00041D6F">
        <w:rPr>
          <w:rFonts w:ascii="Times New Roman" w:hAnsi="Times New Roman"/>
          <w:bCs/>
          <w:sz w:val="24"/>
          <w:szCs w:val="24"/>
        </w:rPr>
        <w:t>laimėjimus</w:t>
      </w:r>
      <w:proofErr w:type="spellEnd"/>
      <w:r w:rsidRPr="00041D6F">
        <w:rPr>
          <w:rFonts w:ascii="Times New Roman" w:hAnsi="Times New Roman"/>
          <w:bCs/>
          <w:sz w:val="24"/>
          <w:szCs w:val="24"/>
        </w:rPr>
        <w:t xml:space="preserve"> tvarkos aprašo ir premijų dydžių patvirtinimo, Savivaldybės tarybos 2014 m. lapkričio 27 d. sprendimo Nr. 1-343 pripažinimo netekusiu galios</w:t>
      </w:r>
      <w:r w:rsidR="009E4CD3">
        <w:rPr>
          <w:rFonts w:ascii="Times New Roman" w:hAnsi="Times New Roman"/>
          <w:bCs/>
          <w:sz w:val="24"/>
          <w:szCs w:val="24"/>
        </w:rPr>
        <w:t>.</w:t>
      </w:r>
    </w:p>
    <w:p w:rsidR="00B50F94" w:rsidRPr="00A56B83" w:rsidRDefault="00B50F94" w:rsidP="00AD3D7C">
      <w:pPr>
        <w:pStyle w:val="Sraopastraipa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84D78" w:rsidRDefault="00384D78" w:rsidP="00AD3D7C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A56B83">
        <w:rPr>
          <w:sz w:val="24"/>
          <w:szCs w:val="24"/>
        </w:rPr>
        <w:t>Posėdžio pirmininkas</w:t>
      </w:r>
      <w:r w:rsidRPr="009940E1">
        <w:rPr>
          <w:sz w:val="24"/>
          <w:szCs w:val="24"/>
        </w:rPr>
        <w:t xml:space="preserve"> pristatė </w:t>
      </w:r>
      <w:r w:rsidR="007E69E1">
        <w:rPr>
          <w:sz w:val="24"/>
          <w:szCs w:val="24"/>
        </w:rPr>
        <w:t xml:space="preserve">papildytą </w:t>
      </w:r>
      <w:r w:rsidRPr="009940E1">
        <w:rPr>
          <w:sz w:val="24"/>
          <w:szCs w:val="24"/>
        </w:rPr>
        <w:t>posėdžio darbotvarkę</w:t>
      </w:r>
      <w:r>
        <w:rPr>
          <w:sz w:val="24"/>
          <w:szCs w:val="24"/>
        </w:rPr>
        <w:t>.</w:t>
      </w:r>
    </w:p>
    <w:p w:rsidR="00384D78" w:rsidRPr="002E76D5" w:rsidRDefault="00384D78" w:rsidP="00AD3D7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teto nariai bendru sutarimu pritarė darbotvarkei. </w:t>
      </w:r>
    </w:p>
    <w:p w:rsidR="0065780B" w:rsidRPr="00E250C5" w:rsidRDefault="0065780B" w:rsidP="00AD3D7C">
      <w:pPr>
        <w:pStyle w:val="Sraopastraipa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84D78" w:rsidRPr="00582D2D" w:rsidRDefault="00384D78" w:rsidP="00AD3D7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82D2D">
        <w:rPr>
          <w:sz w:val="24"/>
          <w:szCs w:val="24"/>
        </w:rPr>
        <w:t xml:space="preserve">. SVARSTYTA. </w:t>
      </w:r>
      <w:r w:rsidR="00041D6F" w:rsidRPr="00041D6F">
        <w:rPr>
          <w:rFonts w:eastAsia="Calibri"/>
          <w:bCs/>
          <w:sz w:val="24"/>
          <w:szCs w:val="24"/>
        </w:rPr>
        <w:t>Panevėžio miesto savivaldybės 2018 metų konsoliduotųjų ataskaitų rinkinio patvirtinim</w:t>
      </w:r>
      <w:r w:rsidR="005C483C">
        <w:rPr>
          <w:rFonts w:eastAsia="Calibri"/>
          <w:bCs/>
          <w:sz w:val="24"/>
          <w:szCs w:val="24"/>
        </w:rPr>
        <w:t>as</w:t>
      </w:r>
      <w:r w:rsidRPr="00582D2D">
        <w:rPr>
          <w:sz w:val="24"/>
          <w:szCs w:val="24"/>
        </w:rPr>
        <w:t>.</w:t>
      </w:r>
    </w:p>
    <w:p w:rsidR="00D57926" w:rsidRDefault="00384D78" w:rsidP="00D57926">
      <w:pPr>
        <w:ind w:firstLine="851"/>
        <w:jc w:val="both"/>
        <w:rPr>
          <w:bCs/>
          <w:sz w:val="24"/>
          <w:szCs w:val="24"/>
        </w:rPr>
      </w:pPr>
      <w:r w:rsidRPr="00582D2D">
        <w:rPr>
          <w:bCs/>
          <w:sz w:val="24"/>
          <w:szCs w:val="24"/>
        </w:rPr>
        <w:t xml:space="preserve">Pranešėja </w:t>
      </w:r>
      <w:r w:rsidR="00041D6F">
        <w:rPr>
          <w:rFonts w:eastAsia="Calibri"/>
          <w:bCs/>
          <w:sz w:val="24"/>
          <w:szCs w:val="24"/>
        </w:rPr>
        <w:t>A. Meškauskienė</w:t>
      </w:r>
      <w:r w:rsidR="00C17CFD">
        <w:rPr>
          <w:rFonts w:eastAsia="Calibri"/>
          <w:bCs/>
          <w:sz w:val="24"/>
          <w:szCs w:val="24"/>
        </w:rPr>
        <w:t>, R. Liubšienė</w:t>
      </w:r>
      <w:r w:rsidRPr="00582D2D">
        <w:rPr>
          <w:bCs/>
          <w:sz w:val="24"/>
          <w:szCs w:val="24"/>
        </w:rPr>
        <w:t xml:space="preserve">. </w:t>
      </w:r>
    </w:p>
    <w:p w:rsidR="00C17CFD" w:rsidRPr="005F5B42" w:rsidRDefault="00C17CFD" w:rsidP="00C17CFD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384D78" w:rsidRPr="00582D2D" w:rsidRDefault="00384D78" w:rsidP="00D57926">
      <w:pPr>
        <w:jc w:val="both"/>
        <w:rPr>
          <w:sz w:val="24"/>
          <w:szCs w:val="24"/>
        </w:rPr>
      </w:pPr>
    </w:p>
    <w:p w:rsidR="00384D78" w:rsidRPr="00582D2D" w:rsidRDefault="00384D78" w:rsidP="00AD3D7C">
      <w:pPr>
        <w:ind w:firstLine="851"/>
        <w:jc w:val="both"/>
        <w:rPr>
          <w:sz w:val="24"/>
          <w:szCs w:val="24"/>
        </w:rPr>
      </w:pPr>
      <w:r w:rsidRPr="00582D2D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Panevėžio miesto savivaldybės 2018 metų konsoliduotųjų ataskaitų rinkinio patvirtinimo</w:t>
      </w:r>
      <w:r w:rsidRPr="00582D2D">
        <w:rPr>
          <w:sz w:val="24"/>
          <w:szCs w:val="24"/>
        </w:rPr>
        <w:t>“ projektui.</w:t>
      </w:r>
    </w:p>
    <w:p w:rsidR="00384D78" w:rsidRPr="00582D2D" w:rsidRDefault="00384D78" w:rsidP="00AD3D7C">
      <w:pPr>
        <w:ind w:firstLine="851"/>
        <w:jc w:val="both"/>
        <w:rPr>
          <w:sz w:val="24"/>
          <w:szCs w:val="24"/>
        </w:rPr>
      </w:pPr>
    </w:p>
    <w:p w:rsidR="00384D78" w:rsidRPr="00582D2D" w:rsidRDefault="00384D78" w:rsidP="00384D7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82D2D">
        <w:rPr>
          <w:sz w:val="24"/>
          <w:szCs w:val="24"/>
        </w:rPr>
        <w:t xml:space="preserve">. SVARSTYTA. </w:t>
      </w:r>
      <w:r w:rsidR="005C483C">
        <w:rPr>
          <w:sz w:val="24"/>
          <w:szCs w:val="24"/>
        </w:rPr>
        <w:t>P</w:t>
      </w:r>
      <w:r w:rsidR="00041D6F" w:rsidRPr="00041D6F">
        <w:rPr>
          <w:rFonts w:eastAsia="Calibri"/>
          <w:bCs/>
          <w:sz w:val="24"/>
          <w:szCs w:val="24"/>
        </w:rPr>
        <w:t>ritarim</w:t>
      </w:r>
      <w:r w:rsidR="005C483C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Panevėžio miesto plėtros 2014–2020 metų strateginio plano įgyvendinimo 2018 metų ataskaitai</w:t>
      </w:r>
      <w:r w:rsidRPr="00582D2D">
        <w:rPr>
          <w:sz w:val="24"/>
          <w:szCs w:val="24"/>
        </w:rPr>
        <w:t>.</w:t>
      </w:r>
    </w:p>
    <w:p w:rsidR="00384D78" w:rsidRDefault="00384D78" w:rsidP="00384D78">
      <w:pPr>
        <w:ind w:firstLine="851"/>
        <w:jc w:val="both"/>
        <w:rPr>
          <w:bCs/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 w:rsidR="00041D6F">
        <w:rPr>
          <w:bCs/>
          <w:sz w:val="24"/>
          <w:szCs w:val="24"/>
        </w:rPr>
        <w:t xml:space="preserve">os </w:t>
      </w:r>
      <w:r w:rsidR="00041D6F" w:rsidRPr="00041D6F">
        <w:rPr>
          <w:rFonts w:eastAsia="Calibri"/>
          <w:bCs/>
          <w:sz w:val="24"/>
          <w:szCs w:val="24"/>
        </w:rPr>
        <w:t>A. Meškauskienė, A. Puodžiūnienė</w:t>
      </w:r>
      <w:r w:rsidR="00C17CFD">
        <w:rPr>
          <w:rFonts w:eastAsia="Calibri"/>
          <w:bCs/>
          <w:sz w:val="24"/>
          <w:szCs w:val="24"/>
        </w:rPr>
        <w:t>, R, Liubšienė</w:t>
      </w:r>
      <w:r w:rsidRPr="00582D2D">
        <w:rPr>
          <w:bCs/>
          <w:sz w:val="24"/>
          <w:szCs w:val="24"/>
        </w:rPr>
        <w:t xml:space="preserve">. </w:t>
      </w:r>
      <w:r w:rsidR="00C17CFD">
        <w:rPr>
          <w:sz w:val="24"/>
          <w:szCs w:val="24"/>
        </w:rPr>
        <w:t>Atsakė į pateiktus klausimus.</w:t>
      </w:r>
      <w:r w:rsidRPr="00582D2D">
        <w:rPr>
          <w:sz w:val="24"/>
          <w:szCs w:val="24"/>
        </w:rPr>
        <w:t xml:space="preserve"> </w:t>
      </w:r>
    </w:p>
    <w:p w:rsidR="00C17CFD" w:rsidRPr="005F5B42" w:rsidRDefault="00C17CFD" w:rsidP="00C17CFD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384D78" w:rsidRPr="00582D2D" w:rsidRDefault="00384D78" w:rsidP="00D57926">
      <w:pPr>
        <w:jc w:val="both"/>
        <w:rPr>
          <w:sz w:val="24"/>
          <w:szCs w:val="24"/>
        </w:rPr>
      </w:pPr>
    </w:p>
    <w:p w:rsidR="00384D78" w:rsidRPr="00582D2D" w:rsidRDefault="00384D78" w:rsidP="00384D78">
      <w:pPr>
        <w:ind w:firstLine="851"/>
        <w:jc w:val="both"/>
        <w:rPr>
          <w:sz w:val="24"/>
          <w:szCs w:val="24"/>
        </w:rPr>
      </w:pPr>
      <w:r w:rsidRPr="00582D2D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pritarimo Panevėžio miesto plėtros 2014–2020 metų strateginio plano įgyvendinimo 2018 metų ataskaitai</w:t>
      </w:r>
      <w:r w:rsidRPr="00582D2D">
        <w:rPr>
          <w:sz w:val="24"/>
          <w:szCs w:val="24"/>
        </w:rPr>
        <w:t>“ projektui.</w:t>
      </w:r>
    </w:p>
    <w:p w:rsidR="00384D78" w:rsidRPr="00582D2D" w:rsidRDefault="00384D78" w:rsidP="00384D78">
      <w:pPr>
        <w:jc w:val="both"/>
        <w:rPr>
          <w:sz w:val="24"/>
          <w:szCs w:val="24"/>
        </w:rPr>
      </w:pPr>
    </w:p>
    <w:p w:rsidR="00384D78" w:rsidRPr="00582D2D" w:rsidRDefault="00384D78" w:rsidP="00384D7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82D2D">
        <w:rPr>
          <w:sz w:val="24"/>
          <w:szCs w:val="24"/>
        </w:rPr>
        <w:t xml:space="preserve">. SVARSTYTA. </w:t>
      </w:r>
      <w:proofErr w:type="spellStart"/>
      <w:r w:rsidR="00041D6F" w:rsidRPr="00041D6F">
        <w:rPr>
          <w:rFonts w:eastAsia="Calibri"/>
          <w:bCs/>
          <w:sz w:val="24"/>
          <w:szCs w:val="24"/>
        </w:rPr>
        <w:t>Ramlos</w:t>
      </w:r>
      <w:proofErr w:type="spellEnd"/>
      <w:r w:rsidR="00041D6F" w:rsidRPr="00041D6F">
        <w:rPr>
          <w:rFonts w:eastAsia="Calibri"/>
          <w:bCs/>
          <w:sz w:val="24"/>
          <w:szCs w:val="24"/>
        </w:rPr>
        <w:t xml:space="preserve"> miesto savivaldybės (Izraelis) ir Panevėžio miesto savivaldybės bendradarbiavimo sutarties sudarym</w:t>
      </w:r>
      <w:r w:rsidR="005C483C">
        <w:rPr>
          <w:rFonts w:eastAsia="Calibri"/>
          <w:bCs/>
          <w:sz w:val="24"/>
          <w:szCs w:val="24"/>
        </w:rPr>
        <w:t>as</w:t>
      </w:r>
      <w:r w:rsidRPr="00582D2D">
        <w:rPr>
          <w:sz w:val="24"/>
          <w:szCs w:val="24"/>
        </w:rPr>
        <w:t>.</w:t>
      </w:r>
    </w:p>
    <w:p w:rsidR="00FF4C6D" w:rsidRDefault="00384D78" w:rsidP="004B2368">
      <w:pPr>
        <w:ind w:firstLine="851"/>
        <w:jc w:val="both"/>
        <w:rPr>
          <w:bCs/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 w:rsidR="007E4C3E">
        <w:rPr>
          <w:bCs/>
          <w:sz w:val="24"/>
          <w:szCs w:val="24"/>
        </w:rPr>
        <w:t>a</w:t>
      </w:r>
      <w:r w:rsidRPr="005F5B42">
        <w:rPr>
          <w:bCs/>
          <w:sz w:val="24"/>
          <w:szCs w:val="24"/>
        </w:rPr>
        <w:t xml:space="preserve"> </w:t>
      </w:r>
      <w:r w:rsidR="00FF4C6D">
        <w:rPr>
          <w:rFonts w:eastAsia="Calibri"/>
          <w:bCs/>
          <w:sz w:val="24"/>
          <w:szCs w:val="24"/>
        </w:rPr>
        <w:t xml:space="preserve">V. </w:t>
      </w:r>
      <w:proofErr w:type="spellStart"/>
      <w:r w:rsidR="00FF4C6D">
        <w:rPr>
          <w:rFonts w:eastAsia="Calibri"/>
          <w:bCs/>
          <w:sz w:val="24"/>
          <w:szCs w:val="24"/>
        </w:rPr>
        <w:t>Kučytė</w:t>
      </w:r>
      <w:proofErr w:type="spellEnd"/>
      <w:r w:rsidRPr="00582D2D">
        <w:rPr>
          <w:bCs/>
          <w:sz w:val="24"/>
          <w:szCs w:val="24"/>
        </w:rPr>
        <w:t xml:space="preserve">. </w:t>
      </w:r>
      <w:r w:rsidRPr="00582D2D">
        <w:rPr>
          <w:sz w:val="24"/>
          <w:szCs w:val="24"/>
        </w:rPr>
        <w:t xml:space="preserve">Pristatė sprendimo projektą. </w:t>
      </w:r>
      <w:r w:rsidRPr="00582D2D">
        <w:rPr>
          <w:bCs/>
          <w:sz w:val="24"/>
          <w:szCs w:val="24"/>
        </w:rPr>
        <w:t>Atsakė į pateiktus klausimus.</w:t>
      </w:r>
    </w:p>
    <w:p w:rsidR="00405E7A" w:rsidRPr="005F5B42" w:rsidRDefault="00405E7A" w:rsidP="00405E7A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384D78" w:rsidRPr="00582D2D" w:rsidRDefault="00384D78" w:rsidP="00384D78">
      <w:pPr>
        <w:ind w:firstLine="851"/>
        <w:jc w:val="both"/>
        <w:rPr>
          <w:sz w:val="24"/>
          <w:szCs w:val="24"/>
        </w:rPr>
      </w:pPr>
    </w:p>
    <w:p w:rsidR="00384D78" w:rsidRDefault="00384D78" w:rsidP="00384D78">
      <w:pPr>
        <w:ind w:firstLine="851"/>
        <w:jc w:val="both"/>
        <w:rPr>
          <w:sz w:val="24"/>
          <w:szCs w:val="24"/>
        </w:rPr>
      </w:pPr>
      <w:r w:rsidRPr="00582D2D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 xml:space="preserve">Dėl </w:t>
      </w:r>
      <w:proofErr w:type="spellStart"/>
      <w:r w:rsidR="00041D6F" w:rsidRPr="00041D6F">
        <w:rPr>
          <w:rFonts w:eastAsia="Calibri"/>
          <w:bCs/>
          <w:sz w:val="24"/>
          <w:szCs w:val="24"/>
        </w:rPr>
        <w:t>Ramlos</w:t>
      </w:r>
      <w:proofErr w:type="spellEnd"/>
      <w:r w:rsidR="00041D6F" w:rsidRPr="00041D6F">
        <w:rPr>
          <w:rFonts w:eastAsia="Calibri"/>
          <w:bCs/>
          <w:sz w:val="24"/>
          <w:szCs w:val="24"/>
        </w:rPr>
        <w:t xml:space="preserve"> miesto savivaldybės (Izraelis) ir Panevėžio miesto savivaldybės bendradarbiavimo sutarties sudarymo</w:t>
      </w:r>
      <w:r w:rsidRPr="00582D2D">
        <w:rPr>
          <w:sz w:val="24"/>
          <w:szCs w:val="24"/>
        </w:rPr>
        <w:t>“ projektui.</w:t>
      </w:r>
    </w:p>
    <w:p w:rsidR="000947C9" w:rsidRPr="00582D2D" w:rsidRDefault="000947C9" w:rsidP="00384D78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F5B42">
        <w:rPr>
          <w:sz w:val="24"/>
          <w:szCs w:val="24"/>
        </w:rPr>
        <w:t xml:space="preserve">. SVARSTYTA. </w:t>
      </w:r>
      <w:r w:rsidR="00041D6F" w:rsidRPr="00041D6F">
        <w:rPr>
          <w:rFonts w:eastAsia="Calibri"/>
          <w:bCs/>
          <w:sz w:val="24"/>
          <w:szCs w:val="24"/>
        </w:rPr>
        <w:t>Didžiausio leistino darbuotojų, dirbančių Panevėžio kūno kultūros ir sporto centre pagal darbo sutartis, pareigybių skaičiaus patvirtinim</w:t>
      </w:r>
      <w:r w:rsidR="005C483C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ir Savivaldybės tarybos 2012 m. vasario 23 d. sprendimo Nr. 1-55 pripažinim</w:t>
      </w:r>
      <w:r w:rsidR="005C483C">
        <w:rPr>
          <w:rFonts w:eastAsia="Calibri"/>
          <w:bCs/>
          <w:sz w:val="24"/>
          <w:szCs w:val="24"/>
        </w:rPr>
        <w:t xml:space="preserve">as </w:t>
      </w:r>
      <w:r w:rsidR="00041D6F" w:rsidRPr="00041D6F">
        <w:rPr>
          <w:rFonts w:eastAsia="Calibri"/>
          <w:bCs/>
          <w:sz w:val="24"/>
          <w:szCs w:val="24"/>
        </w:rPr>
        <w:t>netekusiu galios</w:t>
      </w:r>
      <w:r w:rsidRPr="005F5B42">
        <w:rPr>
          <w:sz w:val="24"/>
          <w:szCs w:val="24"/>
        </w:rPr>
        <w:t>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 w:rsidR="005A4CE9">
        <w:rPr>
          <w:bCs/>
          <w:sz w:val="24"/>
          <w:szCs w:val="24"/>
        </w:rPr>
        <w:t>a</w:t>
      </w:r>
      <w:r w:rsidR="00041D6F">
        <w:rPr>
          <w:bCs/>
          <w:sz w:val="24"/>
          <w:szCs w:val="24"/>
        </w:rPr>
        <w:t>s</w:t>
      </w:r>
      <w:r w:rsidRPr="005F5B42">
        <w:rPr>
          <w:bCs/>
          <w:sz w:val="24"/>
          <w:szCs w:val="24"/>
        </w:rPr>
        <w:t xml:space="preserve"> </w:t>
      </w:r>
      <w:r w:rsidR="00041D6F" w:rsidRPr="00041D6F">
        <w:rPr>
          <w:rFonts w:eastAsia="Calibri"/>
          <w:bCs/>
          <w:sz w:val="24"/>
          <w:szCs w:val="24"/>
        </w:rPr>
        <w:t>J. Jasiukaitis</w:t>
      </w:r>
      <w:r w:rsidRPr="005F5B42">
        <w:rPr>
          <w:bCs/>
          <w:sz w:val="24"/>
          <w:szCs w:val="24"/>
        </w:rPr>
        <w:t>.</w:t>
      </w:r>
      <w:r w:rsidRPr="005F5B42">
        <w:rPr>
          <w:sz w:val="24"/>
          <w:szCs w:val="24"/>
        </w:rPr>
        <w:t xml:space="preserve"> Pristatė sprendimo projektą. Atsakė į pateiktus klausimus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didžiausio leistino darbuotojų, dirbančių Panevėžio kūno kultūros ir sporto centre pagal darbo sutartis, pareigybių skaičiaus patvirtinimo ir Savivaldybės tarybos 2012 m. vasario 23 d. sprendimo Nr. 1-55 pripažinimo netekusiu galios</w:t>
      </w:r>
      <w:r w:rsidRPr="005F5B42">
        <w:rPr>
          <w:sz w:val="24"/>
          <w:szCs w:val="24"/>
        </w:rPr>
        <w:t>“ projektui.</w:t>
      </w:r>
    </w:p>
    <w:p w:rsidR="00384D78" w:rsidRPr="005F5B42" w:rsidRDefault="00384D78" w:rsidP="00384D78">
      <w:pPr>
        <w:jc w:val="both"/>
        <w:rPr>
          <w:sz w:val="24"/>
          <w:szCs w:val="24"/>
        </w:rPr>
      </w:pPr>
    </w:p>
    <w:p w:rsidR="00384D78" w:rsidRPr="005F5B42" w:rsidRDefault="000947C9" w:rsidP="00384D7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84D78" w:rsidRPr="005F5B42">
        <w:rPr>
          <w:sz w:val="24"/>
          <w:szCs w:val="24"/>
        </w:rPr>
        <w:t xml:space="preserve">. SVARSTYTA. </w:t>
      </w:r>
      <w:r w:rsidR="00041D6F" w:rsidRPr="00041D6F">
        <w:rPr>
          <w:rFonts w:eastAsia="Calibri"/>
          <w:bCs/>
          <w:sz w:val="24"/>
          <w:szCs w:val="24"/>
        </w:rPr>
        <w:t>Savivaldybės tarybos 2018 m. gegužės 31 d. sprendimo Nr. 1-183 „Dėl Savivaldybės biudžetinių kultūros ir meno įstaigų teikiamų mokamų paslaugų ir prekių antkainio kainoraščių patvirtinim</w:t>
      </w:r>
      <w:r w:rsidR="005C483C">
        <w:rPr>
          <w:rFonts w:eastAsia="Calibri"/>
          <w:bCs/>
          <w:sz w:val="24"/>
          <w:szCs w:val="24"/>
        </w:rPr>
        <w:t>o</w:t>
      </w:r>
      <w:r w:rsidR="00041D6F" w:rsidRPr="00041D6F">
        <w:rPr>
          <w:rFonts w:eastAsia="Calibri"/>
          <w:bCs/>
          <w:sz w:val="24"/>
          <w:szCs w:val="24"/>
        </w:rPr>
        <w:t xml:space="preserve"> ir Savivaldybės tarybos sprendimų pripažinimo netekusiais galios“ pakeitim</w:t>
      </w:r>
      <w:r w:rsidR="005C483C">
        <w:rPr>
          <w:rFonts w:eastAsia="Calibri"/>
          <w:bCs/>
          <w:sz w:val="24"/>
          <w:szCs w:val="24"/>
        </w:rPr>
        <w:t>as</w:t>
      </w:r>
      <w:r w:rsidR="00384D78" w:rsidRPr="005F5B42">
        <w:rPr>
          <w:sz w:val="24"/>
          <w:szCs w:val="24"/>
        </w:rPr>
        <w:t>.</w:t>
      </w:r>
    </w:p>
    <w:p w:rsidR="00384D78" w:rsidRDefault="00384D78" w:rsidP="00384D78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 w:rsidR="004B2368">
        <w:rPr>
          <w:bCs/>
          <w:sz w:val="24"/>
          <w:szCs w:val="24"/>
        </w:rPr>
        <w:t xml:space="preserve">a </w:t>
      </w:r>
      <w:r w:rsidR="00041D6F" w:rsidRPr="00041D6F">
        <w:rPr>
          <w:rFonts w:eastAsia="Calibri"/>
          <w:bCs/>
          <w:sz w:val="24"/>
          <w:szCs w:val="24"/>
        </w:rPr>
        <w:t xml:space="preserve">A. </w:t>
      </w:r>
      <w:proofErr w:type="spellStart"/>
      <w:r w:rsidR="00041D6F" w:rsidRPr="00041D6F">
        <w:rPr>
          <w:rFonts w:eastAsia="Calibri"/>
          <w:bCs/>
          <w:sz w:val="24"/>
          <w:szCs w:val="24"/>
        </w:rPr>
        <w:t>Čeponienė</w:t>
      </w:r>
      <w:proofErr w:type="spellEnd"/>
      <w:r w:rsidRPr="005F5B42">
        <w:rPr>
          <w:bCs/>
          <w:sz w:val="24"/>
          <w:szCs w:val="24"/>
        </w:rPr>
        <w:t>.</w:t>
      </w:r>
      <w:r w:rsidRPr="005F5B42">
        <w:rPr>
          <w:sz w:val="24"/>
          <w:szCs w:val="24"/>
        </w:rPr>
        <w:t xml:space="preserve"> Pristatė sprendimo projektą. Atsakė į pateiktus klausimus.</w:t>
      </w:r>
    </w:p>
    <w:p w:rsidR="001C1ACF" w:rsidRDefault="001C1ACF" w:rsidP="00384D7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rutė Valkiūnienė </w:t>
      </w:r>
      <w:r w:rsidR="00B552CF">
        <w:rPr>
          <w:sz w:val="24"/>
          <w:szCs w:val="24"/>
        </w:rPr>
        <w:t xml:space="preserve">teigė, kad jai yra žinoma spektaklių forma, kuomet </w:t>
      </w:r>
      <w:r w:rsidR="00B552CF">
        <w:rPr>
          <w:sz w:val="24"/>
          <w:szCs w:val="24"/>
        </w:rPr>
        <w:t xml:space="preserve">vienas ar du aktoriai </w:t>
      </w:r>
      <w:r w:rsidR="00B552CF">
        <w:rPr>
          <w:sz w:val="24"/>
          <w:szCs w:val="24"/>
        </w:rPr>
        <w:t xml:space="preserve">rengia pasirodymus </w:t>
      </w:r>
      <w:r w:rsidR="00B552CF">
        <w:rPr>
          <w:sz w:val="24"/>
          <w:szCs w:val="24"/>
        </w:rPr>
        <w:t>lopšeliu</w:t>
      </w:r>
      <w:r w:rsidR="00B552CF">
        <w:rPr>
          <w:sz w:val="24"/>
          <w:szCs w:val="24"/>
        </w:rPr>
        <w:t>o</w:t>
      </w:r>
      <w:r w:rsidR="00B552CF">
        <w:rPr>
          <w:sz w:val="24"/>
          <w:szCs w:val="24"/>
        </w:rPr>
        <w:t>s</w:t>
      </w:r>
      <w:r w:rsidR="00B552CF">
        <w:rPr>
          <w:sz w:val="24"/>
          <w:szCs w:val="24"/>
        </w:rPr>
        <w:t>e</w:t>
      </w:r>
      <w:r w:rsidR="00B552CF">
        <w:rPr>
          <w:sz w:val="24"/>
          <w:szCs w:val="24"/>
        </w:rPr>
        <w:t>-darželiuose</w:t>
      </w:r>
      <w:r w:rsidR="00B552CF">
        <w:rPr>
          <w:sz w:val="24"/>
          <w:szCs w:val="24"/>
        </w:rPr>
        <w:t>, teiravosi, ar</w:t>
      </w:r>
      <w:r w:rsidR="00B552CF">
        <w:rPr>
          <w:sz w:val="24"/>
          <w:szCs w:val="24"/>
        </w:rPr>
        <w:t xml:space="preserve"> </w:t>
      </w:r>
      <w:r w:rsidR="00B552CF">
        <w:rPr>
          <w:sz w:val="24"/>
          <w:szCs w:val="24"/>
        </w:rPr>
        <w:t xml:space="preserve">kainoraštyje yra numatyta tokių pasirodymų kaina. </w:t>
      </w:r>
    </w:p>
    <w:p w:rsidR="001C1ACF" w:rsidRDefault="001C1ACF" w:rsidP="00384D7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ta </w:t>
      </w:r>
      <w:proofErr w:type="spellStart"/>
      <w:r w:rsidRPr="00041D6F">
        <w:rPr>
          <w:rFonts w:eastAsia="Calibri"/>
          <w:bCs/>
          <w:sz w:val="24"/>
          <w:szCs w:val="24"/>
        </w:rPr>
        <w:t>Čeponienė</w:t>
      </w:r>
      <w:proofErr w:type="spellEnd"/>
      <w:r>
        <w:rPr>
          <w:sz w:val="24"/>
          <w:szCs w:val="24"/>
        </w:rPr>
        <w:t xml:space="preserve"> pakomentavo, kad </w:t>
      </w:r>
      <w:r w:rsidR="00B552CF">
        <w:rPr>
          <w:sz w:val="24"/>
          <w:szCs w:val="24"/>
        </w:rPr>
        <w:t xml:space="preserve">tokių pasirodymų kaina </w:t>
      </w:r>
      <w:r>
        <w:rPr>
          <w:sz w:val="24"/>
          <w:szCs w:val="24"/>
        </w:rPr>
        <w:t xml:space="preserve">nėra numatyta, </w:t>
      </w:r>
      <w:r w:rsidR="00B552CF">
        <w:rPr>
          <w:sz w:val="24"/>
          <w:szCs w:val="24"/>
        </w:rPr>
        <w:t xml:space="preserve">plačiau </w:t>
      </w:r>
      <w:r>
        <w:rPr>
          <w:sz w:val="24"/>
          <w:szCs w:val="24"/>
        </w:rPr>
        <w:t xml:space="preserve">pakomentuoti </w:t>
      </w:r>
      <w:r w:rsidR="00B552CF">
        <w:rPr>
          <w:sz w:val="24"/>
          <w:szCs w:val="24"/>
        </w:rPr>
        <w:t>galės</w:t>
      </w:r>
      <w:r w:rsidR="00773890">
        <w:rPr>
          <w:sz w:val="24"/>
          <w:szCs w:val="24"/>
        </w:rPr>
        <w:t xml:space="preserve"> Panevėžio l</w:t>
      </w:r>
      <w:r w:rsidR="00B552CF">
        <w:rPr>
          <w:sz w:val="24"/>
          <w:szCs w:val="24"/>
        </w:rPr>
        <w:t xml:space="preserve">ėlių vežimo teatro </w:t>
      </w:r>
      <w:r>
        <w:rPr>
          <w:sz w:val="24"/>
          <w:szCs w:val="24"/>
        </w:rPr>
        <w:t>direktorius</w:t>
      </w:r>
      <w:r w:rsidR="00B552CF">
        <w:rPr>
          <w:sz w:val="24"/>
          <w:szCs w:val="24"/>
        </w:rPr>
        <w:t xml:space="preserve"> Tarybos posėdžio metu</w:t>
      </w:r>
      <w:r>
        <w:rPr>
          <w:sz w:val="24"/>
          <w:szCs w:val="24"/>
        </w:rPr>
        <w:t>.</w:t>
      </w:r>
    </w:p>
    <w:p w:rsidR="001C1ACF" w:rsidRDefault="001C1ACF" w:rsidP="00384D7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imantas Ridikas </w:t>
      </w:r>
      <w:r w:rsidR="00B552CF">
        <w:rPr>
          <w:sz w:val="24"/>
          <w:szCs w:val="24"/>
        </w:rPr>
        <w:t>domėjosi, ar</w:t>
      </w:r>
      <w:r>
        <w:rPr>
          <w:sz w:val="24"/>
          <w:szCs w:val="24"/>
        </w:rPr>
        <w:t xml:space="preserve"> </w:t>
      </w:r>
      <w:r w:rsidR="00056927">
        <w:rPr>
          <w:sz w:val="24"/>
          <w:szCs w:val="24"/>
        </w:rPr>
        <w:t xml:space="preserve">neturės neigiamos įtakos spektaklių paklausai ir lankytojų skaičiui toks </w:t>
      </w:r>
      <w:r w:rsidR="00586CC2">
        <w:rPr>
          <w:sz w:val="24"/>
          <w:szCs w:val="24"/>
        </w:rPr>
        <w:t xml:space="preserve">Panevėžio lėlių vežimo teatro </w:t>
      </w:r>
      <w:r w:rsidR="00056927">
        <w:rPr>
          <w:sz w:val="24"/>
          <w:szCs w:val="24"/>
        </w:rPr>
        <w:t xml:space="preserve">spektaklių </w:t>
      </w:r>
      <w:r w:rsidR="00586CC2">
        <w:rPr>
          <w:sz w:val="24"/>
          <w:szCs w:val="24"/>
        </w:rPr>
        <w:t xml:space="preserve">gastrolėse </w:t>
      </w:r>
      <w:r w:rsidR="00056927">
        <w:rPr>
          <w:sz w:val="24"/>
          <w:szCs w:val="24"/>
        </w:rPr>
        <w:t xml:space="preserve">kainų kilimas. </w:t>
      </w:r>
    </w:p>
    <w:p w:rsidR="001C1ACF" w:rsidRDefault="001C1ACF" w:rsidP="00384D78">
      <w:pPr>
        <w:ind w:firstLine="851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Asta </w:t>
      </w:r>
      <w:proofErr w:type="spellStart"/>
      <w:r w:rsidRPr="00041D6F">
        <w:rPr>
          <w:rFonts w:eastAsia="Calibri"/>
          <w:bCs/>
          <w:sz w:val="24"/>
          <w:szCs w:val="24"/>
        </w:rPr>
        <w:t>Čeponienė</w:t>
      </w:r>
      <w:proofErr w:type="spellEnd"/>
      <w:r>
        <w:rPr>
          <w:rFonts w:eastAsia="Calibri"/>
          <w:bCs/>
          <w:sz w:val="24"/>
          <w:szCs w:val="24"/>
        </w:rPr>
        <w:t xml:space="preserve"> atsakė, </w:t>
      </w:r>
      <w:r w:rsidR="00B552CF">
        <w:rPr>
          <w:rFonts w:eastAsia="Calibri"/>
          <w:bCs/>
          <w:sz w:val="24"/>
          <w:szCs w:val="24"/>
        </w:rPr>
        <w:t>kad</w:t>
      </w:r>
      <w:r>
        <w:rPr>
          <w:rFonts w:eastAsia="Calibri"/>
          <w:bCs/>
          <w:sz w:val="24"/>
          <w:szCs w:val="24"/>
        </w:rPr>
        <w:t xml:space="preserve"> manoma</w:t>
      </w:r>
      <w:r w:rsidR="00B552CF">
        <w:rPr>
          <w:rFonts w:eastAsia="Calibri"/>
          <w:bCs/>
          <w:sz w:val="24"/>
          <w:szCs w:val="24"/>
        </w:rPr>
        <w:t>,</w:t>
      </w:r>
      <w:r>
        <w:rPr>
          <w:rFonts w:eastAsia="Calibri"/>
          <w:bCs/>
          <w:sz w:val="24"/>
          <w:szCs w:val="24"/>
        </w:rPr>
        <w:t xml:space="preserve"> </w:t>
      </w:r>
      <w:r w:rsidR="00B552CF">
        <w:rPr>
          <w:rFonts w:eastAsia="Calibri"/>
          <w:bCs/>
          <w:sz w:val="24"/>
          <w:szCs w:val="24"/>
        </w:rPr>
        <w:t>jog</w:t>
      </w:r>
      <w:r w:rsidR="00056927">
        <w:rPr>
          <w:rFonts w:eastAsia="Calibri"/>
          <w:bCs/>
          <w:sz w:val="24"/>
          <w:szCs w:val="24"/>
        </w:rPr>
        <w:t xml:space="preserve"> tai</w:t>
      </w:r>
      <w:r>
        <w:rPr>
          <w:rFonts w:eastAsia="Calibri"/>
          <w:bCs/>
          <w:sz w:val="24"/>
          <w:szCs w:val="24"/>
        </w:rPr>
        <w:t xml:space="preserve"> </w:t>
      </w:r>
      <w:r w:rsidR="00B552CF">
        <w:rPr>
          <w:rFonts w:eastAsia="Calibri"/>
          <w:bCs/>
          <w:sz w:val="24"/>
          <w:szCs w:val="24"/>
        </w:rPr>
        <w:t>neturės įtakos lankytojų skaiči</w:t>
      </w:r>
      <w:r>
        <w:rPr>
          <w:rFonts w:eastAsia="Calibri"/>
          <w:bCs/>
          <w:sz w:val="24"/>
          <w:szCs w:val="24"/>
        </w:rPr>
        <w:t>u</w:t>
      </w:r>
      <w:r w:rsidR="00B552CF">
        <w:rPr>
          <w:rFonts w:eastAsia="Calibri"/>
          <w:bCs/>
          <w:sz w:val="24"/>
          <w:szCs w:val="24"/>
        </w:rPr>
        <w:t>i</w:t>
      </w:r>
      <w:r>
        <w:rPr>
          <w:rFonts w:eastAsia="Calibri"/>
          <w:bCs/>
          <w:sz w:val="24"/>
          <w:szCs w:val="24"/>
        </w:rPr>
        <w:t>.</w:t>
      </w:r>
    </w:p>
    <w:p w:rsidR="001C1ACF" w:rsidRDefault="001C1ACF" w:rsidP="00384D78">
      <w:pPr>
        <w:ind w:firstLine="851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Gema </w:t>
      </w:r>
      <w:proofErr w:type="spellStart"/>
      <w:r w:rsidR="00B552CF">
        <w:rPr>
          <w:rFonts w:eastAsia="Calibri"/>
          <w:bCs/>
          <w:sz w:val="24"/>
          <w:szCs w:val="24"/>
        </w:rPr>
        <w:t>Umbrasienė</w:t>
      </w:r>
      <w:proofErr w:type="spellEnd"/>
      <w:r w:rsidR="00B552CF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klausė</w:t>
      </w:r>
      <w:r w:rsidR="00B552CF">
        <w:rPr>
          <w:rFonts w:eastAsia="Calibri"/>
          <w:bCs/>
          <w:sz w:val="24"/>
          <w:szCs w:val="24"/>
        </w:rPr>
        <w:t>,</w:t>
      </w:r>
      <w:r>
        <w:rPr>
          <w:rFonts w:eastAsia="Calibri"/>
          <w:bCs/>
          <w:sz w:val="24"/>
          <w:szCs w:val="24"/>
        </w:rPr>
        <w:t xml:space="preserve"> kiek </w:t>
      </w:r>
      <w:bookmarkStart w:id="0" w:name="_GoBack"/>
      <w:bookmarkEnd w:id="0"/>
      <w:r w:rsidR="00586CC2">
        <w:rPr>
          <w:rFonts w:eastAsia="Calibri"/>
          <w:bCs/>
          <w:sz w:val="24"/>
          <w:szCs w:val="24"/>
        </w:rPr>
        <w:t xml:space="preserve">gastrolių </w:t>
      </w:r>
      <w:r w:rsidR="00B552CF">
        <w:rPr>
          <w:rFonts w:eastAsia="Calibri"/>
          <w:bCs/>
          <w:sz w:val="24"/>
          <w:szCs w:val="24"/>
        </w:rPr>
        <w:t>metu</w:t>
      </w:r>
      <w:r w:rsidR="00B552CF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keliauja</w:t>
      </w:r>
      <w:r w:rsidR="00B552CF" w:rsidRPr="00B552CF">
        <w:rPr>
          <w:rFonts w:eastAsia="Calibri"/>
          <w:bCs/>
          <w:sz w:val="24"/>
          <w:szCs w:val="24"/>
        </w:rPr>
        <w:t xml:space="preserve"> </w:t>
      </w:r>
      <w:r w:rsidR="00B552CF">
        <w:rPr>
          <w:rFonts w:eastAsia="Calibri"/>
          <w:bCs/>
          <w:sz w:val="24"/>
          <w:szCs w:val="24"/>
        </w:rPr>
        <w:t>aktorių</w:t>
      </w:r>
      <w:r w:rsidR="008B0691">
        <w:rPr>
          <w:rFonts w:eastAsia="Calibri"/>
          <w:bCs/>
          <w:sz w:val="24"/>
          <w:szCs w:val="24"/>
        </w:rPr>
        <w:t>.</w:t>
      </w:r>
    </w:p>
    <w:p w:rsidR="001C1ACF" w:rsidRPr="005F5B42" w:rsidRDefault="001C1ACF" w:rsidP="00384D7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ta </w:t>
      </w:r>
      <w:proofErr w:type="spellStart"/>
      <w:r w:rsidRPr="00041D6F">
        <w:rPr>
          <w:rFonts w:eastAsia="Calibri"/>
          <w:bCs/>
          <w:sz w:val="24"/>
          <w:szCs w:val="24"/>
        </w:rPr>
        <w:t>Čeponienė</w:t>
      </w:r>
      <w:proofErr w:type="spellEnd"/>
      <w:r>
        <w:rPr>
          <w:rFonts w:eastAsia="Calibri"/>
          <w:bCs/>
          <w:sz w:val="24"/>
          <w:szCs w:val="24"/>
        </w:rPr>
        <w:t xml:space="preserve"> </w:t>
      </w:r>
      <w:r w:rsidR="00B552CF">
        <w:rPr>
          <w:rFonts w:eastAsia="Calibri"/>
          <w:bCs/>
          <w:sz w:val="24"/>
          <w:szCs w:val="24"/>
        </w:rPr>
        <w:t>atsakė, jog</w:t>
      </w:r>
      <w:r>
        <w:rPr>
          <w:rFonts w:eastAsia="Calibri"/>
          <w:bCs/>
          <w:sz w:val="24"/>
          <w:szCs w:val="24"/>
        </w:rPr>
        <w:t xml:space="preserve"> apie </w:t>
      </w:r>
      <w:r w:rsidR="00586CC2">
        <w:rPr>
          <w:rFonts w:eastAsia="Calibri"/>
          <w:bCs/>
          <w:sz w:val="24"/>
          <w:szCs w:val="24"/>
        </w:rPr>
        <w:t>8-</w:t>
      </w:r>
      <w:r>
        <w:rPr>
          <w:rFonts w:eastAsia="Calibri"/>
          <w:bCs/>
          <w:sz w:val="24"/>
          <w:szCs w:val="24"/>
        </w:rPr>
        <w:t xml:space="preserve">10 </w:t>
      </w:r>
      <w:r w:rsidR="00B552CF">
        <w:rPr>
          <w:rFonts w:eastAsia="Calibri"/>
          <w:bCs/>
          <w:sz w:val="24"/>
          <w:szCs w:val="24"/>
        </w:rPr>
        <w:t>aktorių</w:t>
      </w:r>
      <w:r w:rsidR="008B0691">
        <w:rPr>
          <w:rFonts w:eastAsia="Calibri"/>
          <w:bCs/>
          <w:sz w:val="24"/>
          <w:szCs w:val="24"/>
        </w:rPr>
        <w:t>.</w:t>
      </w:r>
    </w:p>
    <w:p w:rsidR="00384D78" w:rsidRPr="005F5B42" w:rsidRDefault="00384D78" w:rsidP="00384D78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384D78" w:rsidRPr="005F5B42" w:rsidRDefault="00384D78" w:rsidP="00384D78">
      <w:pPr>
        <w:ind w:firstLine="851"/>
        <w:jc w:val="both"/>
        <w:rPr>
          <w:sz w:val="24"/>
          <w:szCs w:val="24"/>
        </w:rPr>
      </w:pPr>
    </w:p>
    <w:p w:rsidR="00C24B08" w:rsidRPr="005F5B42" w:rsidRDefault="00384D78" w:rsidP="006B7E3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w:t>
      </w:r>
      <w:r w:rsidRPr="005F5B42">
        <w:rPr>
          <w:sz w:val="24"/>
          <w:szCs w:val="24"/>
        </w:rPr>
        <w:t>“ projektui.</w:t>
      </w:r>
    </w:p>
    <w:p w:rsidR="00384D78" w:rsidRPr="005F5B42" w:rsidRDefault="00384D78" w:rsidP="005A4CE9">
      <w:pPr>
        <w:jc w:val="both"/>
        <w:rPr>
          <w:sz w:val="24"/>
          <w:szCs w:val="24"/>
        </w:rPr>
      </w:pPr>
    </w:p>
    <w:p w:rsidR="00384D78" w:rsidRPr="005F5B42" w:rsidRDefault="00384D78" w:rsidP="00384D7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F5B42">
        <w:rPr>
          <w:sz w:val="24"/>
          <w:szCs w:val="24"/>
        </w:rPr>
        <w:t xml:space="preserve">. SVARSTYTA. </w:t>
      </w:r>
      <w:r w:rsidR="005C483C">
        <w:rPr>
          <w:sz w:val="24"/>
          <w:szCs w:val="24"/>
        </w:rPr>
        <w:t>S</w:t>
      </w:r>
      <w:r w:rsidR="00041D6F" w:rsidRPr="00041D6F">
        <w:rPr>
          <w:rFonts w:eastAsia="Calibri"/>
          <w:bCs/>
          <w:sz w:val="24"/>
          <w:szCs w:val="24"/>
        </w:rPr>
        <w:t>utikim</w:t>
      </w:r>
      <w:r w:rsidR="005C483C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atlikti inžinerinių tinklų statybos ir rekonstravimo darbus Panevėžio miesto savivaldybės panaudos sutartimi valdomame žemės sklype</w:t>
      </w:r>
      <w:r w:rsidRPr="005F5B42">
        <w:rPr>
          <w:sz w:val="24"/>
          <w:szCs w:val="24"/>
        </w:rPr>
        <w:t>.</w:t>
      </w:r>
    </w:p>
    <w:p w:rsidR="009D3C3E" w:rsidRPr="005F5B42" w:rsidRDefault="005A4CE9" w:rsidP="00384D78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 w:rsidR="00D05AC8">
        <w:rPr>
          <w:bCs/>
          <w:sz w:val="24"/>
          <w:szCs w:val="24"/>
        </w:rPr>
        <w:t xml:space="preserve">a </w:t>
      </w:r>
      <w:r w:rsidR="00041D6F" w:rsidRPr="00041D6F">
        <w:rPr>
          <w:rFonts w:eastAsia="Calibri"/>
          <w:bCs/>
          <w:sz w:val="24"/>
          <w:szCs w:val="24"/>
        </w:rPr>
        <w:t xml:space="preserve">R. </w:t>
      </w:r>
      <w:proofErr w:type="spellStart"/>
      <w:r w:rsidR="00041D6F" w:rsidRPr="00041D6F">
        <w:rPr>
          <w:rFonts w:eastAsia="Calibri"/>
          <w:bCs/>
          <w:sz w:val="24"/>
          <w:szCs w:val="24"/>
        </w:rPr>
        <w:t>Vegienė</w:t>
      </w:r>
      <w:proofErr w:type="spellEnd"/>
      <w:r w:rsidR="00610BAD">
        <w:rPr>
          <w:sz w:val="24"/>
          <w:szCs w:val="24"/>
        </w:rPr>
        <w:t xml:space="preserve">. </w:t>
      </w:r>
      <w:r w:rsidR="00384D78" w:rsidRPr="005F5B42">
        <w:rPr>
          <w:sz w:val="24"/>
          <w:szCs w:val="24"/>
        </w:rPr>
        <w:t xml:space="preserve">Pristatė sprendimo projektą. </w:t>
      </w:r>
    </w:p>
    <w:p w:rsidR="00D05AC8" w:rsidRPr="005F5B42" w:rsidRDefault="00D05AC8" w:rsidP="00D05AC8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D05AC8" w:rsidRDefault="00D05AC8" w:rsidP="000947C9">
      <w:pPr>
        <w:ind w:firstLine="851"/>
        <w:jc w:val="both"/>
        <w:rPr>
          <w:sz w:val="24"/>
          <w:szCs w:val="24"/>
        </w:rPr>
      </w:pPr>
    </w:p>
    <w:p w:rsidR="00384D78" w:rsidRDefault="00384D78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sutikimo atlikti inžinerinių tinklų statybos ir rekonstravimo darbus Panevėžio miesto savivaldybės panaudos sutartimi valdomame žemės sklype</w:t>
      </w:r>
      <w:r w:rsidRPr="005F5B42">
        <w:rPr>
          <w:sz w:val="24"/>
          <w:szCs w:val="24"/>
        </w:rPr>
        <w:t>“ projektui.</w:t>
      </w:r>
    </w:p>
    <w:p w:rsidR="001A4D09" w:rsidRDefault="001A4D09" w:rsidP="000947C9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F5B42">
        <w:rPr>
          <w:sz w:val="24"/>
          <w:szCs w:val="24"/>
        </w:rPr>
        <w:t xml:space="preserve">. SVARSTYTA. </w:t>
      </w:r>
      <w:r w:rsidR="005C483C">
        <w:rPr>
          <w:sz w:val="24"/>
          <w:szCs w:val="24"/>
        </w:rPr>
        <w:t>P</w:t>
      </w:r>
      <w:r w:rsidR="00041D6F" w:rsidRPr="00041D6F">
        <w:rPr>
          <w:rFonts w:eastAsia="Calibri"/>
          <w:bCs/>
          <w:sz w:val="24"/>
          <w:szCs w:val="24"/>
        </w:rPr>
        <w:t>ritarim</w:t>
      </w:r>
      <w:r w:rsidR="005C483C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papildomo susitarimo Nr. 3 prie 2014 m. kovo 31 d. žemės nuomos ir infrastruktūros priežiūros perdavimo sutarties Nr. 22-450 sudarymui</w:t>
      </w:r>
      <w:r w:rsidRPr="005F5B42">
        <w:rPr>
          <w:sz w:val="24"/>
          <w:szCs w:val="24"/>
        </w:rPr>
        <w:t>.</w:t>
      </w:r>
    </w:p>
    <w:p w:rsidR="00EE01E8" w:rsidRPr="005F5B42" w:rsidRDefault="000947C9" w:rsidP="001A4D09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 xml:space="preserve">a </w:t>
      </w:r>
      <w:r w:rsidR="007C3C41">
        <w:rPr>
          <w:rFonts w:eastAsia="Calibri"/>
          <w:bCs/>
          <w:sz w:val="24"/>
          <w:szCs w:val="24"/>
        </w:rPr>
        <w:t>R. Servienė</w:t>
      </w:r>
      <w:r w:rsidRPr="005F5B42">
        <w:rPr>
          <w:bCs/>
          <w:sz w:val="24"/>
          <w:szCs w:val="24"/>
        </w:rPr>
        <w:t>.</w:t>
      </w:r>
      <w:r w:rsidRPr="005F5B42">
        <w:rPr>
          <w:sz w:val="24"/>
          <w:szCs w:val="24"/>
        </w:rPr>
        <w:t xml:space="preserve"> Pristatė sprendimo projektą. 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pritarimo papildomo susitarimo Nr. 3 prie 2014 m. kovo 31 d. žemės nuomos ir infrastruktūros priežiūros perdavimo sutarties Nr. 22-450 sudarymui</w:t>
      </w:r>
      <w:r w:rsidRPr="005F5B42">
        <w:rPr>
          <w:sz w:val="24"/>
          <w:szCs w:val="24"/>
        </w:rPr>
        <w:t>“ projektui.</w:t>
      </w:r>
    </w:p>
    <w:p w:rsidR="000947C9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C483C">
        <w:rPr>
          <w:sz w:val="24"/>
          <w:szCs w:val="24"/>
        </w:rPr>
        <w:t>. SVARSTYTA. V</w:t>
      </w:r>
      <w:r w:rsidR="00041D6F" w:rsidRPr="00041D6F">
        <w:rPr>
          <w:rFonts w:eastAsia="Calibri"/>
          <w:bCs/>
          <w:sz w:val="24"/>
          <w:szCs w:val="24"/>
        </w:rPr>
        <w:t>alstybinės žemės nuomos mokesčio UAB „PPP projektas 1“ sumažinim</w:t>
      </w:r>
      <w:r w:rsidR="005C483C">
        <w:rPr>
          <w:rFonts w:eastAsia="Calibri"/>
          <w:bCs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0947C9" w:rsidRPr="005F5B42" w:rsidRDefault="007C3C41" w:rsidP="000947C9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 xml:space="preserve">a </w:t>
      </w:r>
      <w:r>
        <w:rPr>
          <w:rFonts w:eastAsia="Calibri"/>
          <w:bCs/>
          <w:sz w:val="24"/>
          <w:szCs w:val="24"/>
        </w:rPr>
        <w:t>R. Servienė</w:t>
      </w:r>
      <w:r w:rsidR="000947C9" w:rsidRPr="005F5B42">
        <w:rPr>
          <w:bCs/>
          <w:sz w:val="24"/>
          <w:szCs w:val="24"/>
        </w:rPr>
        <w:t>.</w:t>
      </w:r>
      <w:r w:rsidR="000947C9" w:rsidRPr="005F5B42">
        <w:rPr>
          <w:sz w:val="24"/>
          <w:szCs w:val="24"/>
        </w:rPr>
        <w:t xml:space="preserve"> Pristatė sprendimo projektą. </w:t>
      </w:r>
      <w:r w:rsidR="00DA5BD0" w:rsidRPr="005F5B42">
        <w:rPr>
          <w:sz w:val="24"/>
          <w:szCs w:val="24"/>
        </w:rPr>
        <w:t>Atsakė į pateiktus klausimus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valstybinės žemės nuomos mokesčio UAB „PPP projektas 1“ sumažinimo</w:t>
      </w:r>
      <w:r w:rsidRPr="005F5B42">
        <w:rPr>
          <w:sz w:val="24"/>
          <w:szCs w:val="24"/>
        </w:rPr>
        <w:t>“ projektui.</w:t>
      </w:r>
    </w:p>
    <w:p w:rsidR="000947C9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5F5B42">
        <w:rPr>
          <w:sz w:val="24"/>
          <w:szCs w:val="24"/>
        </w:rPr>
        <w:t xml:space="preserve">. SVARSTYTA. </w:t>
      </w:r>
      <w:proofErr w:type="spellStart"/>
      <w:r w:rsidR="005C483C">
        <w:rPr>
          <w:sz w:val="24"/>
          <w:szCs w:val="24"/>
        </w:rPr>
        <w:t>B</w:t>
      </w:r>
      <w:r w:rsidR="00041D6F" w:rsidRPr="00041D6F">
        <w:rPr>
          <w:rFonts w:eastAsia="Calibri"/>
          <w:bCs/>
          <w:sz w:val="24"/>
          <w:szCs w:val="24"/>
        </w:rPr>
        <w:t>epriežiūrių</w:t>
      </w:r>
      <w:proofErr w:type="spellEnd"/>
      <w:r w:rsidR="00041D6F" w:rsidRPr="00041D6F">
        <w:rPr>
          <w:rFonts w:eastAsia="Calibri"/>
          <w:bCs/>
          <w:sz w:val="24"/>
          <w:szCs w:val="24"/>
        </w:rPr>
        <w:t xml:space="preserve"> ir bešeimininkių gyvūnų gaudymo, laikinosios globos Panevėžio mieste paslaugų įkainių, patvirtintų Savivaldybės tarybos 2015 m. liepos 30 d. sprendimu Nr. 1-213, pakeitim</w:t>
      </w:r>
      <w:r w:rsidR="005C483C">
        <w:rPr>
          <w:rFonts w:eastAsia="Calibri"/>
          <w:bCs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0947C9" w:rsidRDefault="007C3C41" w:rsidP="000947C9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 xml:space="preserve">a </w:t>
      </w:r>
      <w:r>
        <w:rPr>
          <w:rFonts w:eastAsia="Calibri"/>
          <w:bCs/>
          <w:sz w:val="24"/>
          <w:szCs w:val="24"/>
        </w:rPr>
        <w:t>R. Servienė</w:t>
      </w:r>
      <w:r w:rsidR="000947C9" w:rsidRPr="005F5B42">
        <w:rPr>
          <w:bCs/>
          <w:sz w:val="24"/>
          <w:szCs w:val="24"/>
        </w:rPr>
        <w:t>.</w:t>
      </w:r>
      <w:r w:rsidR="000947C9" w:rsidRPr="005F5B42">
        <w:rPr>
          <w:sz w:val="24"/>
          <w:szCs w:val="24"/>
        </w:rPr>
        <w:t xml:space="preserve"> Pristatė sprendimo projektą. </w:t>
      </w:r>
      <w:r w:rsidR="00DA5BD0" w:rsidRPr="005F5B42">
        <w:rPr>
          <w:sz w:val="24"/>
          <w:szCs w:val="24"/>
        </w:rPr>
        <w:t>Atsakė į pateiktus klausimus.</w:t>
      </w:r>
    </w:p>
    <w:p w:rsidR="009F3417" w:rsidRDefault="009F3417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Kęstutis Lukoševičius</w:t>
      </w:r>
      <w:r w:rsidR="00D869D3">
        <w:rPr>
          <w:sz w:val="24"/>
          <w:szCs w:val="24"/>
        </w:rPr>
        <w:t xml:space="preserve"> teiravosi, ar </w:t>
      </w:r>
      <w:r w:rsidR="0036467F">
        <w:rPr>
          <w:sz w:val="24"/>
          <w:szCs w:val="24"/>
        </w:rPr>
        <w:t xml:space="preserve">mikroschema </w:t>
      </w:r>
      <w:r w:rsidR="0036467F">
        <w:rPr>
          <w:sz w:val="24"/>
          <w:szCs w:val="24"/>
        </w:rPr>
        <w:t>paženklinti gyvūnai, neatsiradus šeimininkui, gali būti užmigdomi.</w:t>
      </w:r>
    </w:p>
    <w:p w:rsidR="009F3417" w:rsidRDefault="009F3417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Birutė Valkiūnienė</w:t>
      </w:r>
      <w:r w:rsidR="0036467F">
        <w:rPr>
          <w:sz w:val="24"/>
          <w:szCs w:val="24"/>
        </w:rPr>
        <w:t xml:space="preserve"> pasitikslino, kokį laikotarpį yra laikomi gyvūnai iki juos užmigdant. Svarstė, ar nebūtų logiška gyvūnus žymėti mikroschema tik prieš atiduodant</w:t>
      </w:r>
      <w:r w:rsidR="0036467F">
        <w:rPr>
          <w:sz w:val="24"/>
          <w:szCs w:val="24"/>
        </w:rPr>
        <w:t xml:space="preserve"> </w:t>
      </w:r>
      <w:r w:rsidR="0036467F">
        <w:rPr>
          <w:sz w:val="24"/>
          <w:szCs w:val="24"/>
        </w:rPr>
        <w:t>juos šeimininkui.</w:t>
      </w:r>
    </w:p>
    <w:p w:rsidR="009F3417" w:rsidRDefault="009F3417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Rita Servienė atsakė, kad</w:t>
      </w:r>
      <w:r w:rsidR="0036467F">
        <w:rPr>
          <w:sz w:val="24"/>
          <w:szCs w:val="24"/>
        </w:rPr>
        <w:t xml:space="preserve"> turėtų pasitikslinti, </w:t>
      </w:r>
      <w:r w:rsidR="0036467F">
        <w:rPr>
          <w:sz w:val="24"/>
          <w:szCs w:val="24"/>
        </w:rPr>
        <w:t>šiuo metu pakomentuoti</w:t>
      </w:r>
      <w:r w:rsidR="0036467F">
        <w:rPr>
          <w:sz w:val="24"/>
          <w:szCs w:val="24"/>
        </w:rPr>
        <w:t xml:space="preserve"> negali.</w:t>
      </w:r>
    </w:p>
    <w:p w:rsidR="0036467F" w:rsidRDefault="0036467F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žio pirmininkas paprašė informaciją </w:t>
      </w:r>
      <w:r>
        <w:rPr>
          <w:sz w:val="24"/>
          <w:szCs w:val="24"/>
        </w:rPr>
        <w:t xml:space="preserve">pateikti </w:t>
      </w:r>
      <w:r>
        <w:rPr>
          <w:sz w:val="24"/>
          <w:szCs w:val="24"/>
        </w:rPr>
        <w:t>Tarybos posėdžio metu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lastRenderedPageBreak/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 xml:space="preserve">Dėl </w:t>
      </w:r>
      <w:proofErr w:type="spellStart"/>
      <w:r w:rsidR="00041D6F" w:rsidRPr="00041D6F">
        <w:rPr>
          <w:rFonts w:eastAsia="Calibri"/>
          <w:bCs/>
          <w:sz w:val="24"/>
          <w:szCs w:val="24"/>
        </w:rPr>
        <w:t>bepriežiūrių</w:t>
      </w:r>
      <w:proofErr w:type="spellEnd"/>
      <w:r w:rsidR="00041D6F" w:rsidRPr="00041D6F">
        <w:rPr>
          <w:rFonts w:eastAsia="Calibri"/>
          <w:bCs/>
          <w:sz w:val="24"/>
          <w:szCs w:val="24"/>
        </w:rPr>
        <w:t xml:space="preserve"> ir bešeimininkių gyvūnų gaudymo, laikinosios globos Panevėžio mieste paslaugų įkainių, patvirtintų Savivaldybės tarybos 2015 m. liepos 30 d. sprendimu Nr. 1-213, pakeitimo</w:t>
      </w:r>
      <w:r w:rsidRPr="005F5B42">
        <w:rPr>
          <w:sz w:val="24"/>
          <w:szCs w:val="24"/>
        </w:rPr>
        <w:t>“ projektui.</w:t>
      </w:r>
    </w:p>
    <w:p w:rsidR="000947C9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F5B42">
        <w:rPr>
          <w:sz w:val="24"/>
          <w:szCs w:val="24"/>
        </w:rPr>
        <w:t xml:space="preserve">. SVARSTYTA. </w:t>
      </w:r>
      <w:r w:rsidR="005C483C">
        <w:rPr>
          <w:sz w:val="24"/>
          <w:szCs w:val="24"/>
        </w:rPr>
        <w:t>L</w:t>
      </w:r>
      <w:r w:rsidR="00041D6F" w:rsidRPr="00041D6F">
        <w:rPr>
          <w:rFonts w:eastAsia="Calibri"/>
          <w:bCs/>
          <w:sz w:val="24"/>
          <w:szCs w:val="24"/>
        </w:rPr>
        <w:t>eidim</w:t>
      </w:r>
      <w:r w:rsidR="005C483C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vykdyti Panevėžio miesto gatvių asfaltbetonio dangos paprastojo remonto (ištisinio dangos atnaujinimo) darbų viešąjį pirkimą, numatant finansavimą, ir Administracijos direktoriui pasirašyti sutartį</w:t>
      </w:r>
      <w:r w:rsidRPr="005F5B42">
        <w:rPr>
          <w:sz w:val="24"/>
          <w:szCs w:val="24"/>
        </w:rPr>
        <w:t>.</w:t>
      </w: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017ABE">
        <w:rPr>
          <w:bCs/>
          <w:sz w:val="24"/>
          <w:szCs w:val="24"/>
        </w:rPr>
        <w:t>s</w:t>
      </w:r>
      <w:r w:rsidRPr="005F5B42">
        <w:rPr>
          <w:bCs/>
          <w:sz w:val="24"/>
          <w:szCs w:val="24"/>
        </w:rPr>
        <w:t xml:space="preserve"> </w:t>
      </w:r>
      <w:r w:rsidR="00041D6F" w:rsidRPr="00041D6F">
        <w:rPr>
          <w:rFonts w:eastAsia="Calibri"/>
          <w:bCs/>
          <w:sz w:val="24"/>
          <w:szCs w:val="24"/>
        </w:rPr>
        <w:t xml:space="preserve">D. </w:t>
      </w:r>
      <w:proofErr w:type="spellStart"/>
      <w:r w:rsidR="00041D6F" w:rsidRPr="00041D6F">
        <w:rPr>
          <w:rFonts w:eastAsia="Calibri"/>
          <w:bCs/>
          <w:sz w:val="24"/>
          <w:szCs w:val="24"/>
        </w:rPr>
        <w:t>Vadluga</w:t>
      </w:r>
      <w:proofErr w:type="spellEnd"/>
      <w:r w:rsidRPr="005F5B42">
        <w:rPr>
          <w:bCs/>
          <w:sz w:val="24"/>
          <w:szCs w:val="24"/>
        </w:rPr>
        <w:t>.</w:t>
      </w:r>
      <w:r w:rsidRPr="005F5B42">
        <w:rPr>
          <w:sz w:val="24"/>
          <w:szCs w:val="24"/>
        </w:rPr>
        <w:t xml:space="preserve"> Pristatė sprendimo projektą. </w:t>
      </w:r>
      <w:r w:rsidR="005359E5" w:rsidRPr="005F5B42">
        <w:rPr>
          <w:sz w:val="24"/>
          <w:szCs w:val="24"/>
        </w:rPr>
        <w:t>Atsakė į pateiktus klausimus.</w:t>
      </w:r>
    </w:p>
    <w:p w:rsidR="00C334A2" w:rsidRDefault="008030E0" w:rsidP="000947C9">
      <w:pPr>
        <w:ind w:firstLine="851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Gema </w:t>
      </w:r>
      <w:proofErr w:type="spellStart"/>
      <w:r>
        <w:rPr>
          <w:sz w:val="24"/>
          <w:szCs w:val="24"/>
        </w:rPr>
        <w:t>Umbrasienė</w:t>
      </w:r>
      <w:proofErr w:type="spellEnd"/>
      <w:r>
        <w:rPr>
          <w:sz w:val="24"/>
          <w:szCs w:val="24"/>
        </w:rPr>
        <w:t xml:space="preserve"> teiravosi, ar sudarinėjant gatvių</w:t>
      </w:r>
      <w:r w:rsidRPr="008030E0">
        <w:rPr>
          <w:rFonts w:eastAsia="Calibri"/>
          <w:bCs/>
          <w:sz w:val="24"/>
          <w:szCs w:val="24"/>
        </w:rPr>
        <w:t xml:space="preserve"> </w:t>
      </w:r>
      <w:r w:rsidRPr="00041D6F">
        <w:rPr>
          <w:rFonts w:eastAsia="Calibri"/>
          <w:bCs/>
          <w:sz w:val="24"/>
          <w:szCs w:val="24"/>
        </w:rPr>
        <w:t>asfaltbetonio dangos paprastojo remonto</w:t>
      </w:r>
      <w:r>
        <w:rPr>
          <w:rFonts w:eastAsia="Calibri"/>
          <w:bCs/>
          <w:sz w:val="24"/>
          <w:szCs w:val="24"/>
        </w:rPr>
        <w:t xml:space="preserve"> eilę, bus atsižvelgiama į gyventojų prašymus.</w:t>
      </w:r>
    </w:p>
    <w:p w:rsidR="008030E0" w:rsidRDefault="008030E0" w:rsidP="000947C9">
      <w:pPr>
        <w:ind w:firstLine="851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Tomas Jukna pakomentavo, kad komisija nustatys eilę remdamasi pagrindinių, jungiamųjų miesto gatvių dangos būkle. Pridūrė, kad daugiausia prašymų gaunama dėl </w:t>
      </w:r>
      <w:r>
        <w:rPr>
          <w:rFonts w:eastAsia="Calibri"/>
          <w:bCs/>
          <w:sz w:val="24"/>
          <w:szCs w:val="24"/>
        </w:rPr>
        <w:t xml:space="preserve">D kategorijos </w:t>
      </w:r>
      <w:r>
        <w:rPr>
          <w:rFonts w:eastAsia="Calibri"/>
          <w:bCs/>
          <w:sz w:val="24"/>
          <w:szCs w:val="24"/>
        </w:rPr>
        <w:t>gatvių dangos remonto, kurios veda link gyvenamųjų namų, tačiau nėra pagrindinės miesto gatvės, besijungiančios su kitomis gatvėmis.</w:t>
      </w:r>
    </w:p>
    <w:p w:rsidR="008030E0" w:rsidRDefault="008030E0" w:rsidP="000947C9">
      <w:pPr>
        <w:ind w:firstLine="851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Kęstuti</w:t>
      </w:r>
      <w:r w:rsidR="00C16662">
        <w:rPr>
          <w:rFonts w:eastAsia="Calibri"/>
          <w:bCs/>
          <w:sz w:val="24"/>
          <w:szCs w:val="24"/>
        </w:rPr>
        <w:t>s</w:t>
      </w:r>
      <w:r>
        <w:rPr>
          <w:rFonts w:eastAsia="Calibri"/>
          <w:bCs/>
          <w:sz w:val="24"/>
          <w:szCs w:val="24"/>
        </w:rPr>
        <w:t xml:space="preserve"> </w:t>
      </w:r>
      <w:r w:rsidR="00C16662">
        <w:rPr>
          <w:rFonts w:eastAsia="Calibri"/>
          <w:bCs/>
          <w:sz w:val="24"/>
          <w:szCs w:val="24"/>
        </w:rPr>
        <w:t>Lukoševičius</w:t>
      </w:r>
      <w:r>
        <w:rPr>
          <w:rFonts w:eastAsia="Calibri"/>
          <w:bCs/>
          <w:sz w:val="24"/>
          <w:szCs w:val="24"/>
        </w:rPr>
        <w:t xml:space="preserve"> domėjosi, ar yra vykdomi projektai, pagal kuriuos būtų </w:t>
      </w:r>
      <w:r w:rsidR="00C16662">
        <w:rPr>
          <w:rFonts w:eastAsia="Calibri"/>
          <w:bCs/>
          <w:sz w:val="24"/>
          <w:szCs w:val="24"/>
        </w:rPr>
        <w:t>atsižvelgiama į gyventojų prašymus dėl gatvių remonto.</w:t>
      </w:r>
    </w:p>
    <w:p w:rsidR="008030E0" w:rsidRDefault="00C16662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as Jukna atsakė, kad jeigu yra numatomas finansavimas, sudarytas gatvių sąrašas yra skelbiamas viešai ir </w:t>
      </w:r>
      <w:r>
        <w:rPr>
          <w:sz w:val="24"/>
          <w:szCs w:val="24"/>
        </w:rPr>
        <w:t>pagal nustatytus kriterijus</w:t>
      </w:r>
      <w:r>
        <w:rPr>
          <w:sz w:val="24"/>
          <w:szCs w:val="24"/>
        </w:rPr>
        <w:t xml:space="preserve"> vertinamas jo eiliškumas. Tokiu atveju, dalinai gali būti atsižvelgiama į gyventojų prašymus.</w:t>
      </w:r>
    </w:p>
    <w:p w:rsidR="00C16662" w:rsidRDefault="00C16662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ma </w:t>
      </w:r>
      <w:proofErr w:type="spellStart"/>
      <w:r>
        <w:rPr>
          <w:sz w:val="24"/>
          <w:szCs w:val="24"/>
        </w:rPr>
        <w:t>Umbrasienė</w:t>
      </w:r>
      <w:proofErr w:type="spellEnd"/>
      <w:r>
        <w:rPr>
          <w:sz w:val="24"/>
          <w:szCs w:val="24"/>
        </w:rPr>
        <w:t xml:space="preserve"> klausė, kiek kilometrų gatvių planuojama suremontuoti už numatytą skirti 6 mln.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umą.</w:t>
      </w:r>
    </w:p>
    <w:p w:rsidR="00C16662" w:rsidRPr="005F5B42" w:rsidRDefault="00C16662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Tomas Jukna atsakė</w:t>
      </w:r>
      <w:r>
        <w:rPr>
          <w:sz w:val="24"/>
          <w:szCs w:val="24"/>
        </w:rPr>
        <w:t xml:space="preserve">, kad </w:t>
      </w:r>
      <w:r w:rsidR="00E8229E">
        <w:rPr>
          <w:sz w:val="24"/>
          <w:szCs w:val="24"/>
        </w:rPr>
        <w:t>lyginant su jau įvykdytu projektu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6 mln.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urėtų užtekti </w:t>
      </w:r>
      <w:r w:rsidR="00E8229E">
        <w:rPr>
          <w:sz w:val="24"/>
          <w:szCs w:val="24"/>
        </w:rPr>
        <w:t>maždaug 35 kilometrų</w:t>
      </w:r>
      <w:r w:rsidR="00E8229E">
        <w:rPr>
          <w:sz w:val="24"/>
          <w:szCs w:val="24"/>
        </w:rPr>
        <w:t xml:space="preserve"> </w:t>
      </w:r>
      <w:r w:rsidR="00E8229E">
        <w:rPr>
          <w:sz w:val="24"/>
          <w:szCs w:val="24"/>
        </w:rPr>
        <w:t>remontui</w:t>
      </w:r>
      <w:r>
        <w:rPr>
          <w:sz w:val="24"/>
          <w:szCs w:val="24"/>
        </w:rPr>
        <w:t>.</w:t>
      </w:r>
      <w:r w:rsidR="00E8229E">
        <w:rPr>
          <w:sz w:val="24"/>
          <w:szCs w:val="24"/>
        </w:rPr>
        <w:t xml:space="preserve"> Pridūrė, kad tai priklauso nuo gatvių charakteristikos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leidimo vykdyti Panevėžio miesto gatvių asfaltbetonio dangos paprastojo remonto (ištisinio dangos atnaujinimo) darbų viešąjį pirkimą, numatant finansavimą, ir Administracijos direktoriui pasirašyti sutartį</w:t>
      </w:r>
      <w:r w:rsidRPr="005F5B42">
        <w:rPr>
          <w:sz w:val="24"/>
          <w:szCs w:val="24"/>
        </w:rPr>
        <w:t>“ projektui.</w:t>
      </w:r>
    </w:p>
    <w:p w:rsidR="000947C9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5F5B42">
        <w:rPr>
          <w:sz w:val="24"/>
          <w:szCs w:val="24"/>
        </w:rPr>
        <w:t xml:space="preserve">. SVARSTYTA. </w:t>
      </w:r>
      <w:r w:rsidR="005C483C">
        <w:rPr>
          <w:sz w:val="24"/>
          <w:szCs w:val="24"/>
        </w:rPr>
        <w:t>P</w:t>
      </w:r>
      <w:r w:rsidR="00041D6F" w:rsidRPr="00041D6F">
        <w:rPr>
          <w:rFonts w:eastAsia="Calibri"/>
          <w:bCs/>
          <w:sz w:val="24"/>
          <w:szCs w:val="24"/>
        </w:rPr>
        <w:t>ritarim</w:t>
      </w:r>
      <w:r w:rsidR="005C483C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susisiekimo ir inžinerinių komunikacijų statybos (rekonstravimo), pritaikant jas statomo objekto reikmėms sutarties pasirašymui</w:t>
      </w:r>
      <w:r w:rsidRPr="005F5B42">
        <w:rPr>
          <w:sz w:val="24"/>
          <w:szCs w:val="24"/>
        </w:rPr>
        <w:t>.</w:t>
      </w:r>
    </w:p>
    <w:p w:rsidR="00335420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AB72C4">
        <w:rPr>
          <w:bCs/>
          <w:sz w:val="24"/>
          <w:szCs w:val="24"/>
        </w:rPr>
        <w:t xml:space="preserve">s </w:t>
      </w:r>
      <w:r w:rsidR="00AB72C4">
        <w:rPr>
          <w:rFonts w:eastAsia="Calibri"/>
          <w:bCs/>
          <w:sz w:val="24"/>
          <w:szCs w:val="24"/>
        </w:rPr>
        <w:t xml:space="preserve">D. </w:t>
      </w:r>
      <w:proofErr w:type="spellStart"/>
      <w:r w:rsidR="00AB72C4">
        <w:rPr>
          <w:rFonts w:eastAsia="Calibri"/>
          <w:bCs/>
          <w:sz w:val="24"/>
          <w:szCs w:val="24"/>
        </w:rPr>
        <w:t>Vadluga</w:t>
      </w:r>
      <w:proofErr w:type="spellEnd"/>
      <w:r w:rsidRPr="005F5B42">
        <w:rPr>
          <w:bCs/>
          <w:sz w:val="24"/>
          <w:szCs w:val="24"/>
        </w:rPr>
        <w:t>.</w:t>
      </w:r>
      <w:r w:rsidRPr="005F5B42">
        <w:rPr>
          <w:sz w:val="24"/>
          <w:szCs w:val="24"/>
        </w:rPr>
        <w:t xml:space="preserve"> </w:t>
      </w:r>
      <w:r w:rsidR="00335420" w:rsidRPr="005F5B42">
        <w:rPr>
          <w:sz w:val="24"/>
          <w:szCs w:val="24"/>
        </w:rPr>
        <w:t xml:space="preserve">Pristatė </w:t>
      </w:r>
      <w:r w:rsidR="00335420">
        <w:rPr>
          <w:rFonts w:eastAsia="Calibri"/>
          <w:bCs/>
          <w:sz w:val="24"/>
          <w:szCs w:val="24"/>
        </w:rPr>
        <w:t>medžiagą</w:t>
      </w:r>
      <w:r w:rsidR="00EE0D02">
        <w:rPr>
          <w:rFonts w:eastAsia="Calibri"/>
          <w:bCs/>
          <w:sz w:val="24"/>
          <w:szCs w:val="24"/>
        </w:rPr>
        <w:t xml:space="preserve"> (pridedama)</w:t>
      </w:r>
      <w:r w:rsidR="00335420" w:rsidRPr="005F5B42">
        <w:rPr>
          <w:sz w:val="24"/>
          <w:szCs w:val="24"/>
        </w:rPr>
        <w:t xml:space="preserve">. 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 xml:space="preserve">Komiteto nariai bendru sutarimu pritarė </w:t>
      </w:r>
      <w:r w:rsidR="00335420" w:rsidRPr="00041D6F">
        <w:rPr>
          <w:rFonts w:eastAsia="Calibri"/>
          <w:bCs/>
          <w:sz w:val="24"/>
          <w:szCs w:val="24"/>
        </w:rPr>
        <w:t>susisiekimo ir inžinerinių komunikacijų statybos (rekonstravimo), pritaikant jas statomo objekto reikmėms sutarties pasirašymui</w:t>
      </w:r>
      <w:r w:rsidRPr="005F5B42">
        <w:rPr>
          <w:sz w:val="24"/>
          <w:szCs w:val="24"/>
        </w:rPr>
        <w:t>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 xml:space="preserve">NUTARTA. </w:t>
      </w:r>
      <w:r w:rsidR="005C483C">
        <w:rPr>
          <w:sz w:val="24"/>
          <w:szCs w:val="24"/>
        </w:rPr>
        <w:t>P</w:t>
      </w:r>
      <w:r w:rsidR="00041D6F" w:rsidRPr="00041D6F">
        <w:rPr>
          <w:rFonts w:eastAsia="Calibri"/>
          <w:bCs/>
          <w:sz w:val="24"/>
          <w:szCs w:val="24"/>
        </w:rPr>
        <w:t>ritar</w:t>
      </w:r>
      <w:r w:rsidR="005C483C">
        <w:rPr>
          <w:rFonts w:eastAsia="Calibri"/>
          <w:bCs/>
          <w:sz w:val="24"/>
          <w:szCs w:val="24"/>
        </w:rPr>
        <w:t>ti</w:t>
      </w:r>
      <w:r w:rsidR="00041D6F" w:rsidRPr="00041D6F">
        <w:rPr>
          <w:rFonts w:eastAsia="Calibri"/>
          <w:bCs/>
          <w:sz w:val="24"/>
          <w:szCs w:val="24"/>
        </w:rPr>
        <w:t xml:space="preserve"> susisiekimo ir inžinerinių komunikacijų statybos (rekonstravimo), pritaikant jas statomo objekto reikmėms sutarties pasirašymui</w:t>
      </w:r>
      <w:r w:rsidRPr="005F5B42">
        <w:rPr>
          <w:sz w:val="24"/>
          <w:szCs w:val="24"/>
        </w:rPr>
        <w:t>.</w:t>
      </w:r>
    </w:p>
    <w:p w:rsidR="000947C9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5F5B42">
        <w:rPr>
          <w:sz w:val="24"/>
          <w:szCs w:val="24"/>
        </w:rPr>
        <w:t>. SVARSTYTA.</w:t>
      </w:r>
      <w:r w:rsidR="00041D6F" w:rsidRPr="00041D6F">
        <w:rPr>
          <w:rFonts w:eastAsia="Calibri"/>
          <w:bCs/>
          <w:sz w:val="24"/>
          <w:szCs w:val="24"/>
        </w:rPr>
        <w:t xml:space="preserve"> </w:t>
      </w:r>
      <w:r w:rsidR="005C483C">
        <w:rPr>
          <w:rFonts w:eastAsia="Calibri"/>
          <w:bCs/>
          <w:sz w:val="24"/>
          <w:szCs w:val="24"/>
        </w:rPr>
        <w:t>P</w:t>
      </w:r>
      <w:r w:rsidR="00041D6F" w:rsidRPr="00041D6F">
        <w:rPr>
          <w:rFonts w:eastAsia="Calibri"/>
          <w:bCs/>
          <w:sz w:val="24"/>
          <w:szCs w:val="24"/>
        </w:rPr>
        <w:t>ritarim</w:t>
      </w:r>
      <w:r w:rsidR="005C483C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papildomo susitarimo Nr. 1 prie 2017-04-21 susisiekimo ir inžinerinių komunikacijų statybos (rekonstravimo) pritaikant jas statomo objekto reikmėms sutarties Nr. 22-793 pasirašymui</w:t>
      </w:r>
      <w:r w:rsidRPr="005F5B42">
        <w:rPr>
          <w:sz w:val="24"/>
          <w:szCs w:val="24"/>
        </w:rPr>
        <w:t>.</w:t>
      </w:r>
    </w:p>
    <w:p w:rsidR="000947C9" w:rsidRPr="005F5B42" w:rsidRDefault="00594470" w:rsidP="000947C9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AB72C4">
        <w:rPr>
          <w:bCs/>
          <w:sz w:val="24"/>
          <w:szCs w:val="24"/>
        </w:rPr>
        <w:t>s</w:t>
      </w:r>
      <w:r w:rsidRPr="005F5B42">
        <w:rPr>
          <w:bCs/>
          <w:sz w:val="24"/>
          <w:szCs w:val="24"/>
        </w:rPr>
        <w:t xml:space="preserve"> </w:t>
      </w:r>
      <w:r w:rsidR="00AB72C4">
        <w:rPr>
          <w:rFonts w:eastAsia="Calibri"/>
          <w:bCs/>
          <w:sz w:val="24"/>
          <w:szCs w:val="24"/>
        </w:rPr>
        <w:t xml:space="preserve">D. </w:t>
      </w:r>
      <w:proofErr w:type="spellStart"/>
      <w:r w:rsidR="00AB72C4">
        <w:rPr>
          <w:rFonts w:eastAsia="Calibri"/>
          <w:bCs/>
          <w:sz w:val="24"/>
          <w:szCs w:val="24"/>
        </w:rPr>
        <w:t>Vadluga</w:t>
      </w:r>
      <w:proofErr w:type="spellEnd"/>
      <w:r w:rsidR="000947C9" w:rsidRPr="005F5B42">
        <w:rPr>
          <w:bCs/>
          <w:sz w:val="24"/>
          <w:szCs w:val="24"/>
        </w:rPr>
        <w:t>.</w:t>
      </w:r>
      <w:r w:rsidR="000947C9" w:rsidRPr="005F5B42">
        <w:rPr>
          <w:sz w:val="24"/>
          <w:szCs w:val="24"/>
        </w:rPr>
        <w:t xml:space="preserve"> </w:t>
      </w:r>
      <w:r w:rsidR="00335420" w:rsidRPr="005F5B42">
        <w:rPr>
          <w:sz w:val="24"/>
          <w:szCs w:val="24"/>
        </w:rPr>
        <w:t xml:space="preserve">Pristatė </w:t>
      </w:r>
      <w:r w:rsidR="00335420">
        <w:rPr>
          <w:rFonts w:eastAsia="Calibri"/>
          <w:bCs/>
          <w:sz w:val="24"/>
          <w:szCs w:val="24"/>
        </w:rPr>
        <w:t>medžiagą</w:t>
      </w:r>
      <w:r w:rsidR="00EE0D02">
        <w:rPr>
          <w:rFonts w:eastAsia="Calibri"/>
          <w:bCs/>
          <w:sz w:val="24"/>
          <w:szCs w:val="24"/>
        </w:rPr>
        <w:t xml:space="preserve"> (pridedama)</w:t>
      </w:r>
      <w:r w:rsidR="00335420" w:rsidRPr="005F5B42">
        <w:rPr>
          <w:sz w:val="24"/>
          <w:szCs w:val="24"/>
        </w:rPr>
        <w:t>.</w:t>
      </w:r>
    </w:p>
    <w:p w:rsidR="000947C9" w:rsidRPr="005F5B42" w:rsidRDefault="000947C9" w:rsidP="00335420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 xml:space="preserve">Komiteto nariai bendru sutarimu pritarė </w:t>
      </w:r>
      <w:r w:rsidR="00335420" w:rsidRPr="00041D6F">
        <w:rPr>
          <w:rFonts w:eastAsia="Calibri"/>
          <w:bCs/>
          <w:sz w:val="24"/>
          <w:szCs w:val="24"/>
        </w:rPr>
        <w:t>papildomo susitarimo Nr. 1 prie 2017-04-21 susisiekimo ir inžinerinių komunikacijų statybos (rekonstravimo) pritaikant jas statomo objekto reikmėms sutarties Nr. 22-793 pasirašymui</w:t>
      </w:r>
      <w:r w:rsidR="00335420" w:rsidRPr="005F5B42">
        <w:rPr>
          <w:sz w:val="24"/>
          <w:szCs w:val="24"/>
        </w:rPr>
        <w:t>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 xml:space="preserve">NUTARTA. </w:t>
      </w:r>
      <w:r w:rsidR="005C483C">
        <w:rPr>
          <w:sz w:val="24"/>
          <w:szCs w:val="24"/>
        </w:rPr>
        <w:t>P</w:t>
      </w:r>
      <w:r w:rsidR="00041D6F" w:rsidRPr="00041D6F">
        <w:rPr>
          <w:rFonts w:eastAsia="Calibri"/>
          <w:bCs/>
          <w:sz w:val="24"/>
          <w:szCs w:val="24"/>
        </w:rPr>
        <w:t>rita</w:t>
      </w:r>
      <w:r w:rsidR="005C483C">
        <w:rPr>
          <w:rFonts w:eastAsia="Calibri"/>
          <w:bCs/>
          <w:sz w:val="24"/>
          <w:szCs w:val="24"/>
        </w:rPr>
        <w:t>rti</w:t>
      </w:r>
      <w:r w:rsidR="00041D6F" w:rsidRPr="00041D6F">
        <w:rPr>
          <w:rFonts w:eastAsia="Calibri"/>
          <w:bCs/>
          <w:sz w:val="24"/>
          <w:szCs w:val="24"/>
        </w:rPr>
        <w:t xml:space="preserve"> papildomo susitarimo Nr. 1 prie 2017-04-21 susisiekimo ir inžinerinių komunikacijų statybos (rekonstravimo) pritaikant jas statomo objekto reikmėms sutarties Nr. 22-793 pasirašymui</w:t>
      </w:r>
      <w:r w:rsidRPr="005F5B42">
        <w:rPr>
          <w:sz w:val="24"/>
          <w:szCs w:val="24"/>
        </w:rPr>
        <w:t>.</w:t>
      </w:r>
    </w:p>
    <w:p w:rsidR="000947C9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5F5B42">
        <w:rPr>
          <w:sz w:val="24"/>
          <w:szCs w:val="24"/>
        </w:rPr>
        <w:t xml:space="preserve">. SVARSTYTA. </w:t>
      </w:r>
      <w:r w:rsidR="005C483C">
        <w:rPr>
          <w:sz w:val="24"/>
          <w:szCs w:val="24"/>
        </w:rPr>
        <w:t>P</w:t>
      </w:r>
      <w:r w:rsidR="00041D6F" w:rsidRPr="00041D6F">
        <w:rPr>
          <w:rFonts w:eastAsia="Calibri"/>
          <w:bCs/>
          <w:sz w:val="24"/>
          <w:szCs w:val="24"/>
        </w:rPr>
        <w:t>ritarim</w:t>
      </w:r>
      <w:r w:rsidR="005C483C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susisiekimo ir inžinerinių komunikacijų statybos (rekonstravimo), pritaikant jas statomo objekto reikmėms sutarties pasirašymui</w:t>
      </w:r>
      <w:r w:rsidRPr="005F5B42">
        <w:rPr>
          <w:sz w:val="24"/>
          <w:szCs w:val="24"/>
        </w:rPr>
        <w:t>.</w:t>
      </w:r>
    </w:p>
    <w:p w:rsidR="0026246C" w:rsidRPr="005F5B42" w:rsidRDefault="00594470" w:rsidP="00EE01E8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lastRenderedPageBreak/>
        <w:t>Pranešėj</w:t>
      </w:r>
      <w:r>
        <w:rPr>
          <w:bCs/>
          <w:sz w:val="24"/>
          <w:szCs w:val="24"/>
        </w:rPr>
        <w:t>a</w:t>
      </w:r>
      <w:r w:rsidR="00AB72C4">
        <w:rPr>
          <w:bCs/>
          <w:sz w:val="24"/>
          <w:szCs w:val="24"/>
        </w:rPr>
        <w:t>s</w:t>
      </w:r>
      <w:r w:rsidRPr="005F5B42">
        <w:rPr>
          <w:bCs/>
          <w:sz w:val="24"/>
          <w:szCs w:val="24"/>
        </w:rPr>
        <w:t xml:space="preserve"> </w:t>
      </w:r>
      <w:r w:rsidR="00AB72C4">
        <w:rPr>
          <w:rFonts w:eastAsia="Calibri"/>
          <w:bCs/>
          <w:sz w:val="24"/>
          <w:szCs w:val="24"/>
        </w:rPr>
        <w:t xml:space="preserve">D. </w:t>
      </w:r>
      <w:proofErr w:type="spellStart"/>
      <w:r w:rsidR="00AB72C4">
        <w:rPr>
          <w:rFonts w:eastAsia="Calibri"/>
          <w:bCs/>
          <w:sz w:val="24"/>
          <w:szCs w:val="24"/>
        </w:rPr>
        <w:t>Vadluga</w:t>
      </w:r>
      <w:proofErr w:type="spellEnd"/>
      <w:r w:rsidR="00AB72C4">
        <w:rPr>
          <w:rFonts w:eastAsia="Calibri"/>
          <w:bCs/>
          <w:sz w:val="24"/>
          <w:szCs w:val="24"/>
        </w:rPr>
        <w:t>.</w:t>
      </w:r>
      <w:r w:rsidR="000947C9" w:rsidRPr="005F5B42">
        <w:rPr>
          <w:sz w:val="24"/>
          <w:szCs w:val="24"/>
        </w:rPr>
        <w:t xml:space="preserve"> Pristatė </w:t>
      </w:r>
      <w:r w:rsidR="00335420">
        <w:rPr>
          <w:rFonts w:eastAsia="Calibri"/>
          <w:bCs/>
          <w:sz w:val="24"/>
          <w:szCs w:val="24"/>
        </w:rPr>
        <w:t>medžiagą</w:t>
      </w:r>
      <w:r w:rsidR="00EE0D02">
        <w:rPr>
          <w:rFonts w:eastAsia="Calibri"/>
          <w:bCs/>
          <w:sz w:val="24"/>
          <w:szCs w:val="24"/>
        </w:rPr>
        <w:t xml:space="preserve"> (pridedama)</w:t>
      </w:r>
      <w:r w:rsidR="000947C9" w:rsidRPr="005F5B42">
        <w:rPr>
          <w:sz w:val="24"/>
          <w:szCs w:val="24"/>
        </w:rPr>
        <w:t xml:space="preserve">. 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 xml:space="preserve">Komiteto nariai bendru sutarimu pritarė </w:t>
      </w:r>
      <w:r w:rsidR="00335420" w:rsidRPr="00041D6F">
        <w:rPr>
          <w:rFonts w:eastAsia="Calibri"/>
          <w:bCs/>
          <w:sz w:val="24"/>
          <w:szCs w:val="24"/>
        </w:rPr>
        <w:t>susisiekimo ir inžinerinių komunikacijų statybos (rekonstravimo), pritaikant jas statomo objekto reikmėms sutarties pasirašymui</w:t>
      </w:r>
      <w:r w:rsidRPr="005F5B42">
        <w:rPr>
          <w:sz w:val="24"/>
          <w:szCs w:val="24"/>
        </w:rPr>
        <w:t>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 xml:space="preserve">NUTARTA. </w:t>
      </w:r>
      <w:r w:rsidR="005C483C">
        <w:rPr>
          <w:sz w:val="24"/>
          <w:szCs w:val="24"/>
        </w:rPr>
        <w:t>P</w:t>
      </w:r>
      <w:r w:rsidR="00041D6F" w:rsidRPr="00041D6F">
        <w:rPr>
          <w:rFonts w:eastAsia="Calibri"/>
          <w:bCs/>
          <w:sz w:val="24"/>
          <w:szCs w:val="24"/>
        </w:rPr>
        <w:t>ritar</w:t>
      </w:r>
      <w:r w:rsidR="005C483C">
        <w:rPr>
          <w:rFonts w:eastAsia="Calibri"/>
          <w:bCs/>
          <w:sz w:val="24"/>
          <w:szCs w:val="24"/>
        </w:rPr>
        <w:t xml:space="preserve">ti </w:t>
      </w:r>
      <w:r w:rsidR="00041D6F" w:rsidRPr="00041D6F">
        <w:rPr>
          <w:rFonts w:eastAsia="Calibri"/>
          <w:bCs/>
          <w:sz w:val="24"/>
          <w:szCs w:val="24"/>
        </w:rPr>
        <w:t>susisiekimo ir inžinerinių komunikacijų statybos (rekonstravimo), pritaikant jas statomo objekto reikmėms sutarties pasirašymui</w:t>
      </w:r>
      <w:r w:rsidRPr="005F5B42">
        <w:rPr>
          <w:sz w:val="24"/>
          <w:szCs w:val="24"/>
        </w:rPr>
        <w:t>.</w:t>
      </w:r>
    </w:p>
    <w:p w:rsidR="000947C9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5F5B42">
        <w:rPr>
          <w:sz w:val="24"/>
          <w:szCs w:val="24"/>
        </w:rPr>
        <w:t xml:space="preserve">. SVARSTYTA. </w:t>
      </w:r>
      <w:r w:rsidR="00041D6F" w:rsidRPr="00041D6F">
        <w:rPr>
          <w:rFonts w:eastAsia="Calibri"/>
          <w:bCs/>
          <w:sz w:val="24"/>
          <w:szCs w:val="24"/>
        </w:rPr>
        <w:t>Panevėžio miesto savivaldybės atliekų tvarkymo taisyklių, patvirtintų Savivaldybės tarybos 2014 m. gruodžio 18 d. sprendimu Nr. 1-378, pakeitim</w:t>
      </w:r>
      <w:r w:rsidR="005C483C">
        <w:rPr>
          <w:rFonts w:eastAsia="Calibri"/>
          <w:bCs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EE0D02" w:rsidRPr="005F5B42" w:rsidRDefault="00594470" w:rsidP="007668BF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B15504">
        <w:rPr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 xml:space="preserve">V. </w:t>
      </w:r>
      <w:proofErr w:type="spellStart"/>
      <w:r>
        <w:rPr>
          <w:rFonts w:eastAsia="Calibri"/>
          <w:bCs/>
          <w:sz w:val="24"/>
          <w:szCs w:val="24"/>
        </w:rPr>
        <w:t>Gylienė</w:t>
      </w:r>
      <w:proofErr w:type="spellEnd"/>
      <w:r w:rsidR="000947C9" w:rsidRPr="005F5B42">
        <w:rPr>
          <w:bCs/>
          <w:sz w:val="24"/>
          <w:szCs w:val="24"/>
        </w:rPr>
        <w:t>.</w:t>
      </w:r>
      <w:r w:rsidR="000947C9" w:rsidRPr="005F5B42">
        <w:rPr>
          <w:sz w:val="24"/>
          <w:szCs w:val="24"/>
        </w:rPr>
        <w:t xml:space="preserve"> Pristatė sprendimo projektą. </w:t>
      </w:r>
      <w:r w:rsidR="00894F50">
        <w:rPr>
          <w:sz w:val="24"/>
          <w:szCs w:val="24"/>
        </w:rPr>
        <w:t>Atsakė į pateiktus klausimus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B616E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Panevėžio miesto savivaldybės atliekų tvarkymo taisyklių, patvirtintų Savivaldybės tarybos 2014 m. gruodžio 18 d. sprendimu Nr. 1-378, pakeitimo</w:t>
      </w:r>
      <w:r w:rsidRPr="005F5B42">
        <w:rPr>
          <w:sz w:val="24"/>
          <w:szCs w:val="24"/>
        </w:rPr>
        <w:t>“ projektui.</w:t>
      </w:r>
    </w:p>
    <w:p w:rsidR="00B552CF" w:rsidRDefault="00B552CF" w:rsidP="00B616EC">
      <w:pPr>
        <w:ind w:firstLine="851"/>
        <w:jc w:val="both"/>
        <w:rPr>
          <w:sz w:val="24"/>
          <w:szCs w:val="24"/>
        </w:rPr>
      </w:pPr>
    </w:p>
    <w:p w:rsidR="00B616EC" w:rsidRDefault="00B616EC" w:rsidP="00B616E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ma </w:t>
      </w:r>
      <w:proofErr w:type="spellStart"/>
      <w:r>
        <w:rPr>
          <w:sz w:val="24"/>
          <w:szCs w:val="24"/>
        </w:rPr>
        <w:t>Umbrasienė</w:t>
      </w:r>
      <w:proofErr w:type="spellEnd"/>
      <w:r>
        <w:rPr>
          <w:sz w:val="24"/>
          <w:szCs w:val="24"/>
        </w:rPr>
        <w:t xml:space="preserve"> posėdyje dalyvavo iki 9.55 val.</w:t>
      </w:r>
    </w:p>
    <w:p w:rsidR="00B616EC" w:rsidRDefault="00B616EC" w:rsidP="00B616EC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5F5B42">
        <w:rPr>
          <w:sz w:val="24"/>
          <w:szCs w:val="24"/>
        </w:rPr>
        <w:t xml:space="preserve">. SVARSTYTA. </w:t>
      </w:r>
      <w:r w:rsidR="00041D6F" w:rsidRPr="00041D6F">
        <w:rPr>
          <w:rFonts w:eastAsia="Calibri"/>
          <w:bCs/>
          <w:sz w:val="24"/>
          <w:szCs w:val="24"/>
        </w:rPr>
        <w:t>Vietinės rinkliavos transporto priemonių valdytojams (vairuotojams) už naudojimąsi mokamomis automobilių stovėjimo vietomis Panevėžio mieste nuostatų, patvirtintų Savivaldybės tarybos 2013 m. vasario 28 d. sprendimu Nr. 1-30, pakeitim</w:t>
      </w:r>
      <w:r w:rsidR="006422FE">
        <w:rPr>
          <w:rFonts w:eastAsia="Calibri"/>
          <w:bCs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EE0D02" w:rsidRPr="005F5B42" w:rsidRDefault="000947C9" w:rsidP="00B616EC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EE0D02">
        <w:rPr>
          <w:bCs/>
          <w:sz w:val="24"/>
          <w:szCs w:val="24"/>
        </w:rPr>
        <w:t xml:space="preserve"> </w:t>
      </w:r>
      <w:r w:rsidR="00594470" w:rsidRPr="00041D6F">
        <w:rPr>
          <w:rFonts w:eastAsia="Calibri"/>
          <w:bCs/>
          <w:sz w:val="24"/>
          <w:szCs w:val="24"/>
        </w:rPr>
        <w:t>I. Urbonavičienė</w:t>
      </w:r>
      <w:r w:rsidRPr="005F5B42">
        <w:rPr>
          <w:bCs/>
          <w:sz w:val="24"/>
          <w:szCs w:val="24"/>
        </w:rPr>
        <w:t>.</w:t>
      </w:r>
      <w:r w:rsidRPr="005F5B42">
        <w:rPr>
          <w:sz w:val="24"/>
          <w:szCs w:val="24"/>
        </w:rPr>
        <w:t xml:space="preserve"> Pristatė sprendimo projektą. 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Vietinės rinkliavos transporto priemonių valdytojams (vairuotojams) už naudojimąsi mokamomis automobilių stovėjimo vietomis Panevėžio mieste nuostatų, patvirtintų Savivaldybės tarybos 2013 m. vasario 28 d. sprendimu Nr. 1-30, pakeitimo</w:t>
      </w:r>
      <w:r w:rsidRPr="005F5B42">
        <w:rPr>
          <w:sz w:val="24"/>
          <w:szCs w:val="24"/>
        </w:rPr>
        <w:t>“ projektui.</w:t>
      </w:r>
    </w:p>
    <w:p w:rsidR="00384D78" w:rsidRDefault="00384D78" w:rsidP="001D244C">
      <w:pPr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5F5B42">
        <w:rPr>
          <w:sz w:val="24"/>
          <w:szCs w:val="24"/>
        </w:rPr>
        <w:t xml:space="preserve">. SVARSTYTA. </w:t>
      </w:r>
      <w:r w:rsidR="00041D6F" w:rsidRPr="00041D6F">
        <w:rPr>
          <w:rFonts w:eastAsia="Calibri"/>
          <w:bCs/>
          <w:sz w:val="24"/>
          <w:szCs w:val="24"/>
        </w:rPr>
        <w:t>Panevėžio miesto kapinių tvarkymo taisyklių, patvirtintų Savivaldybės tarybos 2006 m. gruodžio 21 d. sprendimu Nr. 1-58-8, pakeitim</w:t>
      </w:r>
      <w:r w:rsidR="006422FE">
        <w:rPr>
          <w:rFonts w:eastAsia="Calibri"/>
          <w:bCs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 w:rsidR="005E3BDE">
        <w:rPr>
          <w:bCs/>
          <w:sz w:val="24"/>
          <w:szCs w:val="24"/>
        </w:rPr>
        <w:t>a</w:t>
      </w:r>
      <w:r w:rsidR="00EE0D02">
        <w:rPr>
          <w:bCs/>
          <w:sz w:val="24"/>
          <w:szCs w:val="24"/>
        </w:rPr>
        <w:t xml:space="preserve"> </w:t>
      </w:r>
      <w:r w:rsidR="00594470">
        <w:rPr>
          <w:rFonts w:eastAsia="Calibri"/>
          <w:bCs/>
          <w:sz w:val="24"/>
          <w:szCs w:val="24"/>
        </w:rPr>
        <w:t>S. Mickutė</w:t>
      </w:r>
      <w:r w:rsidRPr="005F5B42">
        <w:rPr>
          <w:bCs/>
          <w:sz w:val="24"/>
          <w:szCs w:val="24"/>
        </w:rPr>
        <w:t>.</w:t>
      </w:r>
      <w:r w:rsidRPr="005F5B42">
        <w:rPr>
          <w:sz w:val="24"/>
          <w:szCs w:val="24"/>
        </w:rPr>
        <w:t xml:space="preserve"> Pristatė sprendimo projektą. Atsakė į pateiktus klausimus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Panevėžio miesto kapinių tvarkymo taisyklių, patvirtintų Savivaldybės tarybos 2006 m. gruodžio 21 d. sprendimu Nr. 1-58-8, pakeitimo</w:t>
      </w:r>
      <w:r w:rsidRPr="005F5B42">
        <w:rPr>
          <w:sz w:val="24"/>
          <w:szCs w:val="24"/>
        </w:rPr>
        <w:t>“ projektui.</w:t>
      </w:r>
    </w:p>
    <w:p w:rsidR="00906A63" w:rsidRDefault="00906A63" w:rsidP="000947C9">
      <w:pPr>
        <w:ind w:firstLine="851"/>
        <w:jc w:val="both"/>
        <w:rPr>
          <w:sz w:val="24"/>
          <w:szCs w:val="24"/>
        </w:rPr>
      </w:pPr>
    </w:p>
    <w:p w:rsidR="00B616EC" w:rsidRDefault="00906A63" w:rsidP="00906A6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ma </w:t>
      </w:r>
      <w:proofErr w:type="spellStart"/>
      <w:r>
        <w:rPr>
          <w:sz w:val="24"/>
          <w:szCs w:val="24"/>
        </w:rPr>
        <w:t>Umbrasienė</w:t>
      </w:r>
      <w:proofErr w:type="spellEnd"/>
      <w:r>
        <w:rPr>
          <w:sz w:val="24"/>
          <w:szCs w:val="24"/>
        </w:rPr>
        <w:t xml:space="preserve"> posėdyje dalyvavo nuo 10.00 val.</w:t>
      </w:r>
    </w:p>
    <w:p w:rsidR="000947C9" w:rsidRDefault="000947C9" w:rsidP="000947C9">
      <w:pPr>
        <w:ind w:firstLine="851"/>
        <w:jc w:val="both"/>
        <w:rPr>
          <w:sz w:val="24"/>
          <w:szCs w:val="24"/>
        </w:rPr>
      </w:pPr>
    </w:p>
    <w:p w:rsidR="00384D78" w:rsidRPr="005F5B42" w:rsidRDefault="00384D78" w:rsidP="00384D7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947C9">
        <w:rPr>
          <w:sz w:val="24"/>
          <w:szCs w:val="24"/>
        </w:rPr>
        <w:t>7</w:t>
      </w:r>
      <w:r w:rsidRPr="005F5B42">
        <w:rPr>
          <w:sz w:val="24"/>
          <w:szCs w:val="24"/>
        </w:rPr>
        <w:t xml:space="preserve">. SVARSTYTA. </w:t>
      </w:r>
      <w:r w:rsidR="00041D6F" w:rsidRPr="00041D6F">
        <w:rPr>
          <w:rFonts w:eastAsia="Calibri"/>
          <w:bCs/>
          <w:sz w:val="24"/>
          <w:szCs w:val="24"/>
        </w:rPr>
        <w:t>Panevėžio miesto savivaldybės būsto fondo ir socialinio būsto fondo sąrašų patvirtinim</w:t>
      </w:r>
      <w:r w:rsidR="006422FE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ir Savivaldybės tarybos 2017 m. rugsėjo 28 d. sprendimo Nr. 1-311 pripažinim</w:t>
      </w:r>
      <w:r w:rsidR="006422FE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netekusiu galios</w:t>
      </w:r>
      <w:r w:rsidRPr="005F5B42">
        <w:rPr>
          <w:sz w:val="24"/>
          <w:szCs w:val="24"/>
        </w:rPr>
        <w:t>.</w:t>
      </w:r>
    </w:p>
    <w:p w:rsidR="004E090E" w:rsidRPr="005F5B42" w:rsidRDefault="00384D78" w:rsidP="008E65B7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906A63">
        <w:rPr>
          <w:bCs/>
          <w:sz w:val="24"/>
          <w:szCs w:val="24"/>
        </w:rPr>
        <w:t>s</w:t>
      </w:r>
      <w:r w:rsidR="00EE0D02">
        <w:rPr>
          <w:bCs/>
          <w:sz w:val="24"/>
          <w:szCs w:val="24"/>
        </w:rPr>
        <w:t xml:space="preserve"> </w:t>
      </w:r>
      <w:r w:rsidR="00906A63">
        <w:rPr>
          <w:rFonts w:eastAsia="Calibri"/>
          <w:bCs/>
          <w:sz w:val="24"/>
          <w:szCs w:val="24"/>
        </w:rPr>
        <w:t xml:space="preserve">D. </w:t>
      </w:r>
      <w:proofErr w:type="spellStart"/>
      <w:r w:rsidR="00906A63">
        <w:rPr>
          <w:rFonts w:eastAsia="Calibri"/>
          <w:bCs/>
          <w:sz w:val="24"/>
          <w:szCs w:val="24"/>
        </w:rPr>
        <w:t>Vadluga</w:t>
      </w:r>
      <w:proofErr w:type="spellEnd"/>
      <w:r w:rsidRPr="005F5B42">
        <w:rPr>
          <w:bCs/>
          <w:sz w:val="24"/>
          <w:szCs w:val="24"/>
        </w:rPr>
        <w:t>.</w:t>
      </w:r>
      <w:r w:rsidRPr="005F5B42">
        <w:rPr>
          <w:sz w:val="24"/>
          <w:szCs w:val="24"/>
        </w:rPr>
        <w:t xml:space="preserve"> Pristatė sprendimo projektą. </w:t>
      </w:r>
    </w:p>
    <w:p w:rsidR="00384D78" w:rsidRPr="005F5B42" w:rsidRDefault="00384D78" w:rsidP="00384D78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384D78" w:rsidRPr="005F5B42" w:rsidRDefault="00384D78" w:rsidP="00384D78">
      <w:pPr>
        <w:ind w:firstLine="851"/>
        <w:jc w:val="both"/>
        <w:rPr>
          <w:sz w:val="24"/>
          <w:szCs w:val="24"/>
        </w:rPr>
      </w:pPr>
    </w:p>
    <w:p w:rsidR="00384D78" w:rsidRDefault="00384D78" w:rsidP="00384D78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Panevėžio miesto savivaldybės būsto fondo ir socialinio būsto fondo sąrašų patvirtinimo ir Savivaldybės tarybos 2017 m. rugsėjo 28 d. sprendimo Nr. 1-311 pripažinimo netekusiu galios</w:t>
      </w:r>
      <w:r w:rsidRPr="005F5B42">
        <w:rPr>
          <w:sz w:val="24"/>
          <w:szCs w:val="24"/>
        </w:rPr>
        <w:t>“ projektui.</w:t>
      </w:r>
    </w:p>
    <w:p w:rsidR="00384D78" w:rsidRPr="003C7BA6" w:rsidRDefault="00384D78" w:rsidP="00384D78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Pr="005F5B42">
        <w:rPr>
          <w:sz w:val="24"/>
          <w:szCs w:val="24"/>
        </w:rPr>
        <w:t xml:space="preserve"> SVARSTYTA. </w:t>
      </w:r>
      <w:r w:rsidR="00041D6F" w:rsidRPr="00041D6F">
        <w:rPr>
          <w:rFonts w:eastAsia="Calibri"/>
          <w:bCs/>
          <w:sz w:val="24"/>
          <w:szCs w:val="24"/>
        </w:rPr>
        <w:t>Savivaldybės būsto išnuomojim</w:t>
      </w:r>
      <w:r w:rsidR="006422FE">
        <w:rPr>
          <w:rFonts w:eastAsia="Calibri"/>
          <w:bCs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0947C9" w:rsidRPr="005F5B42" w:rsidRDefault="00906A63" w:rsidP="000947C9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 xml:space="preserve">as </w:t>
      </w:r>
      <w:r>
        <w:rPr>
          <w:rFonts w:eastAsia="Calibri"/>
          <w:bCs/>
          <w:sz w:val="24"/>
          <w:szCs w:val="24"/>
        </w:rPr>
        <w:t xml:space="preserve">D. </w:t>
      </w:r>
      <w:proofErr w:type="spellStart"/>
      <w:r>
        <w:rPr>
          <w:rFonts w:eastAsia="Calibri"/>
          <w:bCs/>
          <w:sz w:val="24"/>
          <w:szCs w:val="24"/>
        </w:rPr>
        <w:t>Vadluga</w:t>
      </w:r>
      <w:proofErr w:type="spellEnd"/>
      <w:r w:rsidR="000947C9" w:rsidRPr="005F5B42">
        <w:rPr>
          <w:bCs/>
          <w:sz w:val="24"/>
          <w:szCs w:val="24"/>
        </w:rPr>
        <w:t>.</w:t>
      </w:r>
      <w:r w:rsidR="000947C9" w:rsidRPr="005F5B42">
        <w:rPr>
          <w:sz w:val="24"/>
          <w:szCs w:val="24"/>
        </w:rPr>
        <w:t xml:space="preserve"> Pristatė sprendimo projektą. 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lastRenderedPageBreak/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Savivaldybės būsto išnuomojimo</w:t>
      </w:r>
      <w:r w:rsidRPr="005F5B42">
        <w:rPr>
          <w:sz w:val="24"/>
          <w:szCs w:val="24"/>
        </w:rPr>
        <w:t>“ projektui.</w:t>
      </w:r>
    </w:p>
    <w:p w:rsidR="001D244C" w:rsidRDefault="001D244C" w:rsidP="000947C9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5F5B42">
        <w:rPr>
          <w:sz w:val="24"/>
          <w:szCs w:val="24"/>
        </w:rPr>
        <w:t xml:space="preserve">. SVARSTYTA. </w:t>
      </w:r>
      <w:r w:rsidR="006422FE">
        <w:rPr>
          <w:sz w:val="24"/>
          <w:szCs w:val="24"/>
        </w:rPr>
        <w:t>V</w:t>
      </w:r>
      <w:r w:rsidR="00041D6F" w:rsidRPr="00041D6F">
        <w:rPr>
          <w:rFonts w:eastAsia="Calibri"/>
          <w:bCs/>
          <w:sz w:val="24"/>
          <w:szCs w:val="24"/>
        </w:rPr>
        <w:t>iešame aukcione parduodamo Panevėžio miesto savivaldybės nekilnojamojo turto ir kitų nekilnojamųjų daiktų sąrašo, patvirtinto Savivaldybės tarybos 2014 m. lapkričio 27 d. sprendimu Nr. 1-339, pakeitim</w:t>
      </w:r>
      <w:r w:rsidR="006422FE">
        <w:rPr>
          <w:rFonts w:eastAsia="Calibri"/>
          <w:bCs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1D244C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 w:rsidR="005E3BDE">
        <w:rPr>
          <w:bCs/>
          <w:sz w:val="24"/>
          <w:szCs w:val="24"/>
        </w:rPr>
        <w:t>a</w:t>
      </w:r>
      <w:r w:rsidR="00EE0D02">
        <w:rPr>
          <w:bCs/>
          <w:sz w:val="24"/>
          <w:szCs w:val="24"/>
        </w:rPr>
        <w:t xml:space="preserve"> </w:t>
      </w:r>
      <w:r w:rsidR="00594470" w:rsidRPr="00041D6F">
        <w:rPr>
          <w:rFonts w:eastAsia="Calibri"/>
          <w:bCs/>
          <w:sz w:val="24"/>
          <w:szCs w:val="24"/>
        </w:rPr>
        <w:t xml:space="preserve">J. </w:t>
      </w:r>
      <w:proofErr w:type="spellStart"/>
      <w:r w:rsidR="00594470" w:rsidRPr="00041D6F">
        <w:rPr>
          <w:rFonts w:eastAsia="Calibri"/>
          <w:bCs/>
          <w:sz w:val="24"/>
          <w:szCs w:val="24"/>
        </w:rPr>
        <w:t>Petrauskė</w:t>
      </w:r>
      <w:proofErr w:type="spellEnd"/>
      <w:r w:rsidRPr="005F5B42">
        <w:rPr>
          <w:bCs/>
          <w:sz w:val="24"/>
          <w:szCs w:val="24"/>
        </w:rPr>
        <w:t>.</w:t>
      </w:r>
      <w:r w:rsidR="00906A63">
        <w:rPr>
          <w:sz w:val="24"/>
          <w:szCs w:val="24"/>
        </w:rPr>
        <w:t xml:space="preserve"> Pristatė sprendimo projektą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viešame aukcione parduodamo Panevėžio miesto savivaldybės nekilnojamojo turto ir kitų nekilnojamųjų daiktų sąrašo, patvirtinto Savivaldybės tarybos 2014 m. lapkričio 27 d. sprendimu Nr. 1-339, pakeitimo</w:t>
      </w:r>
      <w:r w:rsidRPr="005F5B42">
        <w:rPr>
          <w:sz w:val="24"/>
          <w:szCs w:val="24"/>
        </w:rPr>
        <w:t>“ projektui.</w:t>
      </w:r>
    </w:p>
    <w:p w:rsidR="00384D78" w:rsidRDefault="00384D78" w:rsidP="00384D78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5F5B42">
        <w:rPr>
          <w:sz w:val="24"/>
          <w:szCs w:val="24"/>
        </w:rPr>
        <w:t xml:space="preserve">. SVARSTYTA. </w:t>
      </w:r>
      <w:r w:rsidR="00041D6F" w:rsidRPr="00041D6F">
        <w:rPr>
          <w:rFonts w:eastAsia="Calibri"/>
          <w:bCs/>
          <w:sz w:val="24"/>
          <w:szCs w:val="24"/>
        </w:rPr>
        <w:t>Savivaldybės tarybos 2018 m. sausio 25 d. sprendimo Nr. 1-22 „Dėl negyvenamųjų patalpų (Sietyno g. 5B) perdavimo pagal panaudos sutartį viešajai įstaigai „Panevėžio miesto greitosios medicinos pagalbos stotis“ 1 punkto pakeitim</w:t>
      </w:r>
      <w:r w:rsidR="006422FE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ir patalpų paskirties pakeitim</w:t>
      </w:r>
      <w:r w:rsidR="006422FE">
        <w:rPr>
          <w:rFonts w:eastAsia="Calibri"/>
          <w:bCs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5E3BDE" w:rsidRDefault="00594470" w:rsidP="001D244C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EE0D02">
        <w:rPr>
          <w:bCs/>
          <w:sz w:val="24"/>
          <w:szCs w:val="24"/>
        </w:rPr>
        <w:t xml:space="preserve"> </w:t>
      </w:r>
      <w:r w:rsidRPr="00041D6F">
        <w:rPr>
          <w:rFonts w:eastAsia="Calibri"/>
          <w:bCs/>
          <w:sz w:val="24"/>
          <w:szCs w:val="24"/>
        </w:rPr>
        <w:t xml:space="preserve">J. </w:t>
      </w:r>
      <w:proofErr w:type="spellStart"/>
      <w:r w:rsidRPr="00041D6F">
        <w:rPr>
          <w:rFonts w:eastAsia="Calibri"/>
          <w:bCs/>
          <w:sz w:val="24"/>
          <w:szCs w:val="24"/>
        </w:rPr>
        <w:t>Petrauskė</w:t>
      </w:r>
      <w:proofErr w:type="spellEnd"/>
      <w:r w:rsidR="001D244C" w:rsidRPr="005F5B42">
        <w:rPr>
          <w:bCs/>
          <w:sz w:val="24"/>
          <w:szCs w:val="24"/>
        </w:rPr>
        <w:t>.</w:t>
      </w:r>
      <w:r w:rsidR="001D244C" w:rsidRPr="005F5B42">
        <w:rPr>
          <w:sz w:val="24"/>
          <w:szCs w:val="24"/>
        </w:rPr>
        <w:t xml:space="preserve"> Pristatė sprendimo projektą</w:t>
      </w:r>
      <w:r w:rsidR="005E3BDE">
        <w:rPr>
          <w:sz w:val="24"/>
          <w:szCs w:val="24"/>
        </w:rPr>
        <w:t>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Savivaldybės tarybos 2018 m. sausio 25 d. sprendimo Nr. 1-22 „Dėl negyvenamųjų patalpų (Sietyno g. 5B) perdavimo pagal panaudos sutartį viešajai įstaigai „Panevėžio miesto greitosios medicinos pagalbos stotis“ 1 punkto pakeitimo ir patalpų paskirties pakeitimo</w:t>
      </w:r>
      <w:r w:rsidRPr="005F5B42">
        <w:rPr>
          <w:sz w:val="24"/>
          <w:szCs w:val="24"/>
        </w:rPr>
        <w:t>“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5F5B42">
        <w:rPr>
          <w:sz w:val="24"/>
          <w:szCs w:val="24"/>
        </w:rPr>
        <w:t xml:space="preserve">. SVARSTYTA. </w:t>
      </w:r>
      <w:r w:rsidR="00041D6F" w:rsidRPr="00041D6F">
        <w:rPr>
          <w:rFonts w:eastAsia="Calibri"/>
          <w:bCs/>
          <w:sz w:val="24"/>
          <w:szCs w:val="24"/>
        </w:rPr>
        <w:t>Savivaldybės tarybos 2019 m. gegužės 30 d. sprendimo Nr. 1-198 „Dėl turto perdavimo valdyti, naudoti ir disponuoti juo pagal patikėjimo sutartį UAB Panevėžio regiono atliekų tvarkymo centrui“ pripažinim</w:t>
      </w:r>
      <w:r w:rsidR="006422FE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netekusiu galios</w:t>
      </w:r>
      <w:r w:rsidRPr="005F5B42">
        <w:rPr>
          <w:sz w:val="24"/>
          <w:szCs w:val="24"/>
        </w:rPr>
        <w:t>.</w:t>
      </w:r>
    </w:p>
    <w:p w:rsidR="001D244C" w:rsidRPr="005F5B42" w:rsidRDefault="00594470" w:rsidP="001D244C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EE0D02">
        <w:rPr>
          <w:bCs/>
          <w:sz w:val="24"/>
          <w:szCs w:val="24"/>
        </w:rPr>
        <w:t xml:space="preserve"> </w:t>
      </w:r>
      <w:r w:rsidRPr="00041D6F">
        <w:rPr>
          <w:rFonts w:eastAsia="Calibri"/>
          <w:bCs/>
          <w:sz w:val="24"/>
          <w:szCs w:val="24"/>
        </w:rPr>
        <w:t xml:space="preserve">J. </w:t>
      </w:r>
      <w:proofErr w:type="spellStart"/>
      <w:r w:rsidRPr="00041D6F">
        <w:rPr>
          <w:rFonts w:eastAsia="Calibri"/>
          <w:bCs/>
          <w:sz w:val="24"/>
          <w:szCs w:val="24"/>
        </w:rPr>
        <w:t>Petrauskė</w:t>
      </w:r>
      <w:proofErr w:type="spellEnd"/>
      <w:r w:rsidR="001D244C" w:rsidRPr="005F5B42">
        <w:rPr>
          <w:bCs/>
          <w:sz w:val="24"/>
          <w:szCs w:val="24"/>
        </w:rPr>
        <w:t>.</w:t>
      </w:r>
      <w:r w:rsidR="001D244C" w:rsidRPr="005F5B42">
        <w:rPr>
          <w:sz w:val="24"/>
          <w:szCs w:val="24"/>
        </w:rPr>
        <w:t xml:space="preserve"> Pristatė sprendimo projektą. 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Savivaldybės tarybos 2019 m. gegužės 30 d. sprendimo Nr. 1-198 „Dėl turto perdavimo valdyti, naudoti ir disponuoti juo pagal patikėjimo sutartį UAB Panevėžio regiono atliekų tvarkymo centrui“ pripažinimo netekusiu galios</w:t>
      </w:r>
      <w:r w:rsidRPr="005F5B42">
        <w:rPr>
          <w:sz w:val="24"/>
          <w:szCs w:val="24"/>
        </w:rPr>
        <w:t>“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5F5B42">
        <w:rPr>
          <w:sz w:val="24"/>
          <w:szCs w:val="24"/>
        </w:rPr>
        <w:t xml:space="preserve">. SVARSTYTA. </w:t>
      </w:r>
      <w:r w:rsidR="006422FE">
        <w:rPr>
          <w:sz w:val="24"/>
          <w:szCs w:val="24"/>
        </w:rPr>
        <w:t>S</w:t>
      </w:r>
      <w:r w:rsidR="00041D6F" w:rsidRPr="00041D6F">
        <w:rPr>
          <w:rFonts w:eastAsia="Calibri"/>
          <w:bCs/>
          <w:sz w:val="24"/>
          <w:szCs w:val="24"/>
        </w:rPr>
        <w:t>utikim</w:t>
      </w:r>
      <w:r w:rsidR="006422FE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priimti dovanojamą nekilnojamąjį turtą</w:t>
      </w:r>
      <w:r w:rsidRPr="005F5B42">
        <w:rPr>
          <w:sz w:val="24"/>
          <w:szCs w:val="24"/>
        </w:rPr>
        <w:t>.</w:t>
      </w:r>
    </w:p>
    <w:p w:rsidR="001D244C" w:rsidRPr="005F5B42" w:rsidRDefault="00594470" w:rsidP="001D244C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EE0D02">
        <w:rPr>
          <w:bCs/>
          <w:sz w:val="24"/>
          <w:szCs w:val="24"/>
        </w:rPr>
        <w:t xml:space="preserve">s </w:t>
      </w:r>
      <w:r>
        <w:rPr>
          <w:rFonts w:eastAsia="Calibri"/>
          <w:bCs/>
          <w:sz w:val="24"/>
          <w:szCs w:val="24"/>
        </w:rPr>
        <w:t>A. Dragūnas</w:t>
      </w:r>
      <w:r w:rsidR="001D244C" w:rsidRPr="005F5B42">
        <w:rPr>
          <w:bCs/>
          <w:sz w:val="24"/>
          <w:szCs w:val="24"/>
        </w:rPr>
        <w:t>.</w:t>
      </w:r>
      <w:r w:rsidR="001D244C" w:rsidRPr="005F5B42">
        <w:rPr>
          <w:sz w:val="24"/>
          <w:szCs w:val="24"/>
        </w:rPr>
        <w:t xml:space="preserve"> Pristatė sprendimo projektą. 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sutikimo priimti dovanojamą nekilnojamąjį turtą</w:t>
      </w:r>
      <w:r w:rsidRPr="005F5B42">
        <w:rPr>
          <w:sz w:val="24"/>
          <w:szCs w:val="24"/>
        </w:rPr>
        <w:t>“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5F5B42">
        <w:rPr>
          <w:sz w:val="24"/>
          <w:szCs w:val="24"/>
        </w:rPr>
        <w:t xml:space="preserve">. SVARSTYTA. </w:t>
      </w:r>
      <w:r w:rsidR="006422FE">
        <w:rPr>
          <w:sz w:val="24"/>
          <w:szCs w:val="24"/>
        </w:rPr>
        <w:t>S</w:t>
      </w:r>
      <w:r w:rsidR="00041D6F" w:rsidRPr="00041D6F">
        <w:rPr>
          <w:rFonts w:eastAsia="Calibri"/>
          <w:bCs/>
          <w:sz w:val="24"/>
          <w:szCs w:val="24"/>
        </w:rPr>
        <w:t>utikim</w:t>
      </w:r>
      <w:r w:rsidR="006422FE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pagerinti ar pertvarkyti nekilnojamąjį turtą (Nemuno g. 75)</w:t>
      </w:r>
      <w:r w:rsidRPr="005F5B42">
        <w:rPr>
          <w:sz w:val="24"/>
          <w:szCs w:val="24"/>
        </w:rPr>
        <w:t>.</w:t>
      </w:r>
    </w:p>
    <w:p w:rsidR="001D244C" w:rsidRPr="005F5B42" w:rsidRDefault="00594470" w:rsidP="001D244C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EE0D02">
        <w:rPr>
          <w:bCs/>
          <w:sz w:val="24"/>
          <w:szCs w:val="24"/>
        </w:rPr>
        <w:t xml:space="preserve">s </w:t>
      </w:r>
      <w:r>
        <w:rPr>
          <w:rFonts w:eastAsia="Calibri"/>
          <w:bCs/>
          <w:sz w:val="24"/>
          <w:szCs w:val="24"/>
        </w:rPr>
        <w:t>A. Dragūnas</w:t>
      </w:r>
      <w:r w:rsidR="001D244C" w:rsidRPr="005F5B42">
        <w:rPr>
          <w:bCs/>
          <w:sz w:val="24"/>
          <w:szCs w:val="24"/>
        </w:rPr>
        <w:t>.</w:t>
      </w:r>
      <w:r w:rsidR="001D244C" w:rsidRPr="005F5B42">
        <w:rPr>
          <w:sz w:val="24"/>
          <w:szCs w:val="24"/>
        </w:rPr>
        <w:t xml:space="preserve"> Pristatė sprendimo projektą. 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sutikimo pagerinti ar pertvarkyti nekilnojamąjį turtą (Nemuno g. 75)</w:t>
      </w:r>
      <w:r w:rsidRPr="005F5B42">
        <w:rPr>
          <w:sz w:val="24"/>
          <w:szCs w:val="24"/>
        </w:rPr>
        <w:t>“ projektui.</w:t>
      </w:r>
    </w:p>
    <w:p w:rsidR="001D244C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5F5B42">
        <w:rPr>
          <w:sz w:val="24"/>
          <w:szCs w:val="24"/>
        </w:rPr>
        <w:t>. SVARSTYTA.</w:t>
      </w:r>
      <w:r w:rsidR="00041D6F" w:rsidRPr="00041D6F">
        <w:rPr>
          <w:rFonts w:eastAsia="Calibri"/>
          <w:bCs/>
          <w:sz w:val="24"/>
          <w:szCs w:val="24"/>
        </w:rPr>
        <w:t xml:space="preserve"> Savivaldybės tarybos 2019 m. gegužės 30 d. sprendimo Nr. 1-180 „Dėl didžiausio vietų skaičiaus, maitinimo įkainių, socialinių paslaugų, teikiamų Panevėžio miesto </w:t>
      </w:r>
      <w:r w:rsidR="00041D6F" w:rsidRPr="00041D6F">
        <w:rPr>
          <w:rFonts w:eastAsia="Calibri"/>
          <w:bCs/>
          <w:sz w:val="24"/>
          <w:szCs w:val="24"/>
        </w:rPr>
        <w:lastRenderedPageBreak/>
        <w:t>socialinių paslaugų centre, sąrašo patvirtinimo ir Savivaldybės tarybos sprendimų pripažinimo netekusiais galios“ pakeitim</w:t>
      </w:r>
      <w:r w:rsidR="006422FE">
        <w:rPr>
          <w:rFonts w:eastAsia="Calibri"/>
          <w:bCs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1D244C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 w:rsidR="00594470">
        <w:rPr>
          <w:bCs/>
          <w:sz w:val="24"/>
          <w:szCs w:val="24"/>
        </w:rPr>
        <w:t>a</w:t>
      </w:r>
      <w:r w:rsidRPr="005F5B42">
        <w:rPr>
          <w:bCs/>
          <w:sz w:val="24"/>
          <w:szCs w:val="24"/>
        </w:rPr>
        <w:t xml:space="preserve"> </w:t>
      </w:r>
      <w:r w:rsidR="00594470" w:rsidRPr="00041D6F">
        <w:rPr>
          <w:rFonts w:eastAsia="Calibri"/>
          <w:bCs/>
          <w:sz w:val="24"/>
          <w:szCs w:val="24"/>
        </w:rPr>
        <w:t>R. Urbonavičienė</w:t>
      </w:r>
      <w:r w:rsidRPr="005F5B42">
        <w:rPr>
          <w:bCs/>
          <w:sz w:val="24"/>
          <w:szCs w:val="24"/>
        </w:rPr>
        <w:t>.</w:t>
      </w:r>
      <w:r w:rsidRPr="005F5B42">
        <w:rPr>
          <w:sz w:val="24"/>
          <w:szCs w:val="24"/>
        </w:rPr>
        <w:t xml:space="preserve"> Pristatė sprendimo projektą. Atsakė į pateiktus klausimus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Savivaldybės tarybos 2019 m. gegužės 30 d. sprendimo Nr. 1-180 „Dėl didžiausio vietų skaičiaus, maitinimo įkainių, socialinių paslaugų, teikiamų Panevėžio miesto socialinių paslaugų centre, sąrašo patvirtinimo ir Savivaldybės tarybos sprendimų pripažinimo netekusiais galios“ pakeitimo</w:t>
      </w:r>
      <w:r w:rsidRPr="005F5B42">
        <w:rPr>
          <w:sz w:val="24"/>
          <w:szCs w:val="24"/>
        </w:rPr>
        <w:t>“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5F5B42">
        <w:rPr>
          <w:sz w:val="24"/>
          <w:szCs w:val="24"/>
        </w:rPr>
        <w:t xml:space="preserve">. SVARSTYTA. </w:t>
      </w:r>
      <w:r w:rsidR="006422FE">
        <w:rPr>
          <w:sz w:val="24"/>
          <w:szCs w:val="24"/>
        </w:rPr>
        <w:t>D</w:t>
      </w:r>
      <w:r w:rsidR="00041D6F" w:rsidRPr="00041D6F">
        <w:rPr>
          <w:rFonts w:eastAsia="Calibri"/>
          <w:bCs/>
          <w:sz w:val="24"/>
          <w:szCs w:val="24"/>
        </w:rPr>
        <w:t>idžiausio leistino pareigybių skaičiaus Panevėžio socialinių paslaugų centre patvirtinim</w:t>
      </w:r>
      <w:r w:rsidR="006422FE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ir Savivaldybės tarybos 2017 m. spalio 19 d. sprendimo Nr. 1-339 pripažinim</w:t>
      </w:r>
      <w:r w:rsidR="006422FE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netekusiu galios</w:t>
      </w:r>
      <w:r w:rsidRPr="005F5B42">
        <w:rPr>
          <w:sz w:val="24"/>
          <w:szCs w:val="24"/>
        </w:rPr>
        <w:t>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Pr="005F5B42">
        <w:rPr>
          <w:bCs/>
          <w:sz w:val="24"/>
          <w:szCs w:val="24"/>
        </w:rPr>
        <w:t xml:space="preserve"> </w:t>
      </w:r>
      <w:r w:rsidR="00594470" w:rsidRPr="00041D6F">
        <w:rPr>
          <w:rFonts w:eastAsia="Calibri"/>
          <w:bCs/>
          <w:sz w:val="24"/>
          <w:szCs w:val="24"/>
        </w:rPr>
        <w:t>R. Urbonavičienė</w:t>
      </w:r>
      <w:r w:rsidRPr="005F5B42">
        <w:rPr>
          <w:bCs/>
          <w:sz w:val="24"/>
          <w:szCs w:val="24"/>
        </w:rPr>
        <w:t>.</w:t>
      </w:r>
      <w:r w:rsidRPr="005F5B42">
        <w:rPr>
          <w:sz w:val="24"/>
          <w:szCs w:val="24"/>
        </w:rPr>
        <w:t xml:space="preserve"> </w:t>
      </w:r>
      <w:r w:rsidR="00882A9A" w:rsidRPr="005F5B42">
        <w:rPr>
          <w:sz w:val="24"/>
          <w:szCs w:val="24"/>
        </w:rPr>
        <w:t>Pristatė sprendimo projektą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>Dėl didžiausio leistino pareigybių skaičiaus Panevėžio socialinių paslaugų centre patvirtinimo ir Savivaldybės tarybos 2017 m. spalio 19 d. sprendimo Nr. 1-339 pripažinimo netekusiu galios</w:t>
      </w:r>
      <w:r w:rsidRPr="005F5B42">
        <w:rPr>
          <w:sz w:val="24"/>
          <w:szCs w:val="24"/>
        </w:rPr>
        <w:t>“ projektui.</w:t>
      </w:r>
    </w:p>
    <w:p w:rsidR="001D244C" w:rsidRPr="005F5B42" w:rsidRDefault="001D244C" w:rsidP="006422FE">
      <w:pPr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5F5B42">
        <w:rPr>
          <w:sz w:val="24"/>
          <w:szCs w:val="24"/>
        </w:rPr>
        <w:t xml:space="preserve">. SVARSTYTA. </w:t>
      </w:r>
      <w:r w:rsidR="00041D6F" w:rsidRPr="00041D6F">
        <w:rPr>
          <w:rFonts w:eastAsia="Calibri"/>
          <w:bCs/>
          <w:sz w:val="24"/>
          <w:szCs w:val="24"/>
        </w:rPr>
        <w:t xml:space="preserve">Premijų skyrimo aukšto meistriškumo sportininkams ir jų treneriams už sporto </w:t>
      </w:r>
      <w:proofErr w:type="spellStart"/>
      <w:r w:rsidR="00041D6F" w:rsidRPr="00041D6F">
        <w:rPr>
          <w:rFonts w:eastAsia="Calibri"/>
          <w:bCs/>
          <w:sz w:val="24"/>
          <w:szCs w:val="24"/>
        </w:rPr>
        <w:t>laimėjimus</w:t>
      </w:r>
      <w:proofErr w:type="spellEnd"/>
      <w:r w:rsidR="00041D6F" w:rsidRPr="00041D6F">
        <w:rPr>
          <w:rFonts w:eastAsia="Calibri"/>
          <w:bCs/>
          <w:sz w:val="24"/>
          <w:szCs w:val="24"/>
        </w:rPr>
        <w:t xml:space="preserve"> tvarkos aprašo ir premijų dydžių patvirtinim</w:t>
      </w:r>
      <w:r w:rsidR="006422FE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>, Savivaldybės tarybos 2014 m. lapkričio 27 d. sprendimo Nr. 1-343 pripažinim</w:t>
      </w:r>
      <w:r w:rsidR="006422FE">
        <w:rPr>
          <w:rFonts w:eastAsia="Calibri"/>
          <w:bCs/>
          <w:sz w:val="24"/>
          <w:szCs w:val="24"/>
        </w:rPr>
        <w:t>as</w:t>
      </w:r>
      <w:r w:rsidR="00041D6F" w:rsidRPr="00041D6F">
        <w:rPr>
          <w:rFonts w:eastAsia="Calibri"/>
          <w:bCs/>
          <w:sz w:val="24"/>
          <w:szCs w:val="24"/>
        </w:rPr>
        <w:t xml:space="preserve"> netekusiu galios</w:t>
      </w:r>
      <w:r w:rsidRPr="005F5B42">
        <w:rPr>
          <w:sz w:val="24"/>
          <w:szCs w:val="24"/>
        </w:rPr>
        <w:t>.</w:t>
      </w:r>
    </w:p>
    <w:p w:rsidR="00004D43" w:rsidRPr="005F5B42" w:rsidRDefault="001D244C" w:rsidP="00446690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041D6F">
        <w:rPr>
          <w:bCs/>
          <w:sz w:val="24"/>
          <w:szCs w:val="24"/>
        </w:rPr>
        <w:t>s</w:t>
      </w:r>
      <w:r w:rsidR="006B7E3C">
        <w:rPr>
          <w:bCs/>
          <w:sz w:val="24"/>
          <w:szCs w:val="24"/>
        </w:rPr>
        <w:t xml:space="preserve"> </w:t>
      </w:r>
      <w:r w:rsidR="00041D6F" w:rsidRPr="00041D6F">
        <w:rPr>
          <w:rFonts w:eastAsia="Calibri"/>
          <w:bCs/>
          <w:sz w:val="24"/>
          <w:szCs w:val="24"/>
        </w:rPr>
        <w:t>J. Jasiukaitis</w:t>
      </w:r>
      <w:r w:rsidR="005B1240">
        <w:rPr>
          <w:sz w:val="24"/>
          <w:szCs w:val="24"/>
        </w:rPr>
        <w:t>.</w:t>
      </w:r>
      <w:r w:rsidR="006B7E3C" w:rsidRPr="005F5B42">
        <w:rPr>
          <w:sz w:val="24"/>
          <w:szCs w:val="24"/>
        </w:rPr>
        <w:t xml:space="preserve"> </w:t>
      </w:r>
      <w:r w:rsidRPr="005F5B42">
        <w:rPr>
          <w:sz w:val="24"/>
          <w:szCs w:val="24"/>
        </w:rPr>
        <w:t xml:space="preserve">Pristatė sprendimo projektą. 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041D6F" w:rsidRPr="00041D6F">
        <w:rPr>
          <w:rFonts w:eastAsia="Calibri"/>
          <w:bCs/>
          <w:sz w:val="24"/>
          <w:szCs w:val="24"/>
        </w:rPr>
        <w:t xml:space="preserve">Dėl Premijų skyrimo aukšto meistriškumo sportininkams ir jų treneriams už sporto </w:t>
      </w:r>
      <w:proofErr w:type="spellStart"/>
      <w:r w:rsidR="00041D6F" w:rsidRPr="00041D6F">
        <w:rPr>
          <w:rFonts w:eastAsia="Calibri"/>
          <w:bCs/>
          <w:sz w:val="24"/>
          <w:szCs w:val="24"/>
        </w:rPr>
        <w:t>laimėjimus</w:t>
      </w:r>
      <w:proofErr w:type="spellEnd"/>
      <w:r w:rsidR="00041D6F" w:rsidRPr="00041D6F">
        <w:rPr>
          <w:rFonts w:eastAsia="Calibri"/>
          <w:bCs/>
          <w:sz w:val="24"/>
          <w:szCs w:val="24"/>
        </w:rPr>
        <w:t xml:space="preserve"> tvarkos aprašo ir premijų dydžių patvirtinimo, Savivaldybės tarybos 2014 m. lapkričio 27 d. sprendimo Nr. 1-343 pripažinimo netekusiu galios</w:t>
      </w:r>
      <w:r w:rsidRPr="005F5B42">
        <w:rPr>
          <w:sz w:val="24"/>
          <w:szCs w:val="24"/>
        </w:rPr>
        <w:t>“ projektui.</w:t>
      </w:r>
    </w:p>
    <w:p w:rsidR="00CD7C4A" w:rsidRDefault="00CD7C4A" w:rsidP="001D244C">
      <w:pPr>
        <w:ind w:firstLine="851"/>
        <w:jc w:val="both"/>
        <w:rPr>
          <w:sz w:val="24"/>
          <w:szCs w:val="24"/>
        </w:rPr>
      </w:pPr>
    </w:p>
    <w:p w:rsidR="00AD7E97" w:rsidRPr="00934659" w:rsidRDefault="00AD7E97" w:rsidP="00346296">
      <w:pPr>
        <w:ind w:firstLine="851"/>
        <w:jc w:val="both"/>
        <w:rPr>
          <w:color w:val="000000"/>
          <w:sz w:val="24"/>
          <w:szCs w:val="24"/>
        </w:rPr>
      </w:pPr>
    </w:p>
    <w:p w:rsidR="00AD3E53" w:rsidRPr="00934659" w:rsidRDefault="00AD3E53" w:rsidP="00346296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is baigtas</w:t>
      </w:r>
      <w:r w:rsidR="00934659">
        <w:rPr>
          <w:sz w:val="24"/>
          <w:szCs w:val="24"/>
        </w:rPr>
        <w:t xml:space="preserve"> </w:t>
      </w:r>
      <w:r w:rsidR="000D6934">
        <w:rPr>
          <w:sz w:val="24"/>
          <w:szCs w:val="24"/>
        </w:rPr>
        <w:t>10</w:t>
      </w:r>
      <w:r w:rsidR="00934659">
        <w:rPr>
          <w:sz w:val="24"/>
          <w:szCs w:val="24"/>
        </w:rPr>
        <w:t>.</w:t>
      </w:r>
      <w:r w:rsidR="00A26F35">
        <w:rPr>
          <w:sz w:val="24"/>
          <w:szCs w:val="24"/>
        </w:rPr>
        <w:t>1</w:t>
      </w:r>
      <w:r w:rsidR="0033595A">
        <w:rPr>
          <w:sz w:val="24"/>
          <w:szCs w:val="24"/>
        </w:rPr>
        <w:t>0</w:t>
      </w:r>
      <w:r w:rsidR="006C7918">
        <w:rPr>
          <w:sz w:val="24"/>
          <w:szCs w:val="24"/>
        </w:rPr>
        <w:t xml:space="preserve"> </w:t>
      </w:r>
      <w:r w:rsidR="00934659">
        <w:rPr>
          <w:sz w:val="24"/>
          <w:szCs w:val="24"/>
        </w:rPr>
        <w:t>val.</w:t>
      </w:r>
    </w:p>
    <w:p w:rsidR="00916FAE" w:rsidRDefault="00916FAE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Pr="00934659" w:rsidRDefault="00AD7E97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916FAE" w:rsidRPr="00934659" w:rsidRDefault="00916FAE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as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E97B50">
        <w:rPr>
          <w:sz w:val="24"/>
          <w:szCs w:val="24"/>
        </w:rPr>
        <w:t>Valdas Staugaitis</w:t>
      </w:r>
    </w:p>
    <w:p w:rsidR="00916FAE" w:rsidRPr="00934659" w:rsidRDefault="00916FAE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916FAE" w:rsidRDefault="00916FAE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Pr="00934659" w:rsidRDefault="00AD7E97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916FA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sekr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65780B">
        <w:rPr>
          <w:sz w:val="24"/>
          <w:szCs w:val="24"/>
        </w:rPr>
        <w:t xml:space="preserve">Skaistė </w:t>
      </w:r>
      <w:proofErr w:type="spellStart"/>
      <w:r w:rsidR="0065780B">
        <w:rPr>
          <w:sz w:val="24"/>
          <w:szCs w:val="24"/>
        </w:rPr>
        <w:t>Binkulytė</w:t>
      </w:r>
      <w:proofErr w:type="spellEnd"/>
    </w:p>
    <w:sectPr w:rsidR="00BE1DC8" w:rsidRPr="00934659" w:rsidSect="004B477C">
      <w:headerReference w:type="even" r:id="rId9"/>
      <w:headerReference w:type="default" r:id="rId10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C8E" w:rsidRDefault="00D80C8E">
      <w:r>
        <w:separator/>
      </w:r>
    </w:p>
  </w:endnote>
  <w:endnote w:type="continuationSeparator" w:id="0">
    <w:p w:rsidR="00D80C8E" w:rsidRDefault="00D8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C8E" w:rsidRDefault="00D80C8E">
      <w:r>
        <w:separator/>
      </w:r>
    </w:p>
  </w:footnote>
  <w:footnote w:type="continuationSeparator" w:id="0">
    <w:p w:rsidR="00D80C8E" w:rsidRDefault="00D8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C4" w:rsidRDefault="00B72EC4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72EC4" w:rsidRDefault="00B72EC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C4" w:rsidRPr="00393CC8" w:rsidRDefault="00B72EC4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8669AA">
      <w:rPr>
        <w:rStyle w:val="Puslapionumeris"/>
        <w:noProof/>
        <w:sz w:val="24"/>
        <w:szCs w:val="24"/>
      </w:rPr>
      <w:t>8</w:t>
    </w:r>
    <w:r w:rsidRPr="00393CC8">
      <w:rPr>
        <w:rStyle w:val="Puslapionumeris"/>
        <w:sz w:val="24"/>
        <w:szCs w:val="24"/>
      </w:rPr>
      <w:fldChar w:fldCharType="end"/>
    </w:r>
  </w:p>
  <w:p w:rsidR="00B72EC4" w:rsidRDefault="00B72E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18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7"/>
  </w:num>
  <w:num w:numId="10">
    <w:abstractNumId w:val="27"/>
  </w:num>
  <w:num w:numId="11">
    <w:abstractNumId w:val="12"/>
  </w:num>
  <w:num w:numId="12">
    <w:abstractNumId w:val="21"/>
  </w:num>
  <w:num w:numId="13">
    <w:abstractNumId w:val="19"/>
  </w:num>
  <w:num w:numId="14">
    <w:abstractNumId w:val="17"/>
  </w:num>
  <w:num w:numId="15">
    <w:abstractNumId w:val="23"/>
  </w:num>
  <w:num w:numId="16">
    <w:abstractNumId w:val="6"/>
  </w:num>
  <w:num w:numId="17">
    <w:abstractNumId w:val="11"/>
  </w:num>
  <w:num w:numId="18">
    <w:abstractNumId w:val="8"/>
  </w:num>
  <w:num w:numId="19">
    <w:abstractNumId w:val="24"/>
  </w:num>
  <w:num w:numId="20">
    <w:abstractNumId w:val="22"/>
  </w:num>
  <w:num w:numId="21">
    <w:abstractNumId w:val="26"/>
  </w:num>
  <w:num w:numId="22">
    <w:abstractNumId w:val="5"/>
  </w:num>
  <w:num w:numId="23">
    <w:abstractNumId w:val="16"/>
  </w:num>
  <w:num w:numId="24">
    <w:abstractNumId w:val="3"/>
  </w:num>
  <w:num w:numId="25">
    <w:abstractNumId w:val="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1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F0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D43"/>
    <w:rsid w:val="00004FF3"/>
    <w:rsid w:val="000059F7"/>
    <w:rsid w:val="000061C2"/>
    <w:rsid w:val="00006479"/>
    <w:rsid w:val="00006DCA"/>
    <w:rsid w:val="00010218"/>
    <w:rsid w:val="00010B17"/>
    <w:rsid w:val="00010BF9"/>
    <w:rsid w:val="00010CE6"/>
    <w:rsid w:val="00011683"/>
    <w:rsid w:val="00013D9B"/>
    <w:rsid w:val="000160B9"/>
    <w:rsid w:val="00016B74"/>
    <w:rsid w:val="00017257"/>
    <w:rsid w:val="00017ABE"/>
    <w:rsid w:val="00020012"/>
    <w:rsid w:val="00020730"/>
    <w:rsid w:val="00020FAE"/>
    <w:rsid w:val="00021454"/>
    <w:rsid w:val="00022453"/>
    <w:rsid w:val="000228D8"/>
    <w:rsid w:val="000231E1"/>
    <w:rsid w:val="000236C3"/>
    <w:rsid w:val="00024750"/>
    <w:rsid w:val="00024D6F"/>
    <w:rsid w:val="00026250"/>
    <w:rsid w:val="00026879"/>
    <w:rsid w:val="00027480"/>
    <w:rsid w:val="00027AA7"/>
    <w:rsid w:val="00030467"/>
    <w:rsid w:val="000306FC"/>
    <w:rsid w:val="000315B1"/>
    <w:rsid w:val="000316EE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6014"/>
    <w:rsid w:val="00036A52"/>
    <w:rsid w:val="00036ED5"/>
    <w:rsid w:val="0004011F"/>
    <w:rsid w:val="00040A7D"/>
    <w:rsid w:val="00040F28"/>
    <w:rsid w:val="00041D6F"/>
    <w:rsid w:val="000421A3"/>
    <w:rsid w:val="0004279D"/>
    <w:rsid w:val="00043D37"/>
    <w:rsid w:val="0004414C"/>
    <w:rsid w:val="000441B3"/>
    <w:rsid w:val="0004495B"/>
    <w:rsid w:val="00045545"/>
    <w:rsid w:val="00045883"/>
    <w:rsid w:val="000462E1"/>
    <w:rsid w:val="00046804"/>
    <w:rsid w:val="0004689F"/>
    <w:rsid w:val="00047AEF"/>
    <w:rsid w:val="00050358"/>
    <w:rsid w:val="00050BA5"/>
    <w:rsid w:val="00051B5B"/>
    <w:rsid w:val="00051D7F"/>
    <w:rsid w:val="00052086"/>
    <w:rsid w:val="000526D8"/>
    <w:rsid w:val="00052929"/>
    <w:rsid w:val="00052EBD"/>
    <w:rsid w:val="000533E1"/>
    <w:rsid w:val="000536DE"/>
    <w:rsid w:val="00053C77"/>
    <w:rsid w:val="00054A23"/>
    <w:rsid w:val="00054FC4"/>
    <w:rsid w:val="000554C4"/>
    <w:rsid w:val="00055D70"/>
    <w:rsid w:val="00055E69"/>
    <w:rsid w:val="00055F50"/>
    <w:rsid w:val="000560F3"/>
    <w:rsid w:val="0005652B"/>
    <w:rsid w:val="00056927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24AB"/>
    <w:rsid w:val="0008265E"/>
    <w:rsid w:val="00083459"/>
    <w:rsid w:val="00083C05"/>
    <w:rsid w:val="00083D5A"/>
    <w:rsid w:val="00085646"/>
    <w:rsid w:val="0008595D"/>
    <w:rsid w:val="00086C43"/>
    <w:rsid w:val="00086FD0"/>
    <w:rsid w:val="000875B0"/>
    <w:rsid w:val="00087722"/>
    <w:rsid w:val="00090350"/>
    <w:rsid w:val="00090716"/>
    <w:rsid w:val="000917EE"/>
    <w:rsid w:val="00091FB4"/>
    <w:rsid w:val="00092924"/>
    <w:rsid w:val="000933FD"/>
    <w:rsid w:val="000947C9"/>
    <w:rsid w:val="00095CF7"/>
    <w:rsid w:val="000967C2"/>
    <w:rsid w:val="00096A8C"/>
    <w:rsid w:val="00097EFA"/>
    <w:rsid w:val="000A0148"/>
    <w:rsid w:val="000A1699"/>
    <w:rsid w:val="000A19BF"/>
    <w:rsid w:val="000A1CB7"/>
    <w:rsid w:val="000A1F0B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0A7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780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8E5"/>
    <w:rsid w:val="000D2B95"/>
    <w:rsid w:val="000D3CBA"/>
    <w:rsid w:val="000D45B7"/>
    <w:rsid w:val="000D46D0"/>
    <w:rsid w:val="000D4F1A"/>
    <w:rsid w:val="000D53C0"/>
    <w:rsid w:val="000D6123"/>
    <w:rsid w:val="000D6934"/>
    <w:rsid w:val="000D7BFC"/>
    <w:rsid w:val="000E02E7"/>
    <w:rsid w:val="000E0857"/>
    <w:rsid w:val="000E11D6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538F"/>
    <w:rsid w:val="000F5879"/>
    <w:rsid w:val="000F5AEB"/>
    <w:rsid w:val="000F5D0F"/>
    <w:rsid w:val="000F6490"/>
    <w:rsid w:val="000F6D20"/>
    <w:rsid w:val="000F7219"/>
    <w:rsid w:val="000F742B"/>
    <w:rsid w:val="000F7462"/>
    <w:rsid w:val="000F76A3"/>
    <w:rsid w:val="001000F3"/>
    <w:rsid w:val="00102851"/>
    <w:rsid w:val="001028A6"/>
    <w:rsid w:val="00102926"/>
    <w:rsid w:val="00103772"/>
    <w:rsid w:val="001049C0"/>
    <w:rsid w:val="00105001"/>
    <w:rsid w:val="00105424"/>
    <w:rsid w:val="00105A70"/>
    <w:rsid w:val="001071E6"/>
    <w:rsid w:val="0010763B"/>
    <w:rsid w:val="00107969"/>
    <w:rsid w:val="00111CF6"/>
    <w:rsid w:val="0011284F"/>
    <w:rsid w:val="001128D7"/>
    <w:rsid w:val="00112A0E"/>
    <w:rsid w:val="00112D2E"/>
    <w:rsid w:val="00113365"/>
    <w:rsid w:val="00113B44"/>
    <w:rsid w:val="0011440A"/>
    <w:rsid w:val="00115305"/>
    <w:rsid w:val="00117EF2"/>
    <w:rsid w:val="00121292"/>
    <w:rsid w:val="00122251"/>
    <w:rsid w:val="00122405"/>
    <w:rsid w:val="00123050"/>
    <w:rsid w:val="00123266"/>
    <w:rsid w:val="001253C1"/>
    <w:rsid w:val="001255D4"/>
    <w:rsid w:val="001264A4"/>
    <w:rsid w:val="00130130"/>
    <w:rsid w:val="001301AA"/>
    <w:rsid w:val="00130F11"/>
    <w:rsid w:val="00132196"/>
    <w:rsid w:val="00134A1B"/>
    <w:rsid w:val="00134E06"/>
    <w:rsid w:val="00134ED6"/>
    <w:rsid w:val="00134F67"/>
    <w:rsid w:val="00134FBC"/>
    <w:rsid w:val="001356A4"/>
    <w:rsid w:val="00136156"/>
    <w:rsid w:val="001365EF"/>
    <w:rsid w:val="001368DE"/>
    <w:rsid w:val="00136C84"/>
    <w:rsid w:val="001373FF"/>
    <w:rsid w:val="00141B03"/>
    <w:rsid w:val="0014284C"/>
    <w:rsid w:val="001435C9"/>
    <w:rsid w:val="00143766"/>
    <w:rsid w:val="00143D46"/>
    <w:rsid w:val="001444B9"/>
    <w:rsid w:val="00144560"/>
    <w:rsid w:val="00144AA7"/>
    <w:rsid w:val="0014560B"/>
    <w:rsid w:val="00146740"/>
    <w:rsid w:val="00146AE7"/>
    <w:rsid w:val="00146DA8"/>
    <w:rsid w:val="001474D6"/>
    <w:rsid w:val="001510C0"/>
    <w:rsid w:val="00151362"/>
    <w:rsid w:val="00151754"/>
    <w:rsid w:val="00151D18"/>
    <w:rsid w:val="001520C3"/>
    <w:rsid w:val="00152E8A"/>
    <w:rsid w:val="00152F91"/>
    <w:rsid w:val="00153358"/>
    <w:rsid w:val="0015353E"/>
    <w:rsid w:val="001540C3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73D1"/>
    <w:rsid w:val="0015764B"/>
    <w:rsid w:val="00157B20"/>
    <w:rsid w:val="001611FC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4659"/>
    <w:rsid w:val="00175CBE"/>
    <w:rsid w:val="001762B9"/>
    <w:rsid w:val="00176669"/>
    <w:rsid w:val="001774B1"/>
    <w:rsid w:val="001802CF"/>
    <w:rsid w:val="0018031D"/>
    <w:rsid w:val="00180558"/>
    <w:rsid w:val="001813E0"/>
    <w:rsid w:val="0018169D"/>
    <w:rsid w:val="001821B0"/>
    <w:rsid w:val="00182FF8"/>
    <w:rsid w:val="0018385B"/>
    <w:rsid w:val="00183CDD"/>
    <w:rsid w:val="00183E27"/>
    <w:rsid w:val="00184F73"/>
    <w:rsid w:val="00185720"/>
    <w:rsid w:val="00186A85"/>
    <w:rsid w:val="00186DA1"/>
    <w:rsid w:val="001877DB"/>
    <w:rsid w:val="00187D95"/>
    <w:rsid w:val="00190011"/>
    <w:rsid w:val="001904D4"/>
    <w:rsid w:val="00190A93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C12"/>
    <w:rsid w:val="00197D73"/>
    <w:rsid w:val="001A14A0"/>
    <w:rsid w:val="001A1594"/>
    <w:rsid w:val="001A1D4A"/>
    <w:rsid w:val="001A1E06"/>
    <w:rsid w:val="001A2B9E"/>
    <w:rsid w:val="001A3770"/>
    <w:rsid w:val="001A4C75"/>
    <w:rsid w:val="001A4D09"/>
    <w:rsid w:val="001A5208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1D27"/>
    <w:rsid w:val="001B3269"/>
    <w:rsid w:val="001B32E3"/>
    <w:rsid w:val="001B38F1"/>
    <w:rsid w:val="001B4231"/>
    <w:rsid w:val="001B4530"/>
    <w:rsid w:val="001B4F9F"/>
    <w:rsid w:val="001B5065"/>
    <w:rsid w:val="001B5310"/>
    <w:rsid w:val="001B5A13"/>
    <w:rsid w:val="001B5BA3"/>
    <w:rsid w:val="001B6044"/>
    <w:rsid w:val="001B6DD7"/>
    <w:rsid w:val="001B76CB"/>
    <w:rsid w:val="001B78B9"/>
    <w:rsid w:val="001B7FD4"/>
    <w:rsid w:val="001C0047"/>
    <w:rsid w:val="001C0CD2"/>
    <w:rsid w:val="001C13B1"/>
    <w:rsid w:val="001C1ACF"/>
    <w:rsid w:val="001C2651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C03"/>
    <w:rsid w:val="001C5D81"/>
    <w:rsid w:val="001C639E"/>
    <w:rsid w:val="001C6FAB"/>
    <w:rsid w:val="001C7A2C"/>
    <w:rsid w:val="001D00EA"/>
    <w:rsid w:val="001D1212"/>
    <w:rsid w:val="001D1223"/>
    <w:rsid w:val="001D186C"/>
    <w:rsid w:val="001D213C"/>
    <w:rsid w:val="001D244C"/>
    <w:rsid w:val="001D2660"/>
    <w:rsid w:val="001D27B1"/>
    <w:rsid w:val="001D2B64"/>
    <w:rsid w:val="001D2C6D"/>
    <w:rsid w:val="001D2CD4"/>
    <w:rsid w:val="001D2F89"/>
    <w:rsid w:val="001D4D6E"/>
    <w:rsid w:val="001D6830"/>
    <w:rsid w:val="001D70FF"/>
    <w:rsid w:val="001D7890"/>
    <w:rsid w:val="001E0841"/>
    <w:rsid w:val="001E0B0B"/>
    <w:rsid w:val="001E1D3C"/>
    <w:rsid w:val="001E2D60"/>
    <w:rsid w:val="001E376B"/>
    <w:rsid w:val="001E46C9"/>
    <w:rsid w:val="001E47BA"/>
    <w:rsid w:val="001E4C0C"/>
    <w:rsid w:val="001E4FB3"/>
    <w:rsid w:val="001E52A0"/>
    <w:rsid w:val="001E52F7"/>
    <w:rsid w:val="001E5D8A"/>
    <w:rsid w:val="001E6C55"/>
    <w:rsid w:val="001E796A"/>
    <w:rsid w:val="001F131E"/>
    <w:rsid w:val="001F176E"/>
    <w:rsid w:val="001F1851"/>
    <w:rsid w:val="001F1F92"/>
    <w:rsid w:val="001F2FE6"/>
    <w:rsid w:val="001F3515"/>
    <w:rsid w:val="001F3D10"/>
    <w:rsid w:val="001F41FA"/>
    <w:rsid w:val="001F530A"/>
    <w:rsid w:val="001F5FE2"/>
    <w:rsid w:val="001F640A"/>
    <w:rsid w:val="001F66E8"/>
    <w:rsid w:val="001F6F3C"/>
    <w:rsid w:val="001F7AD0"/>
    <w:rsid w:val="002009DC"/>
    <w:rsid w:val="00200C2B"/>
    <w:rsid w:val="00201758"/>
    <w:rsid w:val="002018F3"/>
    <w:rsid w:val="00201F38"/>
    <w:rsid w:val="00202484"/>
    <w:rsid w:val="00203D56"/>
    <w:rsid w:val="00203DC4"/>
    <w:rsid w:val="002044CC"/>
    <w:rsid w:val="002047C5"/>
    <w:rsid w:val="00204D73"/>
    <w:rsid w:val="00204DE2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C0B"/>
    <w:rsid w:val="00216E54"/>
    <w:rsid w:val="00217557"/>
    <w:rsid w:val="002175F9"/>
    <w:rsid w:val="002178E6"/>
    <w:rsid w:val="002179F5"/>
    <w:rsid w:val="00217F79"/>
    <w:rsid w:val="00220394"/>
    <w:rsid w:val="00220B91"/>
    <w:rsid w:val="00221801"/>
    <w:rsid w:val="0022192A"/>
    <w:rsid w:val="00222056"/>
    <w:rsid w:val="002224C0"/>
    <w:rsid w:val="00222F1C"/>
    <w:rsid w:val="002232B0"/>
    <w:rsid w:val="00223613"/>
    <w:rsid w:val="00223888"/>
    <w:rsid w:val="00223E55"/>
    <w:rsid w:val="00223EE4"/>
    <w:rsid w:val="00224202"/>
    <w:rsid w:val="002244A1"/>
    <w:rsid w:val="00224862"/>
    <w:rsid w:val="00224BD3"/>
    <w:rsid w:val="00224FA3"/>
    <w:rsid w:val="002250DF"/>
    <w:rsid w:val="002251AA"/>
    <w:rsid w:val="00225BA1"/>
    <w:rsid w:val="002275E5"/>
    <w:rsid w:val="00227679"/>
    <w:rsid w:val="00227AF8"/>
    <w:rsid w:val="002305D9"/>
    <w:rsid w:val="00230BA6"/>
    <w:rsid w:val="002318AF"/>
    <w:rsid w:val="002319C7"/>
    <w:rsid w:val="00231A5A"/>
    <w:rsid w:val="0023322A"/>
    <w:rsid w:val="00233F61"/>
    <w:rsid w:val="00234F66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30BF"/>
    <w:rsid w:val="002434A4"/>
    <w:rsid w:val="00244BEB"/>
    <w:rsid w:val="0024681B"/>
    <w:rsid w:val="002469D6"/>
    <w:rsid w:val="00246BD3"/>
    <w:rsid w:val="00246CF6"/>
    <w:rsid w:val="002504B0"/>
    <w:rsid w:val="0025080E"/>
    <w:rsid w:val="0025138F"/>
    <w:rsid w:val="00251E85"/>
    <w:rsid w:val="002526E9"/>
    <w:rsid w:val="00252844"/>
    <w:rsid w:val="002529A2"/>
    <w:rsid w:val="0025312D"/>
    <w:rsid w:val="00253EB6"/>
    <w:rsid w:val="00253ECC"/>
    <w:rsid w:val="00254A74"/>
    <w:rsid w:val="00255F69"/>
    <w:rsid w:val="00256C7D"/>
    <w:rsid w:val="00257830"/>
    <w:rsid w:val="00260822"/>
    <w:rsid w:val="00260ABA"/>
    <w:rsid w:val="0026246C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1091"/>
    <w:rsid w:val="00271127"/>
    <w:rsid w:val="0027160C"/>
    <w:rsid w:val="00271971"/>
    <w:rsid w:val="00271BD3"/>
    <w:rsid w:val="00271D6E"/>
    <w:rsid w:val="00271EAE"/>
    <w:rsid w:val="0027395E"/>
    <w:rsid w:val="00274362"/>
    <w:rsid w:val="00274AD5"/>
    <w:rsid w:val="002752FB"/>
    <w:rsid w:val="002753BC"/>
    <w:rsid w:val="0027621C"/>
    <w:rsid w:val="00276754"/>
    <w:rsid w:val="002767CC"/>
    <w:rsid w:val="00276F11"/>
    <w:rsid w:val="002801F4"/>
    <w:rsid w:val="0028072B"/>
    <w:rsid w:val="00280F4B"/>
    <w:rsid w:val="00281291"/>
    <w:rsid w:val="00281CAA"/>
    <w:rsid w:val="0028448E"/>
    <w:rsid w:val="00284925"/>
    <w:rsid w:val="00284CAC"/>
    <w:rsid w:val="0028560F"/>
    <w:rsid w:val="0028578A"/>
    <w:rsid w:val="002857B6"/>
    <w:rsid w:val="0028649B"/>
    <w:rsid w:val="002865E5"/>
    <w:rsid w:val="00286EB9"/>
    <w:rsid w:val="002900D2"/>
    <w:rsid w:val="0029190F"/>
    <w:rsid w:val="00291E27"/>
    <w:rsid w:val="00291E80"/>
    <w:rsid w:val="00292CF4"/>
    <w:rsid w:val="00293CBB"/>
    <w:rsid w:val="00295867"/>
    <w:rsid w:val="00295DC0"/>
    <w:rsid w:val="00295E9E"/>
    <w:rsid w:val="00297223"/>
    <w:rsid w:val="002972C6"/>
    <w:rsid w:val="00297679"/>
    <w:rsid w:val="00297B20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6E71"/>
    <w:rsid w:val="002A7A1C"/>
    <w:rsid w:val="002A7EE3"/>
    <w:rsid w:val="002B043C"/>
    <w:rsid w:val="002B15B3"/>
    <w:rsid w:val="002B173B"/>
    <w:rsid w:val="002B1907"/>
    <w:rsid w:val="002B2851"/>
    <w:rsid w:val="002B352B"/>
    <w:rsid w:val="002B3F75"/>
    <w:rsid w:val="002B4195"/>
    <w:rsid w:val="002B4BC8"/>
    <w:rsid w:val="002B53A2"/>
    <w:rsid w:val="002B76B8"/>
    <w:rsid w:val="002C0449"/>
    <w:rsid w:val="002C1062"/>
    <w:rsid w:val="002C152D"/>
    <w:rsid w:val="002C1B09"/>
    <w:rsid w:val="002C2021"/>
    <w:rsid w:val="002C27F8"/>
    <w:rsid w:val="002C2A26"/>
    <w:rsid w:val="002C437E"/>
    <w:rsid w:val="002C4F17"/>
    <w:rsid w:val="002C4F41"/>
    <w:rsid w:val="002C57C7"/>
    <w:rsid w:val="002C597B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3952"/>
    <w:rsid w:val="002D43E1"/>
    <w:rsid w:val="002D56B8"/>
    <w:rsid w:val="002D5C79"/>
    <w:rsid w:val="002D609C"/>
    <w:rsid w:val="002D6551"/>
    <w:rsid w:val="002D684F"/>
    <w:rsid w:val="002D7024"/>
    <w:rsid w:val="002D7318"/>
    <w:rsid w:val="002D7E8E"/>
    <w:rsid w:val="002D7E92"/>
    <w:rsid w:val="002E0194"/>
    <w:rsid w:val="002E0C56"/>
    <w:rsid w:val="002E0F74"/>
    <w:rsid w:val="002E15FB"/>
    <w:rsid w:val="002E2739"/>
    <w:rsid w:val="002E2921"/>
    <w:rsid w:val="002E2F28"/>
    <w:rsid w:val="002E3238"/>
    <w:rsid w:val="002E3855"/>
    <w:rsid w:val="002E38C4"/>
    <w:rsid w:val="002E3A30"/>
    <w:rsid w:val="002E423E"/>
    <w:rsid w:val="002E46A5"/>
    <w:rsid w:val="002E4E0D"/>
    <w:rsid w:val="002E52B9"/>
    <w:rsid w:val="002E5789"/>
    <w:rsid w:val="002E5862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5117"/>
    <w:rsid w:val="002F5D99"/>
    <w:rsid w:val="002F6CE6"/>
    <w:rsid w:val="002F6D3C"/>
    <w:rsid w:val="002F6DDC"/>
    <w:rsid w:val="002F73FE"/>
    <w:rsid w:val="00300635"/>
    <w:rsid w:val="00300980"/>
    <w:rsid w:val="00300D07"/>
    <w:rsid w:val="00301A19"/>
    <w:rsid w:val="00302273"/>
    <w:rsid w:val="003022E4"/>
    <w:rsid w:val="0030302F"/>
    <w:rsid w:val="003039AB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526"/>
    <w:rsid w:val="003117B6"/>
    <w:rsid w:val="00312619"/>
    <w:rsid w:val="003144C5"/>
    <w:rsid w:val="0031485B"/>
    <w:rsid w:val="003152ED"/>
    <w:rsid w:val="00315387"/>
    <w:rsid w:val="00315446"/>
    <w:rsid w:val="00315837"/>
    <w:rsid w:val="00315C59"/>
    <w:rsid w:val="003163F9"/>
    <w:rsid w:val="00316A8D"/>
    <w:rsid w:val="00317275"/>
    <w:rsid w:val="003175DE"/>
    <w:rsid w:val="0031770C"/>
    <w:rsid w:val="00320193"/>
    <w:rsid w:val="00320852"/>
    <w:rsid w:val="00320AB5"/>
    <w:rsid w:val="00320DAC"/>
    <w:rsid w:val="003213C6"/>
    <w:rsid w:val="00321CF8"/>
    <w:rsid w:val="00322A06"/>
    <w:rsid w:val="003235B0"/>
    <w:rsid w:val="00323969"/>
    <w:rsid w:val="00324A0E"/>
    <w:rsid w:val="00324DA2"/>
    <w:rsid w:val="003252F2"/>
    <w:rsid w:val="00325A22"/>
    <w:rsid w:val="003273CC"/>
    <w:rsid w:val="00327D0D"/>
    <w:rsid w:val="003303B6"/>
    <w:rsid w:val="00330513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110"/>
    <w:rsid w:val="00333B36"/>
    <w:rsid w:val="00334A61"/>
    <w:rsid w:val="00335420"/>
    <w:rsid w:val="00335660"/>
    <w:rsid w:val="00335710"/>
    <w:rsid w:val="0033595A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49A7"/>
    <w:rsid w:val="0034527D"/>
    <w:rsid w:val="00345321"/>
    <w:rsid w:val="00345E39"/>
    <w:rsid w:val="00346296"/>
    <w:rsid w:val="003465B1"/>
    <w:rsid w:val="00350C9E"/>
    <w:rsid w:val="00350F70"/>
    <w:rsid w:val="00351660"/>
    <w:rsid w:val="003518FB"/>
    <w:rsid w:val="00351CDB"/>
    <w:rsid w:val="003521B3"/>
    <w:rsid w:val="003524BE"/>
    <w:rsid w:val="00352EA1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280D"/>
    <w:rsid w:val="003638A4"/>
    <w:rsid w:val="00363EAA"/>
    <w:rsid w:val="003641A1"/>
    <w:rsid w:val="0036467F"/>
    <w:rsid w:val="00364A3C"/>
    <w:rsid w:val="00364E25"/>
    <w:rsid w:val="003663B7"/>
    <w:rsid w:val="00366D2C"/>
    <w:rsid w:val="00366E5C"/>
    <w:rsid w:val="00367C72"/>
    <w:rsid w:val="00367C8B"/>
    <w:rsid w:val="003705BE"/>
    <w:rsid w:val="00371E89"/>
    <w:rsid w:val="0037230D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D65"/>
    <w:rsid w:val="0038264D"/>
    <w:rsid w:val="0038369B"/>
    <w:rsid w:val="003848F3"/>
    <w:rsid w:val="00384D78"/>
    <w:rsid w:val="00384D80"/>
    <w:rsid w:val="00385148"/>
    <w:rsid w:val="00386FA9"/>
    <w:rsid w:val="00387248"/>
    <w:rsid w:val="00390004"/>
    <w:rsid w:val="00390225"/>
    <w:rsid w:val="0039033D"/>
    <w:rsid w:val="00391340"/>
    <w:rsid w:val="003916A2"/>
    <w:rsid w:val="00391F84"/>
    <w:rsid w:val="00392100"/>
    <w:rsid w:val="00392C16"/>
    <w:rsid w:val="00392E80"/>
    <w:rsid w:val="00393307"/>
    <w:rsid w:val="003934AC"/>
    <w:rsid w:val="00393C94"/>
    <w:rsid w:val="00393CC8"/>
    <w:rsid w:val="0039400C"/>
    <w:rsid w:val="00394A9F"/>
    <w:rsid w:val="003952DC"/>
    <w:rsid w:val="0039535E"/>
    <w:rsid w:val="00395577"/>
    <w:rsid w:val="00396BBA"/>
    <w:rsid w:val="00397018"/>
    <w:rsid w:val="003A0AF3"/>
    <w:rsid w:val="003A0D87"/>
    <w:rsid w:val="003A2396"/>
    <w:rsid w:val="003A23EF"/>
    <w:rsid w:val="003A2862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A76"/>
    <w:rsid w:val="003B481D"/>
    <w:rsid w:val="003B4AD6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F9B"/>
    <w:rsid w:val="003C2F7C"/>
    <w:rsid w:val="003C4B3A"/>
    <w:rsid w:val="003C4F6D"/>
    <w:rsid w:val="003C57F1"/>
    <w:rsid w:val="003C5D46"/>
    <w:rsid w:val="003C5DAE"/>
    <w:rsid w:val="003C6E07"/>
    <w:rsid w:val="003C7206"/>
    <w:rsid w:val="003C737D"/>
    <w:rsid w:val="003C75E8"/>
    <w:rsid w:val="003C78E8"/>
    <w:rsid w:val="003D0242"/>
    <w:rsid w:val="003D08A9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10C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D2F"/>
    <w:rsid w:val="003E63D9"/>
    <w:rsid w:val="003E6413"/>
    <w:rsid w:val="003E739F"/>
    <w:rsid w:val="003E7588"/>
    <w:rsid w:val="003E7B43"/>
    <w:rsid w:val="003E7ED9"/>
    <w:rsid w:val="003F0067"/>
    <w:rsid w:val="003F1147"/>
    <w:rsid w:val="003F1337"/>
    <w:rsid w:val="003F13F8"/>
    <w:rsid w:val="003F14EE"/>
    <w:rsid w:val="003F1A6A"/>
    <w:rsid w:val="003F1A8D"/>
    <w:rsid w:val="003F2166"/>
    <w:rsid w:val="003F2308"/>
    <w:rsid w:val="003F2C2B"/>
    <w:rsid w:val="003F337E"/>
    <w:rsid w:val="003F3C36"/>
    <w:rsid w:val="003F4BB1"/>
    <w:rsid w:val="003F4D6A"/>
    <w:rsid w:val="003F4FDB"/>
    <w:rsid w:val="003F5CB1"/>
    <w:rsid w:val="003F6427"/>
    <w:rsid w:val="003F6D64"/>
    <w:rsid w:val="003F787D"/>
    <w:rsid w:val="00400410"/>
    <w:rsid w:val="00400D3C"/>
    <w:rsid w:val="00401C1C"/>
    <w:rsid w:val="00401F59"/>
    <w:rsid w:val="004021BF"/>
    <w:rsid w:val="00402779"/>
    <w:rsid w:val="00402A0D"/>
    <w:rsid w:val="00403C10"/>
    <w:rsid w:val="004050CC"/>
    <w:rsid w:val="00405E7A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4BB3"/>
    <w:rsid w:val="00415419"/>
    <w:rsid w:val="00415878"/>
    <w:rsid w:val="00416656"/>
    <w:rsid w:val="00417C53"/>
    <w:rsid w:val="00417EC7"/>
    <w:rsid w:val="00417FFB"/>
    <w:rsid w:val="00420312"/>
    <w:rsid w:val="00420D12"/>
    <w:rsid w:val="00421DEE"/>
    <w:rsid w:val="00422284"/>
    <w:rsid w:val="0042268A"/>
    <w:rsid w:val="00422B47"/>
    <w:rsid w:val="00422BB7"/>
    <w:rsid w:val="0042311A"/>
    <w:rsid w:val="00423847"/>
    <w:rsid w:val="0042390A"/>
    <w:rsid w:val="00423CD3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309"/>
    <w:rsid w:val="00430951"/>
    <w:rsid w:val="00431062"/>
    <w:rsid w:val="004316FB"/>
    <w:rsid w:val="0043214E"/>
    <w:rsid w:val="0043233C"/>
    <w:rsid w:val="00432671"/>
    <w:rsid w:val="00432820"/>
    <w:rsid w:val="00433C5E"/>
    <w:rsid w:val="004347FD"/>
    <w:rsid w:val="0043586E"/>
    <w:rsid w:val="0043702D"/>
    <w:rsid w:val="004378F4"/>
    <w:rsid w:val="0044024E"/>
    <w:rsid w:val="00440E11"/>
    <w:rsid w:val="00441122"/>
    <w:rsid w:val="0044224E"/>
    <w:rsid w:val="00442956"/>
    <w:rsid w:val="00442E38"/>
    <w:rsid w:val="0044379D"/>
    <w:rsid w:val="004441C5"/>
    <w:rsid w:val="00444D4E"/>
    <w:rsid w:val="00444F22"/>
    <w:rsid w:val="004457DC"/>
    <w:rsid w:val="0044587B"/>
    <w:rsid w:val="00446205"/>
    <w:rsid w:val="00446351"/>
    <w:rsid w:val="00446690"/>
    <w:rsid w:val="00446D6D"/>
    <w:rsid w:val="004473BB"/>
    <w:rsid w:val="004479AE"/>
    <w:rsid w:val="00447F00"/>
    <w:rsid w:val="00447F8A"/>
    <w:rsid w:val="0045027D"/>
    <w:rsid w:val="00450B5B"/>
    <w:rsid w:val="00450C58"/>
    <w:rsid w:val="00451ED3"/>
    <w:rsid w:val="0045207A"/>
    <w:rsid w:val="00452B01"/>
    <w:rsid w:val="004536E5"/>
    <w:rsid w:val="00453C06"/>
    <w:rsid w:val="0045453B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0EB8"/>
    <w:rsid w:val="0046134F"/>
    <w:rsid w:val="004626FB"/>
    <w:rsid w:val="00462EDF"/>
    <w:rsid w:val="00463222"/>
    <w:rsid w:val="00463310"/>
    <w:rsid w:val="00464220"/>
    <w:rsid w:val="004655D2"/>
    <w:rsid w:val="00465A2B"/>
    <w:rsid w:val="00465BE5"/>
    <w:rsid w:val="00465F76"/>
    <w:rsid w:val="004662B5"/>
    <w:rsid w:val="004667DF"/>
    <w:rsid w:val="0046682F"/>
    <w:rsid w:val="00467BED"/>
    <w:rsid w:val="00467CDB"/>
    <w:rsid w:val="00470B44"/>
    <w:rsid w:val="00470DF3"/>
    <w:rsid w:val="00471E3B"/>
    <w:rsid w:val="00473B5C"/>
    <w:rsid w:val="00475021"/>
    <w:rsid w:val="00475E91"/>
    <w:rsid w:val="00476F68"/>
    <w:rsid w:val="004775E5"/>
    <w:rsid w:val="0047774C"/>
    <w:rsid w:val="00477F64"/>
    <w:rsid w:val="004800C4"/>
    <w:rsid w:val="00481F7D"/>
    <w:rsid w:val="004820F1"/>
    <w:rsid w:val="00482D14"/>
    <w:rsid w:val="00482EE9"/>
    <w:rsid w:val="004833AB"/>
    <w:rsid w:val="00483A6D"/>
    <w:rsid w:val="0048439C"/>
    <w:rsid w:val="0048453E"/>
    <w:rsid w:val="004849CC"/>
    <w:rsid w:val="00484C39"/>
    <w:rsid w:val="00484DF5"/>
    <w:rsid w:val="00485261"/>
    <w:rsid w:val="00485AB7"/>
    <w:rsid w:val="00485DEB"/>
    <w:rsid w:val="00486574"/>
    <w:rsid w:val="00486BD6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8F5"/>
    <w:rsid w:val="00496F09"/>
    <w:rsid w:val="004973C7"/>
    <w:rsid w:val="00497DDC"/>
    <w:rsid w:val="004A0119"/>
    <w:rsid w:val="004A1232"/>
    <w:rsid w:val="004A27E6"/>
    <w:rsid w:val="004A283E"/>
    <w:rsid w:val="004A3619"/>
    <w:rsid w:val="004A3CF4"/>
    <w:rsid w:val="004A445E"/>
    <w:rsid w:val="004A4BE5"/>
    <w:rsid w:val="004A4E39"/>
    <w:rsid w:val="004A53B9"/>
    <w:rsid w:val="004A5AEC"/>
    <w:rsid w:val="004A5ECF"/>
    <w:rsid w:val="004A6520"/>
    <w:rsid w:val="004A7525"/>
    <w:rsid w:val="004A7B92"/>
    <w:rsid w:val="004A7CE8"/>
    <w:rsid w:val="004B09CA"/>
    <w:rsid w:val="004B09E4"/>
    <w:rsid w:val="004B0B8D"/>
    <w:rsid w:val="004B1A13"/>
    <w:rsid w:val="004B1C45"/>
    <w:rsid w:val="004B2368"/>
    <w:rsid w:val="004B275D"/>
    <w:rsid w:val="004B3161"/>
    <w:rsid w:val="004B39BD"/>
    <w:rsid w:val="004B477C"/>
    <w:rsid w:val="004B4958"/>
    <w:rsid w:val="004B5541"/>
    <w:rsid w:val="004B55B1"/>
    <w:rsid w:val="004B5F11"/>
    <w:rsid w:val="004B62ED"/>
    <w:rsid w:val="004B6348"/>
    <w:rsid w:val="004B63D0"/>
    <w:rsid w:val="004B64D0"/>
    <w:rsid w:val="004B6BB6"/>
    <w:rsid w:val="004B77F9"/>
    <w:rsid w:val="004B7E1F"/>
    <w:rsid w:val="004C021C"/>
    <w:rsid w:val="004C08A0"/>
    <w:rsid w:val="004C104A"/>
    <w:rsid w:val="004C1F28"/>
    <w:rsid w:val="004C2051"/>
    <w:rsid w:val="004C2812"/>
    <w:rsid w:val="004C289F"/>
    <w:rsid w:val="004C2D33"/>
    <w:rsid w:val="004C331E"/>
    <w:rsid w:val="004C383F"/>
    <w:rsid w:val="004C4AC5"/>
    <w:rsid w:val="004C4C60"/>
    <w:rsid w:val="004C4EDE"/>
    <w:rsid w:val="004C5658"/>
    <w:rsid w:val="004C5B48"/>
    <w:rsid w:val="004C6517"/>
    <w:rsid w:val="004C75E2"/>
    <w:rsid w:val="004C7D37"/>
    <w:rsid w:val="004C7ED4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72A4"/>
    <w:rsid w:val="004D790C"/>
    <w:rsid w:val="004D7C78"/>
    <w:rsid w:val="004E090E"/>
    <w:rsid w:val="004E100B"/>
    <w:rsid w:val="004E13C3"/>
    <w:rsid w:val="004E1B79"/>
    <w:rsid w:val="004E294A"/>
    <w:rsid w:val="004E3112"/>
    <w:rsid w:val="004E3ADF"/>
    <w:rsid w:val="004E3B4B"/>
    <w:rsid w:val="004E4121"/>
    <w:rsid w:val="004E45D5"/>
    <w:rsid w:val="004E460C"/>
    <w:rsid w:val="004E46D6"/>
    <w:rsid w:val="004E7F56"/>
    <w:rsid w:val="004F02D0"/>
    <w:rsid w:val="004F0789"/>
    <w:rsid w:val="004F0B7B"/>
    <w:rsid w:val="004F0D35"/>
    <w:rsid w:val="004F0DAF"/>
    <w:rsid w:val="004F0DCA"/>
    <w:rsid w:val="004F1C2F"/>
    <w:rsid w:val="004F416E"/>
    <w:rsid w:val="004F47F3"/>
    <w:rsid w:val="004F4B00"/>
    <w:rsid w:val="004F5057"/>
    <w:rsid w:val="004F5993"/>
    <w:rsid w:val="004F5BA1"/>
    <w:rsid w:val="004F6A35"/>
    <w:rsid w:val="004F6B9A"/>
    <w:rsid w:val="004F7557"/>
    <w:rsid w:val="004F76D3"/>
    <w:rsid w:val="004F77DE"/>
    <w:rsid w:val="004F79BD"/>
    <w:rsid w:val="004F7B49"/>
    <w:rsid w:val="004F7EE0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304B"/>
    <w:rsid w:val="00503303"/>
    <w:rsid w:val="0050490C"/>
    <w:rsid w:val="00504971"/>
    <w:rsid w:val="00504B6A"/>
    <w:rsid w:val="00504D9F"/>
    <w:rsid w:val="0050511E"/>
    <w:rsid w:val="00505437"/>
    <w:rsid w:val="005056CF"/>
    <w:rsid w:val="00505732"/>
    <w:rsid w:val="005058A0"/>
    <w:rsid w:val="00505D09"/>
    <w:rsid w:val="00505FE4"/>
    <w:rsid w:val="00506DFB"/>
    <w:rsid w:val="00507033"/>
    <w:rsid w:val="00507346"/>
    <w:rsid w:val="00511255"/>
    <w:rsid w:val="005113DC"/>
    <w:rsid w:val="00511B69"/>
    <w:rsid w:val="00511B9E"/>
    <w:rsid w:val="00511F95"/>
    <w:rsid w:val="00512A10"/>
    <w:rsid w:val="00512B06"/>
    <w:rsid w:val="00512D4B"/>
    <w:rsid w:val="00513039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7129"/>
    <w:rsid w:val="0051792F"/>
    <w:rsid w:val="00517955"/>
    <w:rsid w:val="005201A8"/>
    <w:rsid w:val="005202E7"/>
    <w:rsid w:val="00520EE8"/>
    <w:rsid w:val="00521874"/>
    <w:rsid w:val="00522B83"/>
    <w:rsid w:val="0052324D"/>
    <w:rsid w:val="00523A30"/>
    <w:rsid w:val="00523D8F"/>
    <w:rsid w:val="0052401D"/>
    <w:rsid w:val="005246F5"/>
    <w:rsid w:val="00524A76"/>
    <w:rsid w:val="00525046"/>
    <w:rsid w:val="00525652"/>
    <w:rsid w:val="00525BBD"/>
    <w:rsid w:val="00525C78"/>
    <w:rsid w:val="005268E0"/>
    <w:rsid w:val="005272F1"/>
    <w:rsid w:val="00527BBA"/>
    <w:rsid w:val="00527E9D"/>
    <w:rsid w:val="00530D4E"/>
    <w:rsid w:val="00531071"/>
    <w:rsid w:val="00531410"/>
    <w:rsid w:val="005314F5"/>
    <w:rsid w:val="00531C3D"/>
    <w:rsid w:val="0053255D"/>
    <w:rsid w:val="0053296A"/>
    <w:rsid w:val="0053361F"/>
    <w:rsid w:val="005337F1"/>
    <w:rsid w:val="00533B5D"/>
    <w:rsid w:val="005343D7"/>
    <w:rsid w:val="00534563"/>
    <w:rsid w:val="00534AF8"/>
    <w:rsid w:val="005359E5"/>
    <w:rsid w:val="00535FD2"/>
    <w:rsid w:val="00536037"/>
    <w:rsid w:val="00536535"/>
    <w:rsid w:val="00536E3E"/>
    <w:rsid w:val="00537D98"/>
    <w:rsid w:val="00540920"/>
    <w:rsid w:val="005411DB"/>
    <w:rsid w:val="00541503"/>
    <w:rsid w:val="005415E6"/>
    <w:rsid w:val="005416BE"/>
    <w:rsid w:val="00541A04"/>
    <w:rsid w:val="0054210B"/>
    <w:rsid w:val="005423B1"/>
    <w:rsid w:val="00542643"/>
    <w:rsid w:val="0054279E"/>
    <w:rsid w:val="00542989"/>
    <w:rsid w:val="00542C5B"/>
    <w:rsid w:val="00542E64"/>
    <w:rsid w:val="005439BA"/>
    <w:rsid w:val="00544A5D"/>
    <w:rsid w:val="00545D96"/>
    <w:rsid w:val="00545EE3"/>
    <w:rsid w:val="005461A8"/>
    <w:rsid w:val="00546262"/>
    <w:rsid w:val="005479FD"/>
    <w:rsid w:val="0055218D"/>
    <w:rsid w:val="005528C4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327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1A"/>
    <w:rsid w:val="00566964"/>
    <w:rsid w:val="00567053"/>
    <w:rsid w:val="00567063"/>
    <w:rsid w:val="0056788E"/>
    <w:rsid w:val="00567C5D"/>
    <w:rsid w:val="00570A09"/>
    <w:rsid w:val="0057141A"/>
    <w:rsid w:val="0057156A"/>
    <w:rsid w:val="00572290"/>
    <w:rsid w:val="00572E9E"/>
    <w:rsid w:val="00574B8C"/>
    <w:rsid w:val="00575120"/>
    <w:rsid w:val="00575F20"/>
    <w:rsid w:val="00576268"/>
    <w:rsid w:val="00576CF1"/>
    <w:rsid w:val="005812FA"/>
    <w:rsid w:val="0058132E"/>
    <w:rsid w:val="00581FD6"/>
    <w:rsid w:val="0058234F"/>
    <w:rsid w:val="005829AA"/>
    <w:rsid w:val="00582A8D"/>
    <w:rsid w:val="00582D8E"/>
    <w:rsid w:val="00584460"/>
    <w:rsid w:val="0058515E"/>
    <w:rsid w:val="005857DF"/>
    <w:rsid w:val="0058580C"/>
    <w:rsid w:val="005864EF"/>
    <w:rsid w:val="00586CC2"/>
    <w:rsid w:val="0058716E"/>
    <w:rsid w:val="005872A6"/>
    <w:rsid w:val="005902DC"/>
    <w:rsid w:val="00590398"/>
    <w:rsid w:val="005906D3"/>
    <w:rsid w:val="00590B6F"/>
    <w:rsid w:val="00590E60"/>
    <w:rsid w:val="00591740"/>
    <w:rsid w:val="00591829"/>
    <w:rsid w:val="00591EDA"/>
    <w:rsid w:val="00592A10"/>
    <w:rsid w:val="00592B12"/>
    <w:rsid w:val="00592D3C"/>
    <w:rsid w:val="00592D74"/>
    <w:rsid w:val="00593812"/>
    <w:rsid w:val="00593AED"/>
    <w:rsid w:val="005942C5"/>
    <w:rsid w:val="00594470"/>
    <w:rsid w:val="00594E21"/>
    <w:rsid w:val="00595F5E"/>
    <w:rsid w:val="00596A52"/>
    <w:rsid w:val="00596DBE"/>
    <w:rsid w:val="00597C0F"/>
    <w:rsid w:val="005A172D"/>
    <w:rsid w:val="005A1A6F"/>
    <w:rsid w:val="005A1EBE"/>
    <w:rsid w:val="005A1F42"/>
    <w:rsid w:val="005A3772"/>
    <w:rsid w:val="005A3D10"/>
    <w:rsid w:val="005A3F5F"/>
    <w:rsid w:val="005A4413"/>
    <w:rsid w:val="005A4A7E"/>
    <w:rsid w:val="005A4CE9"/>
    <w:rsid w:val="005A58DE"/>
    <w:rsid w:val="005A6314"/>
    <w:rsid w:val="005A6323"/>
    <w:rsid w:val="005A72FC"/>
    <w:rsid w:val="005B1240"/>
    <w:rsid w:val="005B167D"/>
    <w:rsid w:val="005B179A"/>
    <w:rsid w:val="005B23C2"/>
    <w:rsid w:val="005B3F2B"/>
    <w:rsid w:val="005B423A"/>
    <w:rsid w:val="005B4342"/>
    <w:rsid w:val="005B43D0"/>
    <w:rsid w:val="005B59CF"/>
    <w:rsid w:val="005B5A1D"/>
    <w:rsid w:val="005B5AFC"/>
    <w:rsid w:val="005B5B10"/>
    <w:rsid w:val="005B68DB"/>
    <w:rsid w:val="005B6959"/>
    <w:rsid w:val="005B6EE7"/>
    <w:rsid w:val="005B7A52"/>
    <w:rsid w:val="005C03FA"/>
    <w:rsid w:val="005C15F1"/>
    <w:rsid w:val="005C1A17"/>
    <w:rsid w:val="005C207F"/>
    <w:rsid w:val="005C27D4"/>
    <w:rsid w:val="005C2A39"/>
    <w:rsid w:val="005C393E"/>
    <w:rsid w:val="005C413B"/>
    <w:rsid w:val="005C483C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D1144"/>
    <w:rsid w:val="005D1146"/>
    <w:rsid w:val="005D1B67"/>
    <w:rsid w:val="005D2398"/>
    <w:rsid w:val="005D2D09"/>
    <w:rsid w:val="005D38A7"/>
    <w:rsid w:val="005D421D"/>
    <w:rsid w:val="005D5935"/>
    <w:rsid w:val="005D66EE"/>
    <w:rsid w:val="005D74CD"/>
    <w:rsid w:val="005D75B7"/>
    <w:rsid w:val="005D7E4A"/>
    <w:rsid w:val="005E02A4"/>
    <w:rsid w:val="005E08E1"/>
    <w:rsid w:val="005E209F"/>
    <w:rsid w:val="005E245A"/>
    <w:rsid w:val="005E3524"/>
    <w:rsid w:val="005E38B4"/>
    <w:rsid w:val="005E3BDE"/>
    <w:rsid w:val="005E422A"/>
    <w:rsid w:val="005E4A99"/>
    <w:rsid w:val="005E516B"/>
    <w:rsid w:val="005E5699"/>
    <w:rsid w:val="005E6EB3"/>
    <w:rsid w:val="005E70FA"/>
    <w:rsid w:val="005F14FD"/>
    <w:rsid w:val="005F1E3E"/>
    <w:rsid w:val="005F2688"/>
    <w:rsid w:val="005F2B9D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3CC6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BAD"/>
    <w:rsid w:val="006110FD"/>
    <w:rsid w:val="00611F1C"/>
    <w:rsid w:val="0061271A"/>
    <w:rsid w:val="006127E0"/>
    <w:rsid w:val="00612991"/>
    <w:rsid w:val="0061341D"/>
    <w:rsid w:val="0061372E"/>
    <w:rsid w:val="006138F5"/>
    <w:rsid w:val="0061512C"/>
    <w:rsid w:val="006153C8"/>
    <w:rsid w:val="00616227"/>
    <w:rsid w:val="00616C93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F9"/>
    <w:rsid w:val="00624E35"/>
    <w:rsid w:val="0062527F"/>
    <w:rsid w:val="00625399"/>
    <w:rsid w:val="006257D3"/>
    <w:rsid w:val="00625E86"/>
    <w:rsid w:val="0062790E"/>
    <w:rsid w:val="0062798F"/>
    <w:rsid w:val="006305DB"/>
    <w:rsid w:val="00631009"/>
    <w:rsid w:val="006314D4"/>
    <w:rsid w:val="006315F7"/>
    <w:rsid w:val="00631F17"/>
    <w:rsid w:val="00632336"/>
    <w:rsid w:val="00633A63"/>
    <w:rsid w:val="0063466C"/>
    <w:rsid w:val="00634C14"/>
    <w:rsid w:val="00634F23"/>
    <w:rsid w:val="006353E2"/>
    <w:rsid w:val="00635DC9"/>
    <w:rsid w:val="00635F40"/>
    <w:rsid w:val="006370BB"/>
    <w:rsid w:val="00637CE5"/>
    <w:rsid w:val="00637E0F"/>
    <w:rsid w:val="00637FD0"/>
    <w:rsid w:val="006403F9"/>
    <w:rsid w:val="006409AD"/>
    <w:rsid w:val="00640FBE"/>
    <w:rsid w:val="0064185E"/>
    <w:rsid w:val="006422F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6FC"/>
    <w:rsid w:val="0065771C"/>
    <w:rsid w:val="0065780B"/>
    <w:rsid w:val="00660059"/>
    <w:rsid w:val="00660628"/>
    <w:rsid w:val="00661919"/>
    <w:rsid w:val="00661D66"/>
    <w:rsid w:val="0066297B"/>
    <w:rsid w:val="00662FE0"/>
    <w:rsid w:val="00663340"/>
    <w:rsid w:val="006639DE"/>
    <w:rsid w:val="00664D98"/>
    <w:rsid w:val="0066558D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82"/>
    <w:rsid w:val="006742D7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B62"/>
    <w:rsid w:val="006817FD"/>
    <w:rsid w:val="00681B53"/>
    <w:rsid w:val="00681C7E"/>
    <w:rsid w:val="00682F4C"/>
    <w:rsid w:val="00683812"/>
    <w:rsid w:val="00683B40"/>
    <w:rsid w:val="00683D02"/>
    <w:rsid w:val="006841F2"/>
    <w:rsid w:val="0068435E"/>
    <w:rsid w:val="00684D0B"/>
    <w:rsid w:val="00685021"/>
    <w:rsid w:val="00685E41"/>
    <w:rsid w:val="0068609A"/>
    <w:rsid w:val="006875E8"/>
    <w:rsid w:val="00687C60"/>
    <w:rsid w:val="00690461"/>
    <w:rsid w:val="006911FF"/>
    <w:rsid w:val="0069190F"/>
    <w:rsid w:val="006923C3"/>
    <w:rsid w:val="006927B1"/>
    <w:rsid w:val="00692BB1"/>
    <w:rsid w:val="0069321A"/>
    <w:rsid w:val="00693DC9"/>
    <w:rsid w:val="006940FE"/>
    <w:rsid w:val="006945D2"/>
    <w:rsid w:val="00694984"/>
    <w:rsid w:val="00694FF2"/>
    <w:rsid w:val="006953CF"/>
    <w:rsid w:val="00695483"/>
    <w:rsid w:val="006958FB"/>
    <w:rsid w:val="00695B02"/>
    <w:rsid w:val="0069652E"/>
    <w:rsid w:val="0069685E"/>
    <w:rsid w:val="006A0C22"/>
    <w:rsid w:val="006A0FDE"/>
    <w:rsid w:val="006A1677"/>
    <w:rsid w:val="006A1B80"/>
    <w:rsid w:val="006A5514"/>
    <w:rsid w:val="006A58B9"/>
    <w:rsid w:val="006A5A61"/>
    <w:rsid w:val="006A6A9D"/>
    <w:rsid w:val="006A71E0"/>
    <w:rsid w:val="006A727F"/>
    <w:rsid w:val="006A73F2"/>
    <w:rsid w:val="006A7497"/>
    <w:rsid w:val="006B003B"/>
    <w:rsid w:val="006B00CE"/>
    <w:rsid w:val="006B07E0"/>
    <w:rsid w:val="006B1E04"/>
    <w:rsid w:val="006B21F5"/>
    <w:rsid w:val="006B2976"/>
    <w:rsid w:val="006B3A4A"/>
    <w:rsid w:val="006B3AA7"/>
    <w:rsid w:val="006B43C3"/>
    <w:rsid w:val="006B4814"/>
    <w:rsid w:val="006B688A"/>
    <w:rsid w:val="006B6C33"/>
    <w:rsid w:val="006B70EC"/>
    <w:rsid w:val="006B7435"/>
    <w:rsid w:val="006B750F"/>
    <w:rsid w:val="006B7E3C"/>
    <w:rsid w:val="006C0172"/>
    <w:rsid w:val="006C0310"/>
    <w:rsid w:val="006C0476"/>
    <w:rsid w:val="006C1984"/>
    <w:rsid w:val="006C4195"/>
    <w:rsid w:val="006C4D10"/>
    <w:rsid w:val="006C4F6E"/>
    <w:rsid w:val="006C5438"/>
    <w:rsid w:val="006C6090"/>
    <w:rsid w:val="006C6284"/>
    <w:rsid w:val="006C6B5F"/>
    <w:rsid w:val="006C733F"/>
    <w:rsid w:val="006C7658"/>
    <w:rsid w:val="006C7918"/>
    <w:rsid w:val="006D0BC5"/>
    <w:rsid w:val="006D16F2"/>
    <w:rsid w:val="006D2BF0"/>
    <w:rsid w:val="006D3052"/>
    <w:rsid w:val="006D4AC1"/>
    <w:rsid w:val="006D4B13"/>
    <w:rsid w:val="006D51CC"/>
    <w:rsid w:val="006D628C"/>
    <w:rsid w:val="006D632E"/>
    <w:rsid w:val="006D642F"/>
    <w:rsid w:val="006D644B"/>
    <w:rsid w:val="006D6E54"/>
    <w:rsid w:val="006D6FE3"/>
    <w:rsid w:val="006E074F"/>
    <w:rsid w:val="006E0BA8"/>
    <w:rsid w:val="006E183B"/>
    <w:rsid w:val="006E32E1"/>
    <w:rsid w:val="006E33E6"/>
    <w:rsid w:val="006E4F05"/>
    <w:rsid w:val="006E4F3E"/>
    <w:rsid w:val="006E53F3"/>
    <w:rsid w:val="006E5DCD"/>
    <w:rsid w:val="006E663F"/>
    <w:rsid w:val="006E6D35"/>
    <w:rsid w:val="006E79BB"/>
    <w:rsid w:val="006E7CB2"/>
    <w:rsid w:val="006F047B"/>
    <w:rsid w:val="006F05D3"/>
    <w:rsid w:val="006F0BDF"/>
    <w:rsid w:val="006F10BA"/>
    <w:rsid w:val="006F1F47"/>
    <w:rsid w:val="006F1FF1"/>
    <w:rsid w:val="006F23FB"/>
    <w:rsid w:val="006F245D"/>
    <w:rsid w:val="006F321C"/>
    <w:rsid w:val="006F46AA"/>
    <w:rsid w:val="006F4843"/>
    <w:rsid w:val="006F4C53"/>
    <w:rsid w:val="006F5438"/>
    <w:rsid w:val="006F595F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AC4"/>
    <w:rsid w:val="007034CD"/>
    <w:rsid w:val="00703C89"/>
    <w:rsid w:val="00703D9C"/>
    <w:rsid w:val="00704774"/>
    <w:rsid w:val="00704C97"/>
    <w:rsid w:val="00704D9A"/>
    <w:rsid w:val="00705EB5"/>
    <w:rsid w:val="0070602B"/>
    <w:rsid w:val="00706AA2"/>
    <w:rsid w:val="0070705F"/>
    <w:rsid w:val="00707719"/>
    <w:rsid w:val="00707B85"/>
    <w:rsid w:val="00710407"/>
    <w:rsid w:val="00710FC8"/>
    <w:rsid w:val="00711056"/>
    <w:rsid w:val="0071120D"/>
    <w:rsid w:val="00711249"/>
    <w:rsid w:val="00712197"/>
    <w:rsid w:val="00712786"/>
    <w:rsid w:val="0071368E"/>
    <w:rsid w:val="0071377A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7480"/>
    <w:rsid w:val="00737CAA"/>
    <w:rsid w:val="00737D35"/>
    <w:rsid w:val="0074020E"/>
    <w:rsid w:val="0074041D"/>
    <w:rsid w:val="00740EDC"/>
    <w:rsid w:val="007415A6"/>
    <w:rsid w:val="00741B74"/>
    <w:rsid w:val="00741ECA"/>
    <w:rsid w:val="0074252F"/>
    <w:rsid w:val="00742FC6"/>
    <w:rsid w:val="00743075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6BC"/>
    <w:rsid w:val="0075214E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C7B"/>
    <w:rsid w:val="00765D70"/>
    <w:rsid w:val="00765D98"/>
    <w:rsid w:val="007661C2"/>
    <w:rsid w:val="007665F5"/>
    <w:rsid w:val="0076663A"/>
    <w:rsid w:val="007668BF"/>
    <w:rsid w:val="007668E2"/>
    <w:rsid w:val="00766ABF"/>
    <w:rsid w:val="00767992"/>
    <w:rsid w:val="00770315"/>
    <w:rsid w:val="00770FEB"/>
    <w:rsid w:val="007717F8"/>
    <w:rsid w:val="00771C7A"/>
    <w:rsid w:val="007720F3"/>
    <w:rsid w:val="00772102"/>
    <w:rsid w:val="00773890"/>
    <w:rsid w:val="007738FE"/>
    <w:rsid w:val="00774117"/>
    <w:rsid w:val="0077461C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49C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70AC"/>
    <w:rsid w:val="007872BA"/>
    <w:rsid w:val="00787962"/>
    <w:rsid w:val="00787D26"/>
    <w:rsid w:val="00790EBA"/>
    <w:rsid w:val="00791729"/>
    <w:rsid w:val="00791AEA"/>
    <w:rsid w:val="0079203E"/>
    <w:rsid w:val="00792567"/>
    <w:rsid w:val="007927A6"/>
    <w:rsid w:val="00793051"/>
    <w:rsid w:val="007935EB"/>
    <w:rsid w:val="00793C4D"/>
    <w:rsid w:val="00793F43"/>
    <w:rsid w:val="007947CC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996"/>
    <w:rsid w:val="007A3BD6"/>
    <w:rsid w:val="007A45AE"/>
    <w:rsid w:val="007A4821"/>
    <w:rsid w:val="007A4ACA"/>
    <w:rsid w:val="007A51C2"/>
    <w:rsid w:val="007A5590"/>
    <w:rsid w:val="007A68F2"/>
    <w:rsid w:val="007A6944"/>
    <w:rsid w:val="007A7019"/>
    <w:rsid w:val="007A729C"/>
    <w:rsid w:val="007A7607"/>
    <w:rsid w:val="007A7CD5"/>
    <w:rsid w:val="007B00D7"/>
    <w:rsid w:val="007B07C8"/>
    <w:rsid w:val="007B1116"/>
    <w:rsid w:val="007B2D79"/>
    <w:rsid w:val="007B2E41"/>
    <w:rsid w:val="007B3AA9"/>
    <w:rsid w:val="007B6168"/>
    <w:rsid w:val="007B667F"/>
    <w:rsid w:val="007B6C8A"/>
    <w:rsid w:val="007B6CCA"/>
    <w:rsid w:val="007B7455"/>
    <w:rsid w:val="007B7CDC"/>
    <w:rsid w:val="007C0156"/>
    <w:rsid w:val="007C0EDB"/>
    <w:rsid w:val="007C1BA7"/>
    <w:rsid w:val="007C1CB2"/>
    <w:rsid w:val="007C1E16"/>
    <w:rsid w:val="007C287B"/>
    <w:rsid w:val="007C296F"/>
    <w:rsid w:val="007C2F0B"/>
    <w:rsid w:val="007C3AEB"/>
    <w:rsid w:val="007C3C41"/>
    <w:rsid w:val="007C4551"/>
    <w:rsid w:val="007C4708"/>
    <w:rsid w:val="007C4F87"/>
    <w:rsid w:val="007C52E9"/>
    <w:rsid w:val="007C5BDB"/>
    <w:rsid w:val="007C6C3C"/>
    <w:rsid w:val="007C784E"/>
    <w:rsid w:val="007C7A96"/>
    <w:rsid w:val="007D062A"/>
    <w:rsid w:val="007D23A7"/>
    <w:rsid w:val="007D26BC"/>
    <w:rsid w:val="007D2BBE"/>
    <w:rsid w:val="007D2E1B"/>
    <w:rsid w:val="007D2ECD"/>
    <w:rsid w:val="007D3014"/>
    <w:rsid w:val="007D568B"/>
    <w:rsid w:val="007D57B3"/>
    <w:rsid w:val="007D599E"/>
    <w:rsid w:val="007D6289"/>
    <w:rsid w:val="007D663C"/>
    <w:rsid w:val="007D6A2D"/>
    <w:rsid w:val="007D6DFB"/>
    <w:rsid w:val="007D7BD4"/>
    <w:rsid w:val="007E089F"/>
    <w:rsid w:val="007E08A2"/>
    <w:rsid w:val="007E1260"/>
    <w:rsid w:val="007E14E2"/>
    <w:rsid w:val="007E3079"/>
    <w:rsid w:val="007E4839"/>
    <w:rsid w:val="007E4916"/>
    <w:rsid w:val="007E4C3E"/>
    <w:rsid w:val="007E4D93"/>
    <w:rsid w:val="007E5023"/>
    <w:rsid w:val="007E535A"/>
    <w:rsid w:val="007E5508"/>
    <w:rsid w:val="007E5A8B"/>
    <w:rsid w:val="007E5D09"/>
    <w:rsid w:val="007E5DC3"/>
    <w:rsid w:val="007E6526"/>
    <w:rsid w:val="007E69DE"/>
    <w:rsid w:val="007E69E1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77"/>
    <w:rsid w:val="00800AEA"/>
    <w:rsid w:val="00801C2C"/>
    <w:rsid w:val="008030E0"/>
    <w:rsid w:val="008032D6"/>
    <w:rsid w:val="00803733"/>
    <w:rsid w:val="00803D0B"/>
    <w:rsid w:val="00803F1F"/>
    <w:rsid w:val="008042A9"/>
    <w:rsid w:val="00804CE9"/>
    <w:rsid w:val="00805A91"/>
    <w:rsid w:val="00805F06"/>
    <w:rsid w:val="00805F45"/>
    <w:rsid w:val="00806455"/>
    <w:rsid w:val="008064EC"/>
    <w:rsid w:val="00806A82"/>
    <w:rsid w:val="00806CD6"/>
    <w:rsid w:val="00806FCC"/>
    <w:rsid w:val="00806FF3"/>
    <w:rsid w:val="00807578"/>
    <w:rsid w:val="00811A3A"/>
    <w:rsid w:val="00812156"/>
    <w:rsid w:val="00812397"/>
    <w:rsid w:val="00812BF1"/>
    <w:rsid w:val="00812C36"/>
    <w:rsid w:val="00812D6E"/>
    <w:rsid w:val="008130FC"/>
    <w:rsid w:val="00813180"/>
    <w:rsid w:val="00813723"/>
    <w:rsid w:val="00814867"/>
    <w:rsid w:val="00815879"/>
    <w:rsid w:val="00815C63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AA2"/>
    <w:rsid w:val="00830C59"/>
    <w:rsid w:val="00830FFF"/>
    <w:rsid w:val="00831D77"/>
    <w:rsid w:val="00831EB8"/>
    <w:rsid w:val="008321AD"/>
    <w:rsid w:val="00833067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3D"/>
    <w:rsid w:val="008375A8"/>
    <w:rsid w:val="00840180"/>
    <w:rsid w:val="00841057"/>
    <w:rsid w:val="008412A6"/>
    <w:rsid w:val="00841327"/>
    <w:rsid w:val="00841715"/>
    <w:rsid w:val="008419D4"/>
    <w:rsid w:val="00842210"/>
    <w:rsid w:val="00842660"/>
    <w:rsid w:val="00843AD5"/>
    <w:rsid w:val="00843BCD"/>
    <w:rsid w:val="0084488A"/>
    <w:rsid w:val="00844891"/>
    <w:rsid w:val="0084492F"/>
    <w:rsid w:val="00844EFA"/>
    <w:rsid w:val="008460FD"/>
    <w:rsid w:val="00846DD5"/>
    <w:rsid w:val="00846F04"/>
    <w:rsid w:val="00847B10"/>
    <w:rsid w:val="00850244"/>
    <w:rsid w:val="00850750"/>
    <w:rsid w:val="00850EAB"/>
    <w:rsid w:val="00851523"/>
    <w:rsid w:val="00851A2B"/>
    <w:rsid w:val="00851DB7"/>
    <w:rsid w:val="00851EEE"/>
    <w:rsid w:val="00854535"/>
    <w:rsid w:val="008546E6"/>
    <w:rsid w:val="00855408"/>
    <w:rsid w:val="00855613"/>
    <w:rsid w:val="00855EBC"/>
    <w:rsid w:val="008569D7"/>
    <w:rsid w:val="00856BD3"/>
    <w:rsid w:val="0085740F"/>
    <w:rsid w:val="008576D7"/>
    <w:rsid w:val="00857B41"/>
    <w:rsid w:val="00857DF4"/>
    <w:rsid w:val="00860141"/>
    <w:rsid w:val="008605BF"/>
    <w:rsid w:val="00860E66"/>
    <w:rsid w:val="00861632"/>
    <w:rsid w:val="008620C8"/>
    <w:rsid w:val="0086236D"/>
    <w:rsid w:val="00862FE9"/>
    <w:rsid w:val="00863217"/>
    <w:rsid w:val="00863B9B"/>
    <w:rsid w:val="0086639D"/>
    <w:rsid w:val="008669AA"/>
    <w:rsid w:val="008676A4"/>
    <w:rsid w:val="00867D58"/>
    <w:rsid w:val="00867EC9"/>
    <w:rsid w:val="00870298"/>
    <w:rsid w:val="0087043A"/>
    <w:rsid w:val="00870A43"/>
    <w:rsid w:val="00870CB5"/>
    <w:rsid w:val="00871622"/>
    <w:rsid w:val="008716F2"/>
    <w:rsid w:val="008717E5"/>
    <w:rsid w:val="00871AC8"/>
    <w:rsid w:val="0087229B"/>
    <w:rsid w:val="00872C18"/>
    <w:rsid w:val="00872EC6"/>
    <w:rsid w:val="0087328D"/>
    <w:rsid w:val="00873805"/>
    <w:rsid w:val="008742CB"/>
    <w:rsid w:val="008749E2"/>
    <w:rsid w:val="00875BC7"/>
    <w:rsid w:val="00875E64"/>
    <w:rsid w:val="0087618C"/>
    <w:rsid w:val="00876605"/>
    <w:rsid w:val="008775E8"/>
    <w:rsid w:val="0087772E"/>
    <w:rsid w:val="00877AF5"/>
    <w:rsid w:val="00877E90"/>
    <w:rsid w:val="008804C8"/>
    <w:rsid w:val="00880E05"/>
    <w:rsid w:val="0088136F"/>
    <w:rsid w:val="0088165A"/>
    <w:rsid w:val="00881C8A"/>
    <w:rsid w:val="00881EFB"/>
    <w:rsid w:val="0088230B"/>
    <w:rsid w:val="00882607"/>
    <w:rsid w:val="00882932"/>
    <w:rsid w:val="00882A9A"/>
    <w:rsid w:val="00882C4B"/>
    <w:rsid w:val="00883527"/>
    <w:rsid w:val="00883616"/>
    <w:rsid w:val="008837A1"/>
    <w:rsid w:val="00883905"/>
    <w:rsid w:val="00883BB2"/>
    <w:rsid w:val="00883BE2"/>
    <w:rsid w:val="00884271"/>
    <w:rsid w:val="0088436F"/>
    <w:rsid w:val="00885D29"/>
    <w:rsid w:val="0088627F"/>
    <w:rsid w:val="00886918"/>
    <w:rsid w:val="00887B48"/>
    <w:rsid w:val="00887C63"/>
    <w:rsid w:val="0089068D"/>
    <w:rsid w:val="00890D94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4F50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187A"/>
    <w:rsid w:val="008A1DAE"/>
    <w:rsid w:val="008A23E4"/>
    <w:rsid w:val="008A2BE3"/>
    <w:rsid w:val="008A30CB"/>
    <w:rsid w:val="008A31C6"/>
    <w:rsid w:val="008A3781"/>
    <w:rsid w:val="008A3DDF"/>
    <w:rsid w:val="008A47C3"/>
    <w:rsid w:val="008A5A1F"/>
    <w:rsid w:val="008A726E"/>
    <w:rsid w:val="008B0659"/>
    <w:rsid w:val="008B0691"/>
    <w:rsid w:val="008B0BDC"/>
    <w:rsid w:val="008B0D8E"/>
    <w:rsid w:val="008B3BF6"/>
    <w:rsid w:val="008B45C9"/>
    <w:rsid w:val="008B48A8"/>
    <w:rsid w:val="008B4FC8"/>
    <w:rsid w:val="008B5131"/>
    <w:rsid w:val="008B54FA"/>
    <w:rsid w:val="008B578E"/>
    <w:rsid w:val="008B5E6F"/>
    <w:rsid w:val="008B614E"/>
    <w:rsid w:val="008B618E"/>
    <w:rsid w:val="008B647F"/>
    <w:rsid w:val="008B664C"/>
    <w:rsid w:val="008B6A79"/>
    <w:rsid w:val="008B7423"/>
    <w:rsid w:val="008B7AAB"/>
    <w:rsid w:val="008B7AB9"/>
    <w:rsid w:val="008C074D"/>
    <w:rsid w:val="008C0EBB"/>
    <w:rsid w:val="008C1A8D"/>
    <w:rsid w:val="008C2F89"/>
    <w:rsid w:val="008C2FD1"/>
    <w:rsid w:val="008C391E"/>
    <w:rsid w:val="008C3FB2"/>
    <w:rsid w:val="008C4160"/>
    <w:rsid w:val="008C449B"/>
    <w:rsid w:val="008C4FF0"/>
    <w:rsid w:val="008C58DC"/>
    <w:rsid w:val="008C5A2B"/>
    <w:rsid w:val="008C5B3A"/>
    <w:rsid w:val="008C5D63"/>
    <w:rsid w:val="008C62C8"/>
    <w:rsid w:val="008C650E"/>
    <w:rsid w:val="008C6A13"/>
    <w:rsid w:val="008C6C84"/>
    <w:rsid w:val="008C70EA"/>
    <w:rsid w:val="008D165B"/>
    <w:rsid w:val="008D1B92"/>
    <w:rsid w:val="008D1BB9"/>
    <w:rsid w:val="008D2E7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26F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5B7"/>
    <w:rsid w:val="008E6B00"/>
    <w:rsid w:val="008E7687"/>
    <w:rsid w:val="008F0C13"/>
    <w:rsid w:val="008F108D"/>
    <w:rsid w:val="008F15E1"/>
    <w:rsid w:val="008F1DB9"/>
    <w:rsid w:val="008F203E"/>
    <w:rsid w:val="008F3793"/>
    <w:rsid w:val="008F42EF"/>
    <w:rsid w:val="008F4601"/>
    <w:rsid w:val="008F497E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D0D"/>
    <w:rsid w:val="00901A40"/>
    <w:rsid w:val="00901B61"/>
    <w:rsid w:val="00901E47"/>
    <w:rsid w:val="00902AAF"/>
    <w:rsid w:val="00903B6B"/>
    <w:rsid w:val="00903D02"/>
    <w:rsid w:val="00903F3A"/>
    <w:rsid w:val="00904675"/>
    <w:rsid w:val="0090487B"/>
    <w:rsid w:val="00904B9F"/>
    <w:rsid w:val="00904FAB"/>
    <w:rsid w:val="009052E5"/>
    <w:rsid w:val="009062FA"/>
    <w:rsid w:val="00906A63"/>
    <w:rsid w:val="00907144"/>
    <w:rsid w:val="009072DD"/>
    <w:rsid w:val="00907328"/>
    <w:rsid w:val="009073DC"/>
    <w:rsid w:val="00910EC1"/>
    <w:rsid w:val="009122EF"/>
    <w:rsid w:val="00912C5A"/>
    <w:rsid w:val="009132E2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33C"/>
    <w:rsid w:val="00926906"/>
    <w:rsid w:val="00926B6F"/>
    <w:rsid w:val="00930247"/>
    <w:rsid w:val="00930398"/>
    <w:rsid w:val="00931C2A"/>
    <w:rsid w:val="00931D2E"/>
    <w:rsid w:val="00931FB3"/>
    <w:rsid w:val="00932832"/>
    <w:rsid w:val="009330C3"/>
    <w:rsid w:val="00933E9A"/>
    <w:rsid w:val="00934659"/>
    <w:rsid w:val="009348AB"/>
    <w:rsid w:val="009348E1"/>
    <w:rsid w:val="009353E3"/>
    <w:rsid w:val="0093547F"/>
    <w:rsid w:val="00935FD5"/>
    <w:rsid w:val="00936130"/>
    <w:rsid w:val="0093645E"/>
    <w:rsid w:val="00940961"/>
    <w:rsid w:val="00940A75"/>
    <w:rsid w:val="00940F79"/>
    <w:rsid w:val="00941030"/>
    <w:rsid w:val="00942577"/>
    <w:rsid w:val="009439A7"/>
    <w:rsid w:val="00943C93"/>
    <w:rsid w:val="00943DB8"/>
    <w:rsid w:val="009457EF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2425"/>
    <w:rsid w:val="009541C4"/>
    <w:rsid w:val="0095562E"/>
    <w:rsid w:val="00956387"/>
    <w:rsid w:val="00956A75"/>
    <w:rsid w:val="00957856"/>
    <w:rsid w:val="00960573"/>
    <w:rsid w:val="009608EF"/>
    <w:rsid w:val="00962BEF"/>
    <w:rsid w:val="00962C39"/>
    <w:rsid w:val="009633F8"/>
    <w:rsid w:val="00964472"/>
    <w:rsid w:val="0096448A"/>
    <w:rsid w:val="00964844"/>
    <w:rsid w:val="00964B0E"/>
    <w:rsid w:val="00964C75"/>
    <w:rsid w:val="00965322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80114"/>
    <w:rsid w:val="0098076A"/>
    <w:rsid w:val="00980A68"/>
    <w:rsid w:val="00980B68"/>
    <w:rsid w:val="00981675"/>
    <w:rsid w:val="009835F9"/>
    <w:rsid w:val="00983A86"/>
    <w:rsid w:val="00984091"/>
    <w:rsid w:val="009845F3"/>
    <w:rsid w:val="00986313"/>
    <w:rsid w:val="00987E1F"/>
    <w:rsid w:val="009900F7"/>
    <w:rsid w:val="0099131F"/>
    <w:rsid w:val="009924EB"/>
    <w:rsid w:val="00993572"/>
    <w:rsid w:val="009936EF"/>
    <w:rsid w:val="009942E4"/>
    <w:rsid w:val="009945A8"/>
    <w:rsid w:val="00994690"/>
    <w:rsid w:val="00995B81"/>
    <w:rsid w:val="00995CA4"/>
    <w:rsid w:val="00996478"/>
    <w:rsid w:val="00996690"/>
    <w:rsid w:val="00996953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45E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6017"/>
    <w:rsid w:val="009C7AA5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01E"/>
    <w:rsid w:val="009D3156"/>
    <w:rsid w:val="009D3403"/>
    <w:rsid w:val="009D34FE"/>
    <w:rsid w:val="009D3C3E"/>
    <w:rsid w:val="009D4262"/>
    <w:rsid w:val="009D52C8"/>
    <w:rsid w:val="009D5429"/>
    <w:rsid w:val="009D5C50"/>
    <w:rsid w:val="009D64CB"/>
    <w:rsid w:val="009D6C0A"/>
    <w:rsid w:val="009D7213"/>
    <w:rsid w:val="009D72BB"/>
    <w:rsid w:val="009E0983"/>
    <w:rsid w:val="009E130E"/>
    <w:rsid w:val="009E1469"/>
    <w:rsid w:val="009E239A"/>
    <w:rsid w:val="009E2A16"/>
    <w:rsid w:val="009E2D11"/>
    <w:rsid w:val="009E31A6"/>
    <w:rsid w:val="009E4574"/>
    <w:rsid w:val="009E4CD3"/>
    <w:rsid w:val="009E548C"/>
    <w:rsid w:val="009E6CB1"/>
    <w:rsid w:val="009E71FD"/>
    <w:rsid w:val="009E7CC6"/>
    <w:rsid w:val="009F0283"/>
    <w:rsid w:val="009F0FF7"/>
    <w:rsid w:val="009F15E3"/>
    <w:rsid w:val="009F23EA"/>
    <w:rsid w:val="009F3397"/>
    <w:rsid w:val="009F341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C0C"/>
    <w:rsid w:val="00A02562"/>
    <w:rsid w:val="00A02F0D"/>
    <w:rsid w:val="00A0342E"/>
    <w:rsid w:val="00A03550"/>
    <w:rsid w:val="00A03B16"/>
    <w:rsid w:val="00A03FA7"/>
    <w:rsid w:val="00A04FF7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9B5"/>
    <w:rsid w:val="00A11C2A"/>
    <w:rsid w:val="00A129C8"/>
    <w:rsid w:val="00A12B26"/>
    <w:rsid w:val="00A12BAF"/>
    <w:rsid w:val="00A14F2B"/>
    <w:rsid w:val="00A1567D"/>
    <w:rsid w:val="00A159EC"/>
    <w:rsid w:val="00A16250"/>
    <w:rsid w:val="00A1658C"/>
    <w:rsid w:val="00A16C77"/>
    <w:rsid w:val="00A1774E"/>
    <w:rsid w:val="00A17BD8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5B25"/>
    <w:rsid w:val="00A2622C"/>
    <w:rsid w:val="00A26793"/>
    <w:rsid w:val="00A26F35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453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E81"/>
    <w:rsid w:val="00A37CFF"/>
    <w:rsid w:val="00A40D67"/>
    <w:rsid w:val="00A40DD8"/>
    <w:rsid w:val="00A41848"/>
    <w:rsid w:val="00A41C4A"/>
    <w:rsid w:val="00A422AE"/>
    <w:rsid w:val="00A429F1"/>
    <w:rsid w:val="00A43639"/>
    <w:rsid w:val="00A4449C"/>
    <w:rsid w:val="00A44562"/>
    <w:rsid w:val="00A44F94"/>
    <w:rsid w:val="00A4528B"/>
    <w:rsid w:val="00A4572F"/>
    <w:rsid w:val="00A45F50"/>
    <w:rsid w:val="00A4789B"/>
    <w:rsid w:val="00A479B4"/>
    <w:rsid w:val="00A47BB6"/>
    <w:rsid w:val="00A50DC4"/>
    <w:rsid w:val="00A50EEE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C26"/>
    <w:rsid w:val="00A54CF0"/>
    <w:rsid w:val="00A55422"/>
    <w:rsid w:val="00A559FA"/>
    <w:rsid w:val="00A56184"/>
    <w:rsid w:val="00A56395"/>
    <w:rsid w:val="00A566C5"/>
    <w:rsid w:val="00A56B0E"/>
    <w:rsid w:val="00A56B83"/>
    <w:rsid w:val="00A578D7"/>
    <w:rsid w:val="00A57906"/>
    <w:rsid w:val="00A57CED"/>
    <w:rsid w:val="00A60535"/>
    <w:rsid w:val="00A60D46"/>
    <w:rsid w:val="00A62113"/>
    <w:rsid w:val="00A6317B"/>
    <w:rsid w:val="00A636E1"/>
    <w:rsid w:val="00A63707"/>
    <w:rsid w:val="00A63DF5"/>
    <w:rsid w:val="00A64415"/>
    <w:rsid w:val="00A6535C"/>
    <w:rsid w:val="00A6551C"/>
    <w:rsid w:val="00A65924"/>
    <w:rsid w:val="00A65B4C"/>
    <w:rsid w:val="00A65FDE"/>
    <w:rsid w:val="00A660AB"/>
    <w:rsid w:val="00A660E8"/>
    <w:rsid w:val="00A67F6D"/>
    <w:rsid w:val="00A72131"/>
    <w:rsid w:val="00A724C6"/>
    <w:rsid w:val="00A72BC0"/>
    <w:rsid w:val="00A7336F"/>
    <w:rsid w:val="00A74AA1"/>
    <w:rsid w:val="00A75B16"/>
    <w:rsid w:val="00A77167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6557"/>
    <w:rsid w:val="00A87D33"/>
    <w:rsid w:val="00A9025A"/>
    <w:rsid w:val="00A90641"/>
    <w:rsid w:val="00A91197"/>
    <w:rsid w:val="00A91461"/>
    <w:rsid w:val="00A91847"/>
    <w:rsid w:val="00A92548"/>
    <w:rsid w:val="00A92946"/>
    <w:rsid w:val="00A95416"/>
    <w:rsid w:val="00A95D77"/>
    <w:rsid w:val="00A96268"/>
    <w:rsid w:val="00A96667"/>
    <w:rsid w:val="00A96C51"/>
    <w:rsid w:val="00A97A15"/>
    <w:rsid w:val="00AA0108"/>
    <w:rsid w:val="00AA08F5"/>
    <w:rsid w:val="00AA2C88"/>
    <w:rsid w:val="00AA3BBB"/>
    <w:rsid w:val="00AA4F74"/>
    <w:rsid w:val="00AA575C"/>
    <w:rsid w:val="00AA5C5E"/>
    <w:rsid w:val="00AA68A6"/>
    <w:rsid w:val="00AA6AA7"/>
    <w:rsid w:val="00AA75BD"/>
    <w:rsid w:val="00AA7CB3"/>
    <w:rsid w:val="00AB061A"/>
    <w:rsid w:val="00AB1051"/>
    <w:rsid w:val="00AB10EF"/>
    <w:rsid w:val="00AB2021"/>
    <w:rsid w:val="00AB2284"/>
    <w:rsid w:val="00AB272F"/>
    <w:rsid w:val="00AB278B"/>
    <w:rsid w:val="00AB2C6F"/>
    <w:rsid w:val="00AB2FA7"/>
    <w:rsid w:val="00AB3DFC"/>
    <w:rsid w:val="00AB5353"/>
    <w:rsid w:val="00AB55E6"/>
    <w:rsid w:val="00AB72C4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D7C"/>
    <w:rsid w:val="00AD3E53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0DD"/>
    <w:rsid w:val="00AE2228"/>
    <w:rsid w:val="00AE241D"/>
    <w:rsid w:val="00AE27E8"/>
    <w:rsid w:val="00AE38FC"/>
    <w:rsid w:val="00AE3DBA"/>
    <w:rsid w:val="00AE406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675"/>
    <w:rsid w:val="00AF575C"/>
    <w:rsid w:val="00AF577A"/>
    <w:rsid w:val="00AF60A0"/>
    <w:rsid w:val="00AF6195"/>
    <w:rsid w:val="00AF63B3"/>
    <w:rsid w:val="00AF69E9"/>
    <w:rsid w:val="00AF793B"/>
    <w:rsid w:val="00AF7A97"/>
    <w:rsid w:val="00AF7ACF"/>
    <w:rsid w:val="00B00142"/>
    <w:rsid w:val="00B006BB"/>
    <w:rsid w:val="00B0097D"/>
    <w:rsid w:val="00B023FE"/>
    <w:rsid w:val="00B036CD"/>
    <w:rsid w:val="00B039B9"/>
    <w:rsid w:val="00B039D6"/>
    <w:rsid w:val="00B042A4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04"/>
    <w:rsid w:val="00B155D1"/>
    <w:rsid w:val="00B1566D"/>
    <w:rsid w:val="00B1635C"/>
    <w:rsid w:val="00B164E0"/>
    <w:rsid w:val="00B16FFB"/>
    <w:rsid w:val="00B171C1"/>
    <w:rsid w:val="00B200E7"/>
    <w:rsid w:val="00B20718"/>
    <w:rsid w:val="00B217FB"/>
    <w:rsid w:val="00B21A81"/>
    <w:rsid w:val="00B2267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0012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69C9"/>
    <w:rsid w:val="00B36B82"/>
    <w:rsid w:val="00B36B97"/>
    <w:rsid w:val="00B3764A"/>
    <w:rsid w:val="00B413A8"/>
    <w:rsid w:val="00B417AA"/>
    <w:rsid w:val="00B425BA"/>
    <w:rsid w:val="00B42C95"/>
    <w:rsid w:val="00B43431"/>
    <w:rsid w:val="00B43499"/>
    <w:rsid w:val="00B444A1"/>
    <w:rsid w:val="00B4477D"/>
    <w:rsid w:val="00B4527F"/>
    <w:rsid w:val="00B4552F"/>
    <w:rsid w:val="00B4592D"/>
    <w:rsid w:val="00B4648F"/>
    <w:rsid w:val="00B46AB5"/>
    <w:rsid w:val="00B47959"/>
    <w:rsid w:val="00B47E9D"/>
    <w:rsid w:val="00B50F94"/>
    <w:rsid w:val="00B51ED5"/>
    <w:rsid w:val="00B5239A"/>
    <w:rsid w:val="00B52E49"/>
    <w:rsid w:val="00B5354B"/>
    <w:rsid w:val="00B5378B"/>
    <w:rsid w:val="00B53B22"/>
    <w:rsid w:val="00B54386"/>
    <w:rsid w:val="00B54388"/>
    <w:rsid w:val="00B552CF"/>
    <w:rsid w:val="00B555AC"/>
    <w:rsid w:val="00B556E8"/>
    <w:rsid w:val="00B558F9"/>
    <w:rsid w:val="00B56375"/>
    <w:rsid w:val="00B56DFE"/>
    <w:rsid w:val="00B573A9"/>
    <w:rsid w:val="00B57B9C"/>
    <w:rsid w:val="00B57BA6"/>
    <w:rsid w:val="00B57D92"/>
    <w:rsid w:val="00B614FB"/>
    <w:rsid w:val="00B616EC"/>
    <w:rsid w:val="00B62832"/>
    <w:rsid w:val="00B632B8"/>
    <w:rsid w:val="00B63462"/>
    <w:rsid w:val="00B63F4B"/>
    <w:rsid w:val="00B64535"/>
    <w:rsid w:val="00B655D3"/>
    <w:rsid w:val="00B6589E"/>
    <w:rsid w:val="00B65D06"/>
    <w:rsid w:val="00B66212"/>
    <w:rsid w:val="00B667A0"/>
    <w:rsid w:val="00B6687E"/>
    <w:rsid w:val="00B67538"/>
    <w:rsid w:val="00B675F9"/>
    <w:rsid w:val="00B67BF8"/>
    <w:rsid w:val="00B704C2"/>
    <w:rsid w:val="00B70888"/>
    <w:rsid w:val="00B70D4C"/>
    <w:rsid w:val="00B70FE8"/>
    <w:rsid w:val="00B719C3"/>
    <w:rsid w:val="00B72038"/>
    <w:rsid w:val="00B72EC4"/>
    <w:rsid w:val="00B7306B"/>
    <w:rsid w:val="00B73378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ED5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BED"/>
    <w:rsid w:val="00B87135"/>
    <w:rsid w:val="00B87444"/>
    <w:rsid w:val="00B876A3"/>
    <w:rsid w:val="00B87DEE"/>
    <w:rsid w:val="00B90357"/>
    <w:rsid w:val="00B90396"/>
    <w:rsid w:val="00B90D29"/>
    <w:rsid w:val="00B91052"/>
    <w:rsid w:val="00B912F2"/>
    <w:rsid w:val="00B91A54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D4"/>
    <w:rsid w:val="00B97D73"/>
    <w:rsid w:val="00BA0CA8"/>
    <w:rsid w:val="00BA1DA2"/>
    <w:rsid w:val="00BA1E2C"/>
    <w:rsid w:val="00BA1F62"/>
    <w:rsid w:val="00BA22B3"/>
    <w:rsid w:val="00BA2481"/>
    <w:rsid w:val="00BA25B7"/>
    <w:rsid w:val="00BA303A"/>
    <w:rsid w:val="00BA3226"/>
    <w:rsid w:val="00BA49DB"/>
    <w:rsid w:val="00BA54E6"/>
    <w:rsid w:val="00BA5829"/>
    <w:rsid w:val="00BA59E0"/>
    <w:rsid w:val="00BA5B70"/>
    <w:rsid w:val="00BA700E"/>
    <w:rsid w:val="00BA711C"/>
    <w:rsid w:val="00BA74A4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D31"/>
    <w:rsid w:val="00BB52C5"/>
    <w:rsid w:val="00BB6E50"/>
    <w:rsid w:val="00BB789B"/>
    <w:rsid w:val="00BC0877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BF7"/>
    <w:rsid w:val="00BC6D90"/>
    <w:rsid w:val="00BC716E"/>
    <w:rsid w:val="00BC7240"/>
    <w:rsid w:val="00BC76FA"/>
    <w:rsid w:val="00BC7A71"/>
    <w:rsid w:val="00BD0468"/>
    <w:rsid w:val="00BD0CB8"/>
    <w:rsid w:val="00BD0DBA"/>
    <w:rsid w:val="00BD19E7"/>
    <w:rsid w:val="00BD1F3D"/>
    <w:rsid w:val="00BD232C"/>
    <w:rsid w:val="00BD2CBC"/>
    <w:rsid w:val="00BD2D23"/>
    <w:rsid w:val="00BD3048"/>
    <w:rsid w:val="00BD35EA"/>
    <w:rsid w:val="00BD3919"/>
    <w:rsid w:val="00BD4577"/>
    <w:rsid w:val="00BD4848"/>
    <w:rsid w:val="00BD4DE8"/>
    <w:rsid w:val="00BD54F5"/>
    <w:rsid w:val="00BD5528"/>
    <w:rsid w:val="00BD5CFA"/>
    <w:rsid w:val="00BD7346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5EE"/>
    <w:rsid w:val="00BE3A06"/>
    <w:rsid w:val="00BE44E7"/>
    <w:rsid w:val="00BE4A49"/>
    <w:rsid w:val="00BE4DDB"/>
    <w:rsid w:val="00BE60EC"/>
    <w:rsid w:val="00BE61D1"/>
    <w:rsid w:val="00BE667A"/>
    <w:rsid w:val="00BE6E0B"/>
    <w:rsid w:val="00BE7D6A"/>
    <w:rsid w:val="00BF08FA"/>
    <w:rsid w:val="00BF1004"/>
    <w:rsid w:val="00BF3212"/>
    <w:rsid w:val="00BF3718"/>
    <w:rsid w:val="00BF42DD"/>
    <w:rsid w:val="00BF64D1"/>
    <w:rsid w:val="00BF6BEE"/>
    <w:rsid w:val="00BF73F3"/>
    <w:rsid w:val="00C00272"/>
    <w:rsid w:val="00C002C1"/>
    <w:rsid w:val="00C00325"/>
    <w:rsid w:val="00C0077D"/>
    <w:rsid w:val="00C00A5E"/>
    <w:rsid w:val="00C02B29"/>
    <w:rsid w:val="00C03AF0"/>
    <w:rsid w:val="00C03CCE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565B"/>
    <w:rsid w:val="00C15F47"/>
    <w:rsid w:val="00C16662"/>
    <w:rsid w:val="00C172EF"/>
    <w:rsid w:val="00C1745D"/>
    <w:rsid w:val="00C17CFD"/>
    <w:rsid w:val="00C203D4"/>
    <w:rsid w:val="00C2097E"/>
    <w:rsid w:val="00C22C8A"/>
    <w:rsid w:val="00C22CCD"/>
    <w:rsid w:val="00C22CFC"/>
    <w:rsid w:val="00C22D95"/>
    <w:rsid w:val="00C22E54"/>
    <w:rsid w:val="00C23ED4"/>
    <w:rsid w:val="00C246F1"/>
    <w:rsid w:val="00C24880"/>
    <w:rsid w:val="00C24AF4"/>
    <w:rsid w:val="00C24B08"/>
    <w:rsid w:val="00C26101"/>
    <w:rsid w:val="00C27B8D"/>
    <w:rsid w:val="00C30630"/>
    <w:rsid w:val="00C30776"/>
    <w:rsid w:val="00C311D2"/>
    <w:rsid w:val="00C32872"/>
    <w:rsid w:val="00C32AD6"/>
    <w:rsid w:val="00C333D3"/>
    <w:rsid w:val="00C334A2"/>
    <w:rsid w:val="00C33ABA"/>
    <w:rsid w:val="00C33B52"/>
    <w:rsid w:val="00C33CE9"/>
    <w:rsid w:val="00C34031"/>
    <w:rsid w:val="00C34DAA"/>
    <w:rsid w:val="00C34E61"/>
    <w:rsid w:val="00C35278"/>
    <w:rsid w:val="00C35EB3"/>
    <w:rsid w:val="00C365CC"/>
    <w:rsid w:val="00C3766D"/>
    <w:rsid w:val="00C40A57"/>
    <w:rsid w:val="00C414B6"/>
    <w:rsid w:val="00C41A45"/>
    <w:rsid w:val="00C42068"/>
    <w:rsid w:val="00C425D1"/>
    <w:rsid w:val="00C43FE0"/>
    <w:rsid w:val="00C445E8"/>
    <w:rsid w:val="00C44710"/>
    <w:rsid w:val="00C449BA"/>
    <w:rsid w:val="00C4709C"/>
    <w:rsid w:val="00C476B8"/>
    <w:rsid w:val="00C507D3"/>
    <w:rsid w:val="00C50AD6"/>
    <w:rsid w:val="00C50B0A"/>
    <w:rsid w:val="00C51586"/>
    <w:rsid w:val="00C51E88"/>
    <w:rsid w:val="00C51FF7"/>
    <w:rsid w:val="00C5242C"/>
    <w:rsid w:val="00C52DB0"/>
    <w:rsid w:val="00C53021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24F2"/>
    <w:rsid w:val="00C63183"/>
    <w:rsid w:val="00C63203"/>
    <w:rsid w:val="00C633C4"/>
    <w:rsid w:val="00C635B9"/>
    <w:rsid w:val="00C67C5E"/>
    <w:rsid w:val="00C707E2"/>
    <w:rsid w:val="00C713B2"/>
    <w:rsid w:val="00C71D24"/>
    <w:rsid w:val="00C71DC1"/>
    <w:rsid w:val="00C71E81"/>
    <w:rsid w:val="00C7211F"/>
    <w:rsid w:val="00C722FA"/>
    <w:rsid w:val="00C731DC"/>
    <w:rsid w:val="00C73A67"/>
    <w:rsid w:val="00C73CD5"/>
    <w:rsid w:val="00C73E39"/>
    <w:rsid w:val="00C73F70"/>
    <w:rsid w:val="00C74C0D"/>
    <w:rsid w:val="00C751A5"/>
    <w:rsid w:val="00C751AC"/>
    <w:rsid w:val="00C7557D"/>
    <w:rsid w:val="00C75FA4"/>
    <w:rsid w:val="00C75FD5"/>
    <w:rsid w:val="00C76428"/>
    <w:rsid w:val="00C7657D"/>
    <w:rsid w:val="00C7714A"/>
    <w:rsid w:val="00C7798A"/>
    <w:rsid w:val="00C77DCF"/>
    <w:rsid w:val="00C80185"/>
    <w:rsid w:val="00C80553"/>
    <w:rsid w:val="00C80AD8"/>
    <w:rsid w:val="00C80D51"/>
    <w:rsid w:val="00C81911"/>
    <w:rsid w:val="00C820F4"/>
    <w:rsid w:val="00C82E11"/>
    <w:rsid w:val="00C83769"/>
    <w:rsid w:val="00C83DCD"/>
    <w:rsid w:val="00C8558C"/>
    <w:rsid w:val="00C85E14"/>
    <w:rsid w:val="00C86B82"/>
    <w:rsid w:val="00C905CB"/>
    <w:rsid w:val="00C90FA7"/>
    <w:rsid w:val="00C91C6C"/>
    <w:rsid w:val="00C946D0"/>
    <w:rsid w:val="00C94A03"/>
    <w:rsid w:val="00C94A40"/>
    <w:rsid w:val="00C94ECE"/>
    <w:rsid w:val="00C9520B"/>
    <w:rsid w:val="00C955C7"/>
    <w:rsid w:val="00C9628F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016"/>
    <w:rsid w:val="00CB42DB"/>
    <w:rsid w:val="00CB42F0"/>
    <w:rsid w:val="00CB456C"/>
    <w:rsid w:val="00CB4C01"/>
    <w:rsid w:val="00CB5734"/>
    <w:rsid w:val="00CB5892"/>
    <w:rsid w:val="00CB6204"/>
    <w:rsid w:val="00CB68A2"/>
    <w:rsid w:val="00CC0526"/>
    <w:rsid w:val="00CC0CD6"/>
    <w:rsid w:val="00CC1E67"/>
    <w:rsid w:val="00CC23FB"/>
    <w:rsid w:val="00CC2959"/>
    <w:rsid w:val="00CC2D51"/>
    <w:rsid w:val="00CC2FF3"/>
    <w:rsid w:val="00CC3137"/>
    <w:rsid w:val="00CC37BA"/>
    <w:rsid w:val="00CC3A55"/>
    <w:rsid w:val="00CC3DB6"/>
    <w:rsid w:val="00CC4227"/>
    <w:rsid w:val="00CC4B79"/>
    <w:rsid w:val="00CC4C45"/>
    <w:rsid w:val="00CC5C3F"/>
    <w:rsid w:val="00CC64FB"/>
    <w:rsid w:val="00CC7488"/>
    <w:rsid w:val="00CC77C3"/>
    <w:rsid w:val="00CD20D3"/>
    <w:rsid w:val="00CD2470"/>
    <w:rsid w:val="00CD33A0"/>
    <w:rsid w:val="00CD58B8"/>
    <w:rsid w:val="00CD6F16"/>
    <w:rsid w:val="00CD78D2"/>
    <w:rsid w:val="00CD7AF4"/>
    <w:rsid w:val="00CD7C4A"/>
    <w:rsid w:val="00CE057C"/>
    <w:rsid w:val="00CE05EC"/>
    <w:rsid w:val="00CE20E2"/>
    <w:rsid w:val="00CE2F33"/>
    <w:rsid w:val="00CE362E"/>
    <w:rsid w:val="00CE4B62"/>
    <w:rsid w:val="00CE4BA4"/>
    <w:rsid w:val="00CE4F55"/>
    <w:rsid w:val="00CE539A"/>
    <w:rsid w:val="00CE558B"/>
    <w:rsid w:val="00CE63FC"/>
    <w:rsid w:val="00CE6496"/>
    <w:rsid w:val="00CE6812"/>
    <w:rsid w:val="00CE7249"/>
    <w:rsid w:val="00CE7B79"/>
    <w:rsid w:val="00CF0BEF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C43"/>
    <w:rsid w:val="00CF77E2"/>
    <w:rsid w:val="00CF7BA0"/>
    <w:rsid w:val="00CF7BA8"/>
    <w:rsid w:val="00CF7E77"/>
    <w:rsid w:val="00CF7FE1"/>
    <w:rsid w:val="00D004F9"/>
    <w:rsid w:val="00D005C6"/>
    <w:rsid w:val="00D0099C"/>
    <w:rsid w:val="00D01828"/>
    <w:rsid w:val="00D01E12"/>
    <w:rsid w:val="00D0288D"/>
    <w:rsid w:val="00D0384C"/>
    <w:rsid w:val="00D03D11"/>
    <w:rsid w:val="00D048EE"/>
    <w:rsid w:val="00D05177"/>
    <w:rsid w:val="00D05AC8"/>
    <w:rsid w:val="00D0611C"/>
    <w:rsid w:val="00D06D58"/>
    <w:rsid w:val="00D07337"/>
    <w:rsid w:val="00D07CC3"/>
    <w:rsid w:val="00D100B9"/>
    <w:rsid w:val="00D10DD9"/>
    <w:rsid w:val="00D1104A"/>
    <w:rsid w:val="00D120AC"/>
    <w:rsid w:val="00D1229A"/>
    <w:rsid w:val="00D12CB6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5A5"/>
    <w:rsid w:val="00D16B0B"/>
    <w:rsid w:val="00D16B4D"/>
    <w:rsid w:val="00D16D6F"/>
    <w:rsid w:val="00D17218"/>
    <w:rsid w:val="00D17389"/>
    <w:rsid w:val="00D17BBF"/>
    <w:rsid w:val="00D2186D"/>
    <w:rsid w:val="00D22775"/>
    <w:rsid w:val="00D2309C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1B13"/>
    <w:rsid w:val="00D43009"/>
    <w:rsid w:val="00D43663"/>
    <w:rsid w:val="00D44060"/>
    <w:rsid w:val="00D442AA"/>
    <w:rsid w:val="00D45153"/>
    <w:rsid w:val="00D45A6E"/>
    <w:rsid w:val="00D462F9"/>
    <w:rsid w:val="00D4640C"/>
    <w:rsid w:val="00D473D3"/>
    <w:rsid w:val="00D50327"/>
    <w:rsid w:val="00D50330"/>
    <w:rsid w:val="00D5054A"/>
    <w:rsid w:val="00D507B7"/>
    <w:rsid w:val="00D507DA"/>
    <w:rsid w:val="00D51829"/>
    <w:rsid w:val="00D51C1C"/>
    <w:rsid w:val="00D52292"/>
    <w:rsid w:val="00D53583"/>
    <w:rsid w:val="00D53673"/>
    <w:rsid w:val="00D541F7"/>
    <w:rsid w:val="00D547FD"/>
    <w:rsid w:val="00D54D5E"/>
    <w:rsid w:val="00D54E74"/>
    <w:rsid w:val="00D565B2"/>
    <w:rsid w:val="00D57926"/>
    <w:rsid w:val="00D61350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4A4"/>
    <w:rsid w:val="00D778A5"/>
    <w:rsid w:val="00D80B90"/>
    <w:rsid w:val="00D80C8E"/>
    <w:rsid w:val="00D80E5C"/>
    <w:rsid w:val="00D82EBD"/>
    <w:rsid w:val="00D8330F"/>
    <w:rsid w:val="00D842D1"/>
    <w:rsid w:val="00D84ED5"/>
    <w:rsid w:val="00D85975"/>
    <w:rsid w:val="00D85C43"/>
    <w:rsid w:val="00D85D92"/>
    <w:rsid w:val="00D8657D"/>
    <w:rsid w:val="00D869D3"/>
    <w:rsid w:val="00D86FCA"/>
    <w:rsid w:val="00D87997"/>
    <w:rsid w:val="00D87B22"/>
    <w:rsid w:val="00D903AA"/>
    <w:rsid w:val="00D916AF"/>
    <w:rsid w:val="00D916C2"/>
    <w:rsid w:val="00D91780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303E"/>
    <w:rsid w:val="00DA3FDA"/>
    <w:rsid w:val="00DA4395"/>
    <w:rsid w:val="00DA4FD0"/>
    <w:rsid w:val="00DA544F"/>
    <w:rsid w:val="00DA5B37"/>
    <w:rsid w:val="00DA5BD0"/>
    <w:rsid w:val="00DA6049"/>
    <w:rsid w:val="00DA6F3C"/>
    <w:rsid w:val="00DA754A"/>
    <w:rsid w:val="00DB0BB2"/>
    <w:rsid w:val="00DB1690"/>
    <w:rsid w:val="00DB1D2B"/>
    <w:rsid w:val="00DB1E92"/>
    <w:rsid w:val="00DB2EB3"/>
    <w:rsid w:val="00DB345E"/>
    <w:rsid w:val="00DB3A0D"/>
    <w:rsid w:val="00DB43BD"/>
    <w:rsid w:val="00DB4B12"/>
    <w:rsid w:val="00DB5879"/>
    <w:rsid w:val="00DB6709"/>
    <w:rsid w:val="00DB6808"/>
    <w:rsid w:val="00DB6ADA"/>
    <w:rsid w:val="00DB7A90"/>
    <w:rsid w:val="00DC086D"/>
    <w:rsid w:val="00DC0EB7"/>
    <w:rsid w:val="00DC128A"/>
    <w:rsid w:val="00DC214B"/>
    <w:rsid w:val="00DC21D6"/>
    <w:rsid w:val="00DC28BF"/>
    <w:rsid w:val="00DC30E7"/>
    <w:rsid w:val="00DC3BAA"/>
    <w:rsid w:val="00DC43E5"/>
    <w:rsid w:val="00DC4849"/>
    <w:rsid w:val="00DC503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61F"/>
    <w:rsid w:val="00DC7B90"/>
    <w:rsid w:val="00DD0381"/>
    <w:rsid w:val="00DD078A"/>
    <w:rsid w:val="00DD1055"/>
    <w:rsid w:val="00DD15D6"/>
    <w:rsid w:val="00DD35D1"/>
    <w:rsid w:val="00DD41D3"/>
    <w:rsid w:val="00DD52A8"/>
    <w:rsid w:val="00DD52D6"/>
    <w:rsid w:val="00DD5797"/>
    <w:rsid w:val="00DD5B6A"/>
    <w:rsid w:val="00DD5ED9"/>
    <w:rsid w:val="00DD5EEF"/>
    <w:rsid w:val="00DD7350"/>
    <w:rsid w:val="00DD7CFE"/>
    <w:rsid w:val="00DD7DB9"/>
    <w:rsid w:val="00DE1938"/>
    <w:rsid w:val="00DE2240"/>
    <w:rsid w:val="00DE273B"/>
    <w:rsid w:val="00DE33B4"/>
    <w:rsid w:val="00DE3404"/>
    <w:rsid w:val="00DE37DC"/>
    <w:rsid w:val="00DE3D41"/>
    <w:rsid w:val="00DE4956"/>
    <w:rsid w:val="00DE50BE"/>
    <w:rsid w:val="00DE5AB9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6C16"/>
    <w:rsid w:val="00E074D0"/>
    <w:rsid w:val="00E074DF"/>
    <w:rsid w:val="00E076D1"/>
    <w:rsid w:val="00E11C9A"/>
    <w:rsid w:val="00E12668"/>
    <w:rsid w:val="00E13922"/>
    <w:rsid w:val="00E13DE5"/>
    <w:rsid w:val="00E14022"/>
    <w:rsid w:val="00E15622"/>
    <w:rsid w:val="00E15B88"/>
    <w:rsid w:val="00E15C0F"/>
    <w:rsid w:val="00E2089E"/>
    <w:rsid w:val="00E209B0"/>
    <w:rsid w:val="00E21C97"/>
    <w:rsid w:val="00E21E13"/>
    <w:rsid w:val="00E21F77"/>
    <w:rsid w:val="00E22EA4"/>
    <w:rsid w:val="00E24805"/>
    <w:rsid w:val="00E250C5"/>
    <w:rsid w:val="00E2599B"/>
    <w:rsid w:val="00E25D20"/>
    <w:rsid w:val="00E26F0E"/>
    <w:rsid w:val="00E27FF3"/>
    <w:rsid w:val="00E3011D"/>
    <w:rsid w:val="00E30294"/>
    <w:rsid w:val="00E3070A"/>
    <w:rsid w:val="00E31156"/>
    <w:rsid w:val="00E31942"/>
    <w:rsid w:val="00E32068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C7C"/>
    <w:rsid w:val="00E4046B"/>
    <w:rsid w:val="00E40C9D"/>
    <w:rsid w:val="00E41E69"/>
    <w:rsid w:val="00E42857"/>
    <w:rsid w:val="00E43EF5"/>
    <w:rsid w:val="00E448E2"/>
    <w:rsid w:val="00E449F3"/>
    <w:rsid w:val="00E457AD"/>
    <w:rsid w:val="00E45A59"/>
    <w:rsid w:val="00E46494"/>
    <w:rsid w:val="00E46762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57A88"/>
    <w:rsid w:val="00E6000F"/>
    <w:rsid w:val="00E600DE"/>
    <w:rsid w:val="00E60C2B"/>
    <w:rsid w:val="00E60C38"/>
    <w:rsid w:val="00E60C6F"/>
    <w:rsid w:val="00E610F8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6BA1"/>
    <w:rsid w:val="00E67020"/>
    <w:rsid w:val="00E701B8"/>
    <w:rsid w:val="00E70AFB"/>
    <w:rsid w:val="00E714DF"/>
    <w:rsid w:val="00E71553"/>
    <w:rsid w:val="00E72C4E"/>
    <w:rsid w:val="00E72FD3"/>
    <w:rsid w:val="00E7388F"/>
    <w:rsid w:val="00E746F6"/>
    <w:rsid w:val="00E7502A"/>
    <w:rsid w:val="00E75279"/>
    <w:rsid w:val="00E75731"/>
    <w:rsid w:val="00E7584A"/>
    <w:rsid w:val="00E75E3D"/>
    <w:rsid w:val="00E778C2"/>
    <w:rsid w:val="00E8229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686"/>
    <w:rsid w:val="00E846C1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97B50"/>
    <w:rsid w:val="00EA0544"/>
    <w:rsid w:val="00EA0A5D"/>
    <w:rsid w:val="00EA0D65"/>
    <w:rsid w:val="00EA1816"/>
    <w:rsid w:val="00EA2075"/>
    <w:rsid w:val="00EA31AB"/>
    <w:rsid w:val="00EA39F4"/>
    <w:rsid w:val="00EA48EE"/>
    <w:rsid w:val="00EA5564"/>
    <w:rsid w:val="00EA6AF7"/>
    <w:rsid w:val="00EA7410"/>
    <w:rsid w:val="00EA7BB3"/>
    <w:rsid w:val="00EA7C90"/>
    <w:rsid w:val="00EB0795"/>
    <w:rsid w:val="00EB0EBD"/>
    <w:rsid w:val="00EB0F78"/>
    <w:rsid w:val="00EB1893"/>
    <w:rsid w:val="00EB24FA"/>
    <w:rsid w:val="00EB2615"/>
    <w:rsid w:val="00EB2CBE"/>
    <w:rsid w:val="00EB2CBF"/>
    <w:rsid w:val="00EB2FC2"/>
    <w:rsid w:val="00EB44D3"/>
    <w:rsid w:val="00EB4E05"/>
    <w:rsid w:val="00EB5399"/>
    <w:rsid w:val="00EB54B8"/>
    <w:rsid w:val="00EB5D91"/>
    <w:rsid w:val="00EB63F8"/>
    <w:rsid w:val="00EB6A27"/>
    <w:rsid w:val="00EB6ACC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837"/>
    <w:rsid w:val="00EC5A2E"/>
    <w:rsid w:val="00EC5CF2"/>
    <w:rsid w:val="00EC619E"/>
    <w:rsid w:val="00EC658E"/>
    <w:rsid w:val="00EC6EB8"/>
    <w:rsid w:val="00EC72E0"/>
    <w:rsid w:val="00EC7779"/>
    <w:rsid w:val="00ED2991"/>
    <w:rsid w:val="00ED29C4"/>
    <w:rsid w:val="00ED50B0"/>
    <w:rsid w:val="00ED5982"/>
    <w:rsid w:val="00ED5C11"/>
    <w:rsid w:val="00ED65B8"/>
    <w:rsid w:val="00ED67FE"/>
    <w:rsid w:val="00ED6BED"/>
    <w:rsid w:val="00ED6D52"/>
    <w:rsid w:val="00ED6DFD"/>
    <w:rsid w:val="00ED707B"/>
    <w:rsid w:val="00ED7319"/>
    <w:rsid w:val="00ED73EE"/>
    <w:rsid w:val="00ED7B19"/>
    <w:rsid w:val="00ED7E5A"/>
    <w:rsid w:val="00EE01E8"/>
    <w:rsid w:val="00EE0D02"/>
    <w:rsid w:val="00EE1D3A"/>
    <w:rsid w:val="00EE216D"/>
    <w:rsid w:val="00EE21A5"/>
    <w:rsid w:val="00EE2E88"/>
    <w:rsid w:val="00EE2F76"/>
    <w:rsid w:val="00EE3173"/>
    <w:rsid w:val="00EE3F13"/>
    <w:rsid w:val="00EE4C1C"/>
    <w:rsid w:val="00EE5633"/>
    <w:rsid w:val="00EE60AC"/>
    <w:rsid w:val="00EE624A"/>
    <w:rsid w:val="00EE649B"/>
    <w:rsid w:val="00EE6682"/>
    <w:rsid w:val="00EE6A12"/>
    <w:rsid w:val="00EE6A2E"/>
    <w:rsid w:val="00EE762D"/>
    <w:rsid w:val="00EE7A30"/>
    <w:rsid w:val="00EE7B16"/>
    <w:rsid w:val="00EF009C"/>
    <w:rsid w:val="00EF0D0A"/>
    <w:rsid w:val="00EF1EB1"/>
    <w:rsid w:val="00EF22AA"/>
    <w:rsid w:val="00EF3602"/>
    <w:rsid w:val="00EF3852"/>
    <w:rsid w:val="00EF3A03"/>
    <w:rsid w:val="00EF3D29"/>
    <w:rsid w:val="00EF40DF"/>
    <w:rsid w:val="00EF4BA2"/>
    <w:rsid w:val="00EF534E"/>
    <w:rsid w:val="00EF58BF"/>
    <w:rsid w:val="00EF597D"/>
    <w:rsid w:val="00EF6DD5"/>
    <w:rsid w:val="00F00002"/>
    <w:rsid w:val="00F00EA2"/>
    <w:rsid w:val="00F018A6"/>
    <w:rsid w:val="00F0193F"/>
    <w:rsid w:val="00F01997"/>
    <w:rsid w:val="00F01A93"/>
    <w:rsid w:val="00F02167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2CEC"/>
    <w:rsid w:val="00F14190"/>
    <w:rsid w:val="00F14AC2"/>
    <w:rsid w:val="00F14F69"/>
    <w:rsid w:val="00F15DBD"/>
    <w:rsid w:val="00F16D69"/>
    <w:rsid w:val="00F17A49"/>
    <w:rsid w:val="00F209D1"/>
    <w:rsid w:val="00F20A77"/>
    <w:rsid w:val="00F218E5"/>
    <w:rsid w:val="00F219DC"/>
    <w:rsid w:val="00F21DF6"/>
    <w:rsid w:val="00F22B25"/>
    <w:rsid w:val="00F240CC"/>
    <w:rsid w:val="00F24C05"/>
    <w:rsid w:val="00F25BB5"/>
    <w:rsid w:val="00F25F65"/>
    <w:rsid w:val="00F27DA0"/>
    <w:rsid w:val="00F27EBD"/>
    <w:rsid w:val="00F27EFB"/>
    <w:rsid w:val="00F30752"/>
    <w:rsid w:val="00F31CDE"/>
    <w:rsid w:val="00F31E01"/>
    <w:rsid w:val="00F32506"/>
    <w:rsid w:val="00F33030"/>
    <w:rsid w:val="00F330A6"/>
    <w:rsid w:val="00F3334B"/>
    <w:rsid w:val="00F33959"/>
    <w:rsid w:val="00F33DC1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CA"/>
    <w:rsid w:val="00F43EE0"/>
    <w:rsid w:val="00F4468D"/>
    <w:rsid w:val="00F4469D"/>
    <w:rsid w:val="00F44B40"/>
    <w:rsid w:val="00F45131"/>
    <w:rsid w:val="00F451AE"/>
    <w:rsid w:val="00F45552"/>
    <w:rsid w:val="00F45568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13B6"/>
    <w:rsid w:val="00F530D7"/>
    <w:rsid w:val="00F5314F"/>
    <w:rsid w:val="00F5367A"/>
    <w:rsid w:val="00F54100"/>
    <w:rsid w:val="00F54193"/>
    <w:rsid w:val="00F5429E"/>
    <w:rsid w:val="00F546AF"/>
    <w:rsid w:val="00F555BF"/>
    <w:rsid w:val="00F557DE"/>
    <w:rsid w:val="00F561AC"/>
    <w:rsid w:val="00F565D0"/>
    <w:rsid w:val="00F571C0"/>
    <w:rsid w:val="00F60C3F"/>
    <w:rsid w:val="00F61391"/>
    <w:rsid w:val="00F61C3C"/>
    <w:rsid w:val="00F625FC"/>
    <w:rsid w:val="00F63035"/>
    <w:rsid w:val="00F63927"/>
    <w:rsid w:val="00F63A3C"/>
    <w:rsid w:val="00F6460D"/>
    <w:rsid w:val="00F648EA"/>
    <w:rsid w:val="00F64B8B"/>
    <w:rsid w:val="00F64DDB"/>
    <w:rsid w:val="00F667AE"/>
    <w:rsid w:val="00F66D7F"/>
    <w:rsid w:val="00F673C0"/>
    <w:rsid w:val="00F701EB"/>
    <w:rsid w:val="00F71F5D"/>
    <w:rsid w:val="00F71FAD"/>
    <w:rsid w:val="00F722CE"/>
    <w:rsid w:val="00F7351B"/>
    <w:rsid w:val="00F74012"/>
    <w:rsid w:val="00F75886"/>
    <w:rsid w:val="00F758F8"/>
    <w:rsid w:val="00F75BD6"/>
    <w:rsid w:val="00F774E6"/>
    <w:rsid w:val="00F7778F"/>
    <w:rsid w:val="00F8000F"/>
    <w:rsid w:val="00F80468"/>
    <w:rsid w:val="00F81EED"/>
    <w:rsid w:val="00F8224A"/>
    <w:rsid w:val="00F823B5"/>
    <w:rsid w:val="00F82570"/>
    <w:rsid w:val="00F83DFC"/>
    <w:rsid w:val="00F844A4"/>
    <w:rsid w:val="00F8492E"/>
    <w:rsid w:val="00F855B0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51A2"/>
    <w:rsid w:val="00F96E54"/>
    <w:rsid w:val="00F97B82"/>
    <w:rsid w:val="00F97CD4"/>
    <w:rsid w:val="00FA12F0"/>
    <w:rsid w:val="00FA1903"/>
    <w:rsid w:val="00FA217E"/>
    <w:rsid w:val="00FA2976"/>
    <w:rsid w:val="00FA2AB0"/>
    <w:rsid w:val="00FA3468"/>
    <w:rsid w:val="00FA3ED1"/>
    <w:rsid w:val="00FA3F3A"/>
    <w:rsid w:val="00FA4066"/>
    <w:rsid w:val="00FA44D6"/>
    <w:rsid w:val="00FA4528"/>
    <w:rsid w:val="00FA52E9"/>
    <w:rsid w:val="00FA5592"/>
    <w:rsid w:val="00FA576D"/>
    <w:rsid w:val="00FA5D74"/>
    <w:rsid w:val="00FA6C04"/>
    <w:rsid w:val="00FA6D3C"/>
    <w:rsid w:val="00FA7554"/>
    <w:rsid w:val="00FA7ABC"/>
    <w:rsid w:val="00FB09D9"/>
    <w:rsid w:val="00FB1037"/>
    <w:rsid w:val="00FB1096"/>
    <w:rsid w:val="00FB134C"/>
    <w:rsid w:val="00FB1F39"/>
    <w:rsid w:val="00FB20BC"/>
    <w:rsid w:val="00FB3218"/>
    <w:rsid w:val="00FB3830"/>
    <w:rsid w:val="00FB3993"/>
    <w:rsid w:val="00FB3E04"/>
    <w:rsid w:val="00FB40CE"/>
    <w:rsid w:val="00FB4848"/>
    <w:rsid w:val="00FB4BF5"/>
    <w:rsid w:val="00FB546D"/>
    <w:rsid w:val="00FB54E5"/>
    <w:rsid w:val="00FB737A"/>
    <w:rsid w:val="00FB7A3F"/>
    <w:rsid w:val="00FC0A06"/>
    <w:rsid w:val="00FC1072"/>
    <w:rsid w:val="00FC1450"/>
    <w:rsid w:val="00FC1606"/>
    <w:rsid w:val="00FC16BC"/>
    <w:rsid w:val="00FC2242"/>
    <w:rsid w:val="00FC29C2"/>
    <w:rsid w:val="00FC3264"/>
    <w:rsid w:val="00FC4485"/>
    <w:rsid w:val="00FC4492"/>
    <w:rsid w:val="00FC4A7E"/>
    <w:rsid w:val="00FC4BFF"/>
    <w:rsid w:val="00FC7A71"/>
    <w:rsid w:val="00FD09B0"/>
    <w:rsid w:val="00FD13B9"/>
    <w:rsid w:val="00FD13C6"/>
    <w:rsid w:val="00FD16F6"/>
    <w:rsid w:val="00FD176B"/>
    <w:rsid w:val="00FD176D"/>
    <w:rsid w:val="00FD1845"/>
    <w:rsid w:val="00FD23D4"/>
    <w:rsid w:val="00FD5730"/>
    <w:rsid w:val="00FD588F"/>
    <w:rsid w:val="00FD5D14"/>
    <w:rsid w:val="00FD5FDE"/>
    <w:rsid w:val="00FD6115"/>
    <w:rsid w:val="00FD696C"/>
    <w:rsid w:val="00FD6F42"/>
    <w:rsid w:val="00FD77E9"/>
    <w:rsid w:val="00FD7F1A"/>
    <w:rsid w:val="00FE0429"/>
    <w:rsid w:val="00FE0DCA"/>
    <w:rsid w:val="00FE1158"/>
    <w:rsid w:val="00FE1626"/>
    <w:rsid w:val="00FE1DB6"/>
    <w:rsid w:val="00FE1E71"/>
    <w:rsid w:val="00FE1E88"/>
    <w:rsid w:val="00FE2036"/>
    <w:rsid w:val="00FE4B16"/>
    <w:rsid w:val="00FE51DB"/>
    <w:rsid w:val="00FE542C"/>
    <w:rsid w:val="00FE58C2"/>
    <w:rsid w:val="00FE65E1"/>
    <w:rsid w:val="00FE6879"/>
    <w:rsid w:val="00FE78C6"/>
    <w:rsid w:val="00FE7CA7"/>
    <w:rsid w:val="00FF0365"/>
    <w:rsid w:val="00FF07C4"/>
    <w:rsid w:val="00FF2170"/>
    <w:rsid w:val="00FF3240"/>
    <w:rsid w:val="00FF3474"/>
    <w:rsid w:val="00FF467E"/>
    <w:rsid w:val="00FF4C6D"/>
    <w:rsid w:val="00FF4E78"/>
    <w:rsid w:val="00FF5354"/>
    <w:rsid w:val="00FF574A"/>
    <w:rsid w:val="00FF5AAB"/>
    <w:rsid w:val="00FF5FC3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49FE31-FDE1-4A7B-8F48-282783C0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  <w:lang w:val="x-none" w:eastAsia="x-none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  <w:lang w:eastAsia="x-none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eastAsia="x-none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  <w:rPr>
      <w:lang w:eastAsia="x-none"/>
    </w:r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  <w:lang w:eastAsia="en-US"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4B8C-647C-4C6D-9357-EF733795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8</Pages>
  <Words>14475</Words>
  <Characters>8252</Characters>
  <Application>Microsoft Office Word</Application>
  <DocSecurity>0</DocSecurity>
  <Lines>68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22682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iana Žlibinienė</cp:lastModifiedBy>
  <cp:revision>311</cp:revision>
  <cp:lastPrinted>2019-09-20T08:18:00Z</cp:lastPrinted>
  <dcterms:created xsi:type="dcterms:W3CDTF">2017-12-18T06:53:00Z</dcterms:created>
  <dcterms:modified xsi:type="dcterms:W3CDTF">2019-09-20T08:18:00Z</dcterms:modified>
</cp:coreProperties>
</file>